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Лабинский медицинский колледж»</w:t>
      </w:r>
    </w:p>
    <w:p w:rsidR="00356688" w:rsidRDefault="00EB0B5A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56688">
        <w:rPr>
          <w:rFonts w:ascii="Times New Roman" w:hAnsi="Times New Roman"/>
          <w:sz w:val="28"/>
          <w:szCs w:val="28"/>
        </w:rPr>
        <w:t>инистерства здравоохранения Краснодарского края</w:t>
      </w: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356688" w:rsidP="00404155">
      <w:pPr>
        <w:spacing w:after="0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Pr="001A5687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5687">
        <w:rPr>
          <w:rFonts w:ascii="Times New Roman" w:hAnsi="Times New Roman"/>
          <w:sz w:val="28"/>
          <w:szCs w:val="28"/>
        </w:rPr>
        <w:t>РАБОЧАЯ ПРОГРАММА</w:t>
      </w:r>
    </w:p>
    <w:p w:rsidR="00356688" w:rsidRPr="001A5687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5687">
        <w:rPr>
          <w:rFonts w:ascii="Times New Roman" w:hAnsi="Times New Roman"/>
          <w:sz w:val="28"/>
          <w:szCs w:val="28"/>
        </w:rPr>
        <w:t>дисциплины «Основы микробиологии и иммунологии»</w:t>
      </w:r>
    </w:p>
    <w:p w:rsidR="00356688" w:rsidRPr="001A5687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5687">
        <w:rPr>
          <w:rFonts w:ascii="Times New Roman" w:hAnsi="Times New Roman"/>
          <w:sz w:val="28"/>
          <w:szCs w:val="28"/>
        </w:rPr>
        <w:t>по специальности 31.02.01 – «Лечебное дело»</w:t>
      </w:r>
    </w:p>
    <w:p w:rsidR="00356688" w:rsidRPr="00CE6F86" w:rsidRDefault="00356688" w:rsidP="00AE24C1">
      <w:pPr>
        <w:spacing w:after="0"/>
        <w:ind w:firstLine="1843"/>
        <w:rPr>
          <w:rFonts w:ascii="Times New Roman" w:hAnsi="Times New Roman"/>
          <w:sz w:val="36"/>
          <w:szCs w:val="36"/>
        </w:rPr>
      </w:pP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356688" w:rsidP="00404155">
      <w:pPr>
        <w:spacing w:after="0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F02627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="00356688">
        <w:rPr>
          <w:rFonts w:ascii="Times New Roman" w:hAnsi="Times New Roman"/>
          <w:sz w:val="28"/>
          <w:szCs w:val="28"/>
        </w:rPr>
        <w:t xml:space="preserve"> год</w:t>
      </w: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2F2890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56688" w:rsidRDefault="00804C74" w:rsidP="00AE24C1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70.4pt;margin-top:4.15pt;width:236.7pt;height:114.0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xmgg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" stroked="f">
            <v:textbox style="mso-next-textbox:#Text Box 3">
              <w:txbxContent>
                <w:p w:rsidR="003D2F0D" w:rsidRDefault="003D2F0D" w:rsidP="00F750C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ена</w:t>
                  </w:r>
                </w:p>
                <w:p w:rsidR="003D2F0D" w:rsidRDefault="00156DD2" w:rsidP="00F750C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каз  от  30.08.</w:t>
                  </w:r>
                  <w:r w:rsidR="00F02627">
                    <w:rPr>
                      <w:rFonts w:ascii="Times New Roman" w:hAnsi="Times New Roman"/>
                      <w:sz w:val="28"/>
                      <w:szCs w:val="28"/>
                    </w:rPr>
                    <w:t>2025</w:t>
                  </w:r>
                  <w:r w:rsidR="003D2F0D">
                    <w:rPr>
                      <w:rFonts w:ascii="Times New Roman" w:hAnsi="Times New Roman"/>
                      <w:sz w:val="28"/>
                      <w:szCs w:val="28"/>
                    </w:rPr>
                    <w:t xml:space="preserve">  г.</w:t>
                  </w:r>
                </w:p>
                <w:p w:rsidR="003D2F0D" w:rsidRDefault="00156DD2" w:rsidP="00F750C8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  124</w:t>
                  </w:r>
                </w:p>
                <w:p w:rsidR="003D2F0D" w:rsidRDefault="003D2F0D" w:rsidP="00F750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750C8" w:rsidRPr="00F750C8" w:rsidRDefault="00F750C8" w:rsidP="00F75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0C8">
        <w:rPr>
          <w:rFonts w:ascii="Times New Roman" w:hAnsi="Times New Roman"/>
          <w:sz w:val="28"/>
          <w:szCs w:val="28"/>
        </w:rPr>
        <w:t>Рассмотрена:</w:t>
      </w:r>
    </w:p>
    <w:p w:rsidR="00F750C8" w:rsidRPr="00F750C8" w:rsidRDefault="00F750C8" w:rsidP="00F75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0C8">
        <w:rPr>
          <w:rFonts w:ascii="Times New Roman" w:hAnsi="Times New Roman"/>
          <w:sz w:val="28"/>
          <w:szCs w:val="28"/>
        </w:rPr>
        <w:t xml:space="preserve">на цикловой комиссии </w:t>
      </w:r>
    </w:p>
    <w:p w:rsidR="00F750C8" w:rsidRPr="00F750C8" w:rsidRDefault="00156DD2" w:rsidP="00F75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августа   </w:t>
      </w:r>
      <w:r w:rsidR="00F02627">
        <w:rPr>
          <w:rFonts w:ascii="Times New Roman" w:hAnsi="Times New Roman"/>
          <w:sz w:val="28"/>
          <w:szCs w:val="28"/>
        </w:rPr>
        <w:t>2025</w:t>
      </w:r>
      <w:r w:rsidR="00F750C8" w:rsidRPr="00F750C8">
        <w:rPr>
          <w:rFonts w:ascii="Times New Roman" w:hAnsi="Times New Roman"/>
          <w:sz w:val="28"/>
          <w:szCs w:val="28"/>
        </w:rPr>
        <w:t xml:space="preserve"> г.</w:t>
      </w:r>
    </w:p>
    <w:p w:rsidR="00F750C8" w:rsidRPr="00F750C8" w:rsidRDefault="00F750C8" w:rsidP="00F750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0C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750C8" w:rsidRPr="00F750C8" w:rsidRDefault="00156DD2" w:rsidP="00F75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Плазун Т.И.</w:t>
      </w:r>
    </w:p>
    <w:p w:rsidR="00356688" w:rsidRDefault="00356688" w:rsidP="00AE24C1">
      <w:pPr>
        <w:spacing w:after="0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а </w:t>
      </w:r>
    </w:p>
    <w:p w:rsidR="00356688" w:rsidRDefault="00356688" w:rsidP="00AE24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педагогического совета  </w:t>
      </w:r>
    </w:p>
    <w:p w:rsidR="00356688" w:rsidRDefault="00156DD2" w:rsidP="00AE24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 № 1 от 30 августа</w:t>
      </w:r>
      <w:r w:rsidR="00356688">
        <w:rPr>
          <w:rFonts w:ascii="Times New Roman" w:hAnsi="Times New Roman"/>
          <w:sz w:val="28"/>
          <w:szCs w:val="28"/>
        </w:rPr>
        <w:t xml:space="preserve"> </w:t>
      </w:r>
      <w:r w:rsidR="00F02627">
        <w:rPr>
          <w:rFonts w:ascii="Times New Roman" w:hAnsi="Times New Roman"/>
          <w:sz w:val="28"/>
          <w:szCs w:val="28"/>
        </w:rPr>
        <w:t>2025</w:t>
      </w:r>
      <w:r w:rsidR="00356688">
        <w:rPr>
          <w:rFonts w:ascii="Times New Roman" w:hAnsi="Times New Roman"/>
          <w:sz w:val="28"/>
          <w:szCs w:val="28"/>
        </w:rPr>
        <w:t xml:space="preserve"> г.</w:t>
      </w:r>
    </w:p>
    <w:p w:rsidR="00356688" w:rsidRDefault="00356688" w:rsidP="00AE24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83098" w:rsidRDefault="00356688" w:rsidP="00A83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A83098" w:rsidRDefault="00356688" w:rsidP="00A83098">
      <w:pPr>
        <w:spacing w:after="0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на основе ФГОС СПО по специальности 31.02.01–</w:t>
      </w:r>
      <w:r w:rsidRPr="0019218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чебное дело</w:t>
      </w:r>
      <w:r w:rsidRPr="0019218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ённого приказом Министерства образования и науки</w:t>
      </w:r>
    </w:p>
    <w:p w:rsidR="00356688" w:rsidRPr="0019218A" w:rsidRDefault="00356688" w:rsidP="00A83098">
      <w:pPr>
        <w:spacing w:after="0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от 12.05.2014 года  № 514</w:t>
      </w:r>
    </w:p>
    <w:p w:rsidR="00356688" w:rsidRDefault="00356688" w:rsidP="00AE24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rPr>
          <w:rFonts w:ascii="Times New Roman" w:hAnsi="Times New Roman"/>
          <w:sz w:val="28"/>
          <w:szCs w:val="28"/>
        </w:rPr>
      </w:pPr>
    </w:p>
    <w:p w:rsidR="008951F6" w:rsidRDefault="008951F6" w:rsidP="00AE24C1">
      <w:pPr>
        <w:spacing w:after="0"/>
        <w:rPr>
          <w:rFonts w:ascii="Times New Roman" w:hAnsi="Times New Roman"/>
          <w:sz w:val="28"/>
          <w:szCs w:val="28"/>
        </w:rPr>
      </w:pPr>
    </w:p>
    <w:p w:rsidR="008951F6" w:rsidRDefault="008951F6" w:rsidP="00AE24C1">
      <w:pPr>
        <w:spacing w:after="0"/>
        <w:rPr>
          <w:rFonts w:ascii="Times New Roman" w:hAnsi="Times New Roman"/>
          <w:sz w:val="28"/>
          <w:szCs w:val="28"/>
        </w:rPr>
      </w:pPr>
    </w:p>
    <w:p w:rsidR="008951F6" w:rsidRDefault="008951F6" w:rsidP="00AE24C1">
      <w:pPr>
        <w:spacing w:after="0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разработчик: ГБПОУ «Лабинский медицинский колледж» </w:t>
      </w:r>
    </w:p>
    <w:p w:rsidR="00356688" w:rsidRDefault="00356688" w:rsidP="00AE24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688" w:rsidRDefault="00356688" w:rsidP="00AE24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54554" w:rsidRDefault="00E54554" w:rsidP="00E54554"/>
    <w:p w:rsidR="00E54554" w:rsidRPr="00E54554" w:rsidRDefault="00E54554" w:rsidP="00E54554"/>
    <w:p w:rsidR="00356688" w:rsidRDefault="00356688" w:rsidP="00AE24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56688" w:rsidRPr="00F36B18" w:rsidRDefault="00356688" w:rsidP="00AE24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36B18">
        <w:rPr>
          <w:b/>
        </w:rPr>
        <w:t>СОДЕРЖАНИЕ</w:t>
      </w:r>
    </w:p>
    <w:p w:rsidR="00356688" w:rsidRPr="00F36B18" w:rsidRDefault="00356688" w:rsidP="00AE2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165"/>
        <w:gridCol w:w="2410"/>
      </w:tblGrid>
      <w:tr w:rsidR="00356688" w:rsidRPr="00141B4F" w:rsidTr="00404155">
        <w:tc>
          <w:tcPr>
            <w:tcW w:w="11165" w:type="dxa"/>
          </w:tcPr>
          <w:p w:rsidR="00356688" w:rsidRPr="0058436A" w:rsidRDefault="00356688" w:rsidP="00426DF7">
            <w:pPr>
              <w:pStyle w:val="1"/>
              <w:ind w:left="284" w:firstLine="0"/>
              <w:jc w:val="both"/>
              <w:rPr>
                <w:b/>
                <w:caps/>
                <w:szCs w:val="24"/>
              </w:rPr>
            </w:pPr>
          </w:p>
        </w:tc>
        <w:tc>
          <w:tcPr>
            <w:tcW w:w="2410" w:type="dxa"/>
          </w:tcPr>
          <w:p w:rsidR="00356688" w:rsidRPr="00141B4F" w:rsidRDefault="00356688" w:rsidP="00426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4F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356688" w:rsidRPr="00141B4F" w:rsidTr="00404155">
        <w:tc>
          <w:tcPr>
            <w:tcW w:w="11165" w:type="dxa"/>
          </w:tcPr>
          <w:p w:rsidR="00356688" w:rsidRPr="0058436A" w:rsidRDefault="00356688" w:rsidP="003561A2">
            <w:pPr>
              <w:pStyle w:val="1"/>
              <w:numPr>
                <w:ilvl w:val="0"/>
                <w:numId w:val="1"/>
              </w:numPr>
              <w:rPr>
                <w:b/>
                <w:caps/>
                <w:szCs w:val="24"/>
              </w:rPr>
            </w:pPr>
            <w:r w:rsidRPr="0058436A">
              <w:rPr>
                <w:b/>
                <w:caps/>
                <w:szCs w:val="24"/>
              </w:rPr>
              <w:t>ПАСПОРТ РАБОЧЕЙ ПРОГРАММЫ УЧЕБНОЙ ДИСЦИПЛИНЫ</w:t>
            </w:r>
          </w:p>
          <w:p w:rsidR="00356688" w:rsidRPr="00141B4F" w:rsidRDefault="00356688" w:rsidP="00426D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688" w:rsidRPr="00141B4F" w:rsidRDefault="00356688" w:rsidP="00426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6688" w:rsidRPr="00141B4F" w:rsidTr="00404155">
        <w:tc>
          <w:tcPr>
            <w:tcW w:w="11165" w:type="dxa"/>
          </w:tcPr>
          <w:p w:rsidR="00356688" w:rsidRPr="0058436A" w:rsidRDefault="00356688" w:rsidP="003561A2">
            <w:pPr>
              <w:pStyle w:val="1"/>
              <w:numPr>
                <w:ilvl w:val="0"/>
                <w:numId w:val="1"/>
              </w:numPr>
              <w:rPr>
                <w:b/>
                <w:caps/>
                <w:szCs w:val="24"/>
              </w:rPr>
            </w:pPr>
            <w:r w:rsidRPr="0058436A">
              <w:rPr>
                <w:b/>
                <w:caps/>
                <w:szCs w:val="24"/>
              </w:rPr>
              <w:t>СТРУКТУРА и содержание УЧЕБНОЙ ДИСЦИПЛИНЫ</w:t>
            </w:r>
          </w:p>
          <w:p w:rsidR="00356688" w:rsidRPr="0058436A" w:rsidRDefault="00356688" w:rsidP="00426DF7">
            <w:pPr>
              <w:pStyle w:val="1"/>
              <w:ind w:left="284" w:firstLine="0"/>
              <w:jc w:val="both"/>
              <w:rPr>
                <w:b/>
                <w:caps/>
                <w:szCs w:val="24"/>
              </w:rPr>
            </w:pPr>
          </w:p>
        </w:tc>
        <w:tc>
          <w:tcPr>
            <w:tcW w:w="2410" w:type="dxa"/>
          </w:tcPr>
          <w:p w:rsidR="00356688" w:rsidRPr="00141B4F" w:rsidRDefault="00356688" w:rsidP="00426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6688" w:rsidRPr="00141B4F" w:rsidTr="00404155">
        <w:trPr>
          <w:trHeight w:val="670"/>
        </w:trPr>
        <w:tc>
          <w:tcPr>
            <w:tcW w:w="11165" w:type="dxa"/>
          </w:tcPr>
          <w:p w:rsidR="00356688" w:rsidRPr="0058436A" w:rsidRDefault="00356688" w:rsidP="003561A2">
            <w:pPr>
              <w:pStyle w:val="1"/>
              <w:numPr>
                <w:ilvl w:val="0"/>
                <w:numId w:val="1"/>
              </w:numPr>
              <w:rPr>
                <w:b/>
                <w:caps/>
                <w:szCs w:val="24"/>
              </w:rPr>
            </w:pPr>
            <w:r w:rsidRPr="0058436A">
              <w:rPr>
                <w:b/>
                <w:caps/>
                <w:szCs w:val="24"/>
              </w:rPr>
              <w:t>условия реализации  учебной дисциплины</w:t>
            </w:r>
          </w:p>
          <w:p w:rsidR="00356688" w:rsidRPr="0058436A" w:rsidRDefault="00356688" w:rsidP="00426DF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Cs w:val="24"/>
              </w:rPr>
            </w:pPr>
          </w:p>
        </w:tc>
        <w:tc>
          <w:tcPr>
            <w:tcW w:w="2410" w:type="dxa"/>
          </w:tcPr>
          <w:p w:rsidR="00356688" w:rsidRPr="00141B4F" w:rsidRDefault="00356688" w:rsidP="00426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6688" w:rsidRPr="00141B4F" w:rsidTr="00404155">
        <w:tc>
          <w:tcPr>
            <w:tcW w:w="11165" w:type="dxa"/>
          </w:tcPr>
          <w:p w:rsidR="00356688" w:rsidRPr="0058436A" w:rsidRDefault="00356688" w:rsidP="003561A2">
            <w:pPr>
              <w:pStyle w:val="1"/>
              <w:numPr>
                <w:ilvl w:val="0"/>
                <w:numId w:val="1"/>
              </w:numPr>
              <w:rPr>
                <w:b/>
                <w:caps/>
                <w:szCs w:val="24"/>
              </w:rPr>
            </w:pPr>
            <w:r w:rsidRPr="0058436A">
              <w:rPr>
                <w:b/>
                <w:caps/>
                <w:szCs w:val="24"/>
              </w:rPr>
              <w:t>Контроль и оценка результатов Освоения учебной дисциплины</w:t>
            </w:r>
          </w:p>
          <w:p w:rsidR="00356688" w:rsidRPr="0058436A" w:rsidRDefault="00356688" w:rsidP="00426DF7">
            <w:pPr>
              <w:pStyle w:val="1"/>
              <w:ind w:left="284" w:firstLine="0"/>
              <w:jc w:val="both"/>
              <w:rPr>
                <w:b/>
                <w:caps/>
                <w:szCs w:val="24"/>
              </w:rPr>
            </w:pPr>
          </w:p>
        </w:tc>
        <w:tc>
          <w:tcPr>
            <w:tcW w:w="2410" w:type="dxa"/>
          </w:tcPr>
          <w:p w:rsidR="00356688" w:rsidRPr="00141B4F" w:rsidRDefault="00356688" w:rsidP="00F22B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56688" w:rsidRPr="00F36B18" w:rsidRDefault="00356688" w:rsidP="00AE2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56688" w:rsidRPr="00F36B18" w:rsidRDefault="00356688" w:rsidP="00AE2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356688" w:rsidRPr="001A5687" w:rsidRDefault="00356688" w:rsidP="00404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36B18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1A5687"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356688" w:rsidRDefault="00356688" w:rsidP="0040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>«</w:t>
      </w:r>
      <w:r w:rsidRPr="001A5687">
        <w:rPr>
          <w:rFonts w:ascii="Times New Roman" w:hAnsi="Times New Roman"/>
          <w:b/>
          <w:sz w:val="24"/>
          <w:szCs w:val="24"/>
        </w:rPr>
        <w:t>Основы микробиологии и иммунологии»</w:t>
      </w:r>
    </w:p>
    <w:p w:rsidR="00404155" w:rsidRPr="001A5687" w:rsidRDefault="00404155" w:rsidP="0040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688" w:rsidRPr="001A5687" w:rsidRDefault="00356688" w:rsidP="00F3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>1.1. Область применения рабочей программы</w:t>
      </w:r>
    </w:p>
    <w:p w:rsidR="00356688" w:rsidRPr="001A5687" w:rsidRDefault="00356688" w:rsidP="00F3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31.02.01 от 12,05,2014 г.  № 514 Лечебное дело.</w:t>
      </w:r>
    </w:p>
    <w:p w:rsidR="00356688" w:rsidRPr="001A5687" w:rsidRDefault="00356688" w:rsidP="0035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="00100BBE">
        <w:rPr>
          <w:rFonts w:ascii="Times New Roman" w:hAnsi="Times New Roman"/>
          <w:sz w:val="24"/>
          <w:szCs w:val="24"/>
        </w:rPr>
        <w:t xml:space="preserve"> </w:t>
      </w:r>
      <w:r w:rsidRPr="001A5687">
        <w:rPr>
          <w:rFonts w:ascii="Times New Roman" w:hAnsi="Times New Roman"/>
          <w:sz w:val="24"/>
          <w:szCs w:val="24"/>
        </w:rPr>
        <w:t>учебная дисциплина «Основы микробиологии и иммуноло</w:t>
      </w:r>
      <w:r>
        <w:rPr>
          <w:rFonts w:ascii="Times New Roman" w:hAnsi="Times New Roman"/>
          <w:sz w:val="24"/>
          <w:szCs w:val="24"/>
        </w:rPr>
        <w:t>г</w:t>
      </w:r>
      <w:r w:rsidRPr="001A5687">
        <w:rPr>
          <w:rFonts w:ascii="Times New Roman" w:hAnsi="Times New Roman"/>
          <w:sz w:val="24"/>
          <w:szCs w:val="24"/>
        </w:rPr>
        <w:t>ии» входит в состав дисциплин профессионального цикла.</w:t>
      </w:r>
    </w:p>
    <w:p w:rsidR="00356688" w:rsidRPr="001A5687" w:rsidRDefault="00356688" w:rsidP="0046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356688" w:rsidRPr="001A5687" w:rsidRDefault="00356688" w:rsidP="0046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A5687">
        <w:rPr>
          <w:rFonts w:ascii="Times New Roman" w:hAnsi="Times New Roman"/>
          <w:b/>
          <w:sz w:val="24"/>
          <w:szCs w:val="24"/>
        </w:rPr>
        <w:t>уметь:</w:t>
      </w:r>
    </w:p>
    <w:p w:rsidR="00356688" w:rsidRPr="001A5687" w:rsidRDefault="00356688" w:rsidP="0046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>- проводить забор, транспортировку и хранение материала для микробиологических</w:t>
      </w:r>
      <w:r w:rsidR="00100BBE">
        <w:rPr>
          <w:rFonts w:ascii="Times New Roman" w:hAnsi="Times New Roman"/>
          <w:sz w:val="24"/>
          <w:szCs w:val="24"/>
        </w:rPr>
        <w:t xml:space="preserve"> </w:t>
      </w:r>
      <w:r w:rsidRPr="001A5687">
        <w:rPr>
          <w:rFonts w:ascii="Times New Roman" w:hAnsi="Times New Roman"/>
          <w:sz w:val="24"/>
          <w:szCs w:val="24"/>
        </w:rPr>
        <w:t>исследований;</w:t>
      </w:r>
    </w:p>
    <w:p w:rsidR="00356688" w:rsidRPr="001A5687" w:rsidRDefault="00356688" w:rsidP="0046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>- проводить простейшие микробиологические исследования;</w:t>
      </w:r>
    </w:p>
    <w:p w:rsidR="00356688" w:rsidRPr="001A5687" w:rsidRDefault="00356688" w:rsidP="0046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>- дифференцировать разные группы микроорганизмов по их основным свойствам;</w:t>
      </w:r>
    </w:p>
    <w:p w:rsidR="00356688" w:rsidRPr="001A5687" w:rsidRDefault="00356688" w:rsidP="0046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>- осуществлять профилактику распространения инфекции.</w:t>
      </w:r>
    </w:p>
    <w:p w:rsidR="00356688" w:rsidRPr="001A5687" w:rsidRDefault="00356688" w:rsidP="0046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1A5687">
        <w:rPr>
          <w:rFonts w:ascii="Times New Roman" w:hAnsi="Times New Roman"/>
          <w:b/>
          <w:sz w:val="24"/>
          <w:szCs w:val="24"/>
        </w:rPr>
        <w:t>знать:</w:t>
      </w:r>
    </w:p>
    <w:p w:rsidR="00356688" w:rsidRPr="001A5687" w:rsidRDefault="00356688" w:rsidP="0046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>- роль микроорганизмов в жизни человека и общества;</w:t>
      </w:r>
    </w:p>
    <w:p w:rsidR="00356688" w:rsidRPr="001A5687" w:rsidRDefault="00356688" w:rsidP="0046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>- морфологию, физиологию и экологию микроорганизмов, методы их изучения;</w:t>
      </w:r>
    </w:p>
    <w:p w:rsidR="00356688" w:rsidRPr="001A5687" w:rsidRDefault="00356688" w:rsidP="0046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>- основные методы асептики и антисептики;</w:t>
      </w:r>
    </w:p>
    <w:p w:rsidR="00356688" w:rsidRPr="001A5687" w:rsidRDefault="00356688" w:rsidP="0046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>- 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инфекционных заболеваний;</w:t>
      </w:r>
    </w:p>
    <w:p w:rsidR="00356688" w:rsidRPr="001A5687" w:rsidRDefault="00356688" w:rsidP="00465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>- 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.</w:t>
      </w:r>
    </w:p>
    <w:p w:rsidR="00356688" w:rsidRPr="001A5687" w:rsidRDefault="00356688" w:rsidP="00465BE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>1.4 Формируемые компетенции:</w:t>
      </w:r>
    </w:p>
    <w:p w:rsidR="00602820" w:rsidRPr="00602820" w:rsidRDefault="00602820" w:rsidP="0060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bookmarkStart w:id="1" w:name="sub_511"/>
      <w:r w:rsidRPr="00602820">
        <w:rPr>
          <w:rFonts w:ascii="Times New Roman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602820" w:rsidRPr="00602820" w:rsidRDefault="00602820" w:rsidP="0060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02820" w:rsidRPr="00602820" w:rsidRDefault="00602820" w:rsidP="0060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602820" w:rsidRPr="00602820" w:rsidRDefault="00602820" w:rsidP="0060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 </w:t>
      </w:r>
    </w:p>
    <w:p w:rsidR="00602820" w:rsidRPr="00602820" w:rsidRDefault="00602820" w:rsidP="0060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602820" w:rsidRPr="00602820" w:rsidRDefault="00602820" w:rsidP="0060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602820" w:rsidRPr="00602820" w:rsidRDefault="00602820" w:rsidP="0060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 xml:space="preserve">ОК 7. Брать ответственность за работу членов команды (подчиненных), за результат выполнения заданий. </w:t>
      </w:r>
    </w:p>
    <w:p w:rsidR="00602820" w:rsidRPr="00602820" w:rsidRDefault="00602820" w:rsidP="0060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 </w:t>
      </w:r>
    </w:p>
    <w:p w:rsidR="00602820" w:rsidRPr="00602820" w:rsidRDefault="00602820" w:rsidP="0060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:rsidR="00602820" w:rsidRPr="00602820" w:rsidRDefault="00602820" w:rsidP="0060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lastRenderedPageBreak/>
        <w:t xml:space="preserve">ОК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602820" w:rsidRPr="00602820" w:rsidRDefault="00602820" w:rsidP="0060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 xml:space="preserve">ОК 11. Быть готовым брать на себя нравственные обязательства по отношению к природе, обществу, человеку. </w:t>
      </w:r>
    </w:p>
    <w:p w:rsidR="00602820" w:rsidRPr="00602820" w:rsidRDefault="00602820" w:rsidP="0060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 xml:space="preserve">ОК 12. Организовывать рабочее место с соблюдением требований охраны труда, производственной санитарии, инфекционной и противопожарной безопасности. </w:t>
      </w:r>
    </w:p>
    <w:p w:rsidR="00356688" w:rsidRPr="00602820" w:rsidRDefault="00602820" w:rsidP="0060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  <w:bookmarkStart w:id="2" w:name="sub_5113"/>
      <w:bookmarkEnd w:id="1"/>
    </w:p>
    <w:bookmarkEnd w:id="2"/>
    <w:p w:rsidR="00602820" w:rsidRPr="00602820" w:rsidRDefault="0060282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 xml:space="preserve">ПК 1.2. Проводить диагностические исследования. </w:t>
      </w:r>
    </w:p>
    <w:p w:rsidR="00602820" w:rsidRPr="00602820" w:rsidRDefault="0060282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 xml:space="preserve">ПК 1.3. Проводить диагностику острых и хронических заболеваний. </w:t>
      </w:r>
    </w:p>
    <w:p w:rsidR="00404155" w:rsidRPr="00602820" w:rsidRDefault="0060282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>ПК 1.4. Проводить диагностику беременности.</w:t>
      </w:r>
    </w:p>
    <w:p w:rsidR="00602820" w:rsidRPr="00602820" w:rsidRDefault="0060282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 xml:space="preserve">ПК 2.1. Определять программу лечения пациентов различных возрастных групп. </w:t>
      </w:r>
    </w:p>
    <w:p w:rsidR="00602820" w:rsidRPr="00602820" w:rsidRDefault="0060282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>ПК 2.2. Определять тактику ведения пациента.</w:t>
      </w:r>
    </w:p>
    <w:p w:rsidR="00404155" w:rsidRPr="00602820" w:rsidRDefault="0060282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 xml:space="preserve"> ПК 2.3. Выполнять лечебные вмешательства.</w:t>
      </w:r>
    </w:p>
    <w:p w:rsidR="00602820" w:rsidRPr="00602820" w:rsidRDefault="0060282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 xml:space="preserve">ПК 3.1. Проводить диагностику неотложных состояний. </w:t>
      </w:r>
    </w:p>
    <w:p w:rsidR="00404155" w:rsidRPr="00602820" w:rsidRDefault="0060282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>ПК 3.2. Определять тактику ведения пациента</w:t>
      </w:r>
    </w:p>
    <w:p w:rsidR="00404155" w:rsidRPr="00602820" w:rsidRDefault="0060282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>ПК 3.6. Определять показания к госпитализации и проводить транспортировку пациента в стационар</w:t>
      </w:r>
    </w:p>
    <w:p w:rsidR="00404155" w:rsidRPr="00602820" w:rsidRDefault="0060282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>ПК 4.2. Проводить санитарно-противоэпидемические мероприятия на закрепленном участке. ПК 4.3. Проводить санитарно-гигиеническое просвещение населения.</w:t>
      </w:r>
    </w:p>
    <w:p w:rsidR="00602820" w:rsidRPr="00602820" w:rsidRDefault="0060282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>ПК 4.5. Проводить иммунопрофилактику.</w:t>
      </w:r>
    </w:p>
    <w:p w:rsidR="00602820" w:rsidRPr="00602820" w:rsidRDefault="0060282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>ПК 4.7. Организовывать здоровьесберегающую среду.</w:t>
      </w:r>
    </w:p>
    <w:p w:rsidR="00602820" w:rsidRPr="00602820" w:rsidRDefault="0060282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>ПК 4.8. Организовывать и проводить работу Школ здоровья для пациентов и их окружения.</w:t>
      </w:r>
    </w:p>
    <w:p w:rsidR="00404155" w:rsidRPr="00602820" w:rsidRDefault="0060282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602820">
        <w:rPr>
          <w:rFonts w:ascii="Times New Roman" w:hAnsi="Times New Roman"/>
          <w:sz w:val="24"/>
          <w:szCs w:val="24"/>
        </w:rPr>
        <w:t>ПК 6.4. 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 офисе общей врачебной (семейной) практики.</w:t>
      </w:r>
    </w:p>
    <w:p w:rsidR="004158BB" w:rsidRDefault="004158BB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158BB" w:rsidRDefault="004158BB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81800" w:rsidRDefault="0048180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81800" w:rsidRDefault="0048180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81800" w:rsidRDefault="0048180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81800" w:rsidRDefault="0048180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81800" w:rsidRDefault="0048180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81800" w:rsidRDefault="0048180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81800" w:rsidRDefault="0048180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81800" w:rsidRDefault="0048180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81800" w:rsidRDefault="00481800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04155" w:rsidRDefault="00404155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04155" w:rsidRDefault="00404155" w:rsidP="007D5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356688" w:rsidRPr="001A5687" w:rsidRDefault="00356688" w:rsidP="0040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1A5687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примерное содержание учебной  дисциплины </w:t>
      </w:r>
      <w:r w:rsidRPr="001A5687">
        <w:rPr>
          <w:rFonts w:ascii="Times New Roman" w:hAnsi="Times New Roman"/>
          <w:sz w:val="24"/>
          <w:szCs w:val="24"/>
        </w:rPr>
        <w:t xml:space="preserve"> «</w:t>
      </w:r>
      <w:r w:rsidRPr="001A5687">
        <w:rPr>
          <w:rFonts w:ascii="Times New Roman" w:hAnsi="Times New Roman"/>
          <w:b/>
          <w:sz w:val="24"/>
          <w:szCs w:val="24"/>
        </w:rPr>
        <w:t>Основы микробиологии и иммунологии»</w:t>
      </w:r>
    </w:p>
    <w:p w:rsidR="00356688" w:rsidRDefault="00356688" w:rsidP="0040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hanging="387"/>
        <w:jc w:val="center"/>
        <w:rPr>
          <w:rFonts w:ascii="Times New Roman" w:hAnsi="Times New Roman"/>
          <w:b/>
          <w:sz w:val="24"/>
          <w:szCs w:val="24"/>
        </w:rPr>
      </w:pPr>
      <w:r w:rsidRPr="001A5687">
        <w:rPr>
          <w:rFonts w:ascii="Times New Roman" w:hAnsi="Times New Roman"/>
          <w:b/>
          <w:sz w:val="24"/>
          <w:szCs w:val="24"/>
        </w:rPr>
        <w:t>2.1.  Объем учебной дисциплины и виды учебной работы</w:t>
      </w:r>
    </w:p>
    <w:p w:rsidR="00404155" w:rsidRPr="001A5687" w:rsidRDefault="00404155" w:rsidP="00404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hanging="387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3149" w:type="dxa"/>
        <w:tblLayout w:type="fixed"/>
        <w:tblLook w:val="01E0" w:firstRow="1" w:lastRow="1" w:firstColumn="1" w:lastColumn="1" w:noHBand="0" w:noVBand="0"/>
      </w:tblPr>
      <w:tblGrid>
        <w:gridCol w:w="10598"/>
        <w:gridCol w:w="2551"/>
      </w:tblGrid>
      <w:tr w:rsidR="00356688" w:rsidRPr="001A5687" w:rsidTr="00404155">
        <w:trPr>
          <w:trHeight w:val="491"/>
        </w:trPr>
        <w:tc>
          <w:tcPr>
            <w:tcW w:w="10598" w:type="dxa"/>
          </w:tcPr>
          <w:p w:rsidR="00356688" w:rsidRPr="001A5687" w:rsidRDefault="00356688" w:rsidP="004041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 xml:space="preserve"> Вид учебной работы</w:t>
            </w:r>
          </w:p>
        </w:tc>
        <w:tc>
          <w:tcPr>
            <w:tcW w:w="2551" w:type="dxa"/>
          </w:tcPr>
          <w:p w:rsidR="00356688" w:rsidRPr="001A5687" w:rsidRDefault="00356688" w:rsidP="00FE3E8B">
            <w:pPr>
              <w:spacing w:after="0" w:line="240" w:lineRule="auto"/>
              <w:ind w:left="-5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56688" w:rsidRPr="001A5687" w:rsidTr="00404155">
        <w:trPr>
          <w:trHeight w:val="303"/>
        </w:trPr>
        <w:tc>
          <w:tcPr>
            <w:tcW w:w="10598" w:type="dxa"/>
          </w:tcPr>
          <w:p w:rsidR="00356688" w:rsidRPr="001A5687" w:rsidRDefault="00356688" w:rsidP="004041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 xml:space="preserve"> Максимальная учебная нагрузка (всего)</w:t>
            </w:r>
          </w:p>
        </w:tc>
        <w:tc>
          <w:tcPr>
            <w:tcW w:w="2551" w:type="dxa"/>
          </w:tcPr>
          <w:p w:rsidR="00356688" w:rsidRPr="001A5687" w:rsidRDefault="00356688" w:rsidP="00FE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356688" w:rsidRPr="001A5687" w:rsidTr="00404155">
        <w:trPr>
          <w:trHeight w:val="258"/>
        </w:trPr>
        <w:tc>
          <w:tcPr>
            <w:tcW w:w="10598" w:type="dxa"/>
          </w:tcPr>
          <w:p w:rsidR="00356688" w:rsidRPr="001A5687" w:rsidRDefault="00356688" w:rsidP="004041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ая аудиторная учебная нагрузка (всего) </w:t>
            </w:r>
          </w:p>
        </w:tc>
        <w:tc>
          <w:tcPr>
            <w:tcW w:w="2551" w:type="dxa"/>
          </w:tcPr>
          <w:p w:rsidR="00356688" w:rsidRPr="001A5687" w:rsidRDefault="00356688" w:rsidP="00FE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56688" w:rsidRPr="001A5687" w:rsidTr="00404155">
        <w:trPr>
          <w:trHeight w:val="205"/>
        </w:trPr>
        <w:tc>
          <w:tcPr>
            <w:tcW w:w="10598" w:type="dxa"/>
          </w:tcPr>
          <w:p w:rsidR="00356688" w:rsidRPr="001A5687" w:rsidRDefault="00356688" w:rsidP="004041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551" w:type="dxa"/>
          </w:tcPr>
          <w:p w:rsidR="00356688" w:rsidRPr="001A5687" w:rsidRDefault="00356688" w:rsidP="00FE3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688" w:rsidRPr="001A5687" w:rsidTr="00404155">
        <w:trPr>
          <w:trHeight w:val="323"/>
        </w:trPr>
        <w:tc>
          <w:tcPr>
            <w:tcW w:w="10598" w:type="dxa"/>
          </w:tcPr>
          <w:p w:rsidR="00356688" w:rsidRPr="001A5687" w:rsidRDefault="00356688" w:rsidP="004041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2551" w:type="dxa"/>
          </w:tcPr>
          <w:p w:rsidR="00356688" w:rsidRPr="001A5687" w:rsidRDefault="004158BB" w:rsidP="00FE3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56688" w:rsidRPr="001A5687" w:rsidTr="00404155">
        <w:trPr>
          <w:trHeight w:val="496"/>
        </w:trPr>
        <w:tc>
          <w:tcPr>
            <w:tcW w:w="10598" w:type="dxa"/>
          </w:tcPr>
          <w:p w:rsidR="00356688" w:rsidRPr="001A5687" w:rsidRDefault="00356688" w:rsidP="0040415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 обучающегося (всего)</w:t>
            </w:r>
          </w:p>
        </w:tc>
        <w:tc>
          <w:tcPr>
            <w:tcW w:w="2551" w:type="dxa"/>
          </w:tcPr>
          <w:p w:rsidR="00356688" w:rsidRPr="001A5687" w:rsidRDefault="00356688" w:rsidP="00FE3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356688" w:rsidRPr="001A5687" w:rsidRDefault="00356688" w:rsidP="00FE3E8B">
      <w:pPr>
        <w:pStyle w:val="a3"/>
        <w:spacing w:after="0"/>
        <w:rPr>
          <w:b/>
        </w:rPr>
      </w:pPr>
      <w:r w:rsidRPr="001A5687">
        <w:rPr>
          <w:b/>
        </w:rPr>
        <w:t xml:space="preserve">Итоговая аттестация в форме </w:t>
      </w:r>
      <w:r w:rsidR="00100BBE">
        <w:t>дифференцированного зачета</w:t>
      </w:r>
    </w:p>
    <w:p w:rsidR="00356688" w:rsidRDefault="00356688" w:rsidP="00286FFB">
      <w:pPr>
        <w:tabs>
          <w:tab w:val="left" w:pos="2344"/>
        </w:tabs>
        <w:spacing w:after="0"/>
        <w:ind w:left="-1276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404155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152EAC" w:rsidRDefault="00152EAC" w:rsidP="00104C64">
      <w:pPr>
        <w:tabs>
          <w:tab w:val="left" w:pos="234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52EAC" w:rsidRDefault="00152EAC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</w:p>
    <w:p w:rsidR="00356688" w:rsidRDefault="00404155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2 </w:t>
      </w:r>
      <w:r w:rsidR="00356688" w:rsidRPr="001A5687">
        <w:rPr>
          <w:rFonts w:ascii="Times New Roman" w:hAnsi="Times New Roman"/>
          <w:b/>
          <w:sz w:val="24"/>
          <w:szCs w:val="24"/>
        </w:rPr>
        <w:t>Тематический план и содержание учебной дисциплины</w:t>
      </w:r>
    </w:p>
    <w:p w:rsidR="00356688" w:rsidRPr="001A5687" w:rsidRDefault="00356688" w:rsidP="00182761">
      <w:pPr>
        <w:tabs>
          <w:tab w:val="left" w:pos="2344"/>
        </w:tabs>
        <w:spacing w:after="0"/>
        <w:ind w:left="-1276"/>
        <w:jc w:val="center"/>
        <w:rPr>
          <w:rFonts w:ascii="Times New Roman" w:hAnsi="Times New Roman"/>
          <w:b/>
          <w:bCs/>
          <w:sz w:val="24"/>
          <w:szCs w:val="24"/>
        </w:rPr>
      </w:pPr>
      <w:r w:rsidRPr="001A5687">
        <w:rPr>
          <w:rFonts w:ascii="Times New Roman" w:hAnsi="Times New Roman"/>
          <w:b/>
          <w:sz w:val="24"/>
          <w:szCs w:val="24"/>
        </w:rPr>
        <w:t>«</w:t>
      </w:r>
      <w:r w:rsidRPr="001A5687">
        <w:rPr>
          <w:rFonts w:ascii="Times New Roman" w:hAnsi="Times New Roman"/>
          <w:b/>
          <w:bCs/>
          <w:sz w:val="24"/>
          <w:szCs w:val="24"/>
        </w:rPr>
        <w:t>Основы микробиологии и иммунологии»</w:t>
      </w:r>
    </w:p>
    <w:tbl>
      <w:tblPr>
        <w:tblW w:w="14783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"/>
        <w:gridCol w:w="2552"/>
        <w:gridCol w:w="9355"/>
        <w:gridCol w:w="1276"/>
        <w:gridCol w:w="1276"/>
      </w:tblGrid>
      <w:tr w:rsidR="00356688" w:rsidRPr="001A5687" w:rsidTr="00152EAC">
        <w:trPr>
          <w:gridBefore w:val="1"/>
          <w:wBefore w:w="324" w:type="dxa"/>
        </w:trPr>
        <w:tc>
          <w:tcPr>
            <w:tcW w:w="2552" w:type="dxa"/>
          </w:tcPr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55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56688" w:rsidRPr="001A5687" w:rsidTr="00152EAC">
        <w:trPr>
          <w:gridBefore w:val="1"/>
          <w:wBefore w:w="324" w:type="dxa"/>
          <w:trHeight w:val="315"/>
        </w:trPr>
        <w:tc>
          <w:tcPr>
            <w:tcW w:w="2552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6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6688" w:rsidRPr="001A5687" w:rsidTr="00152EAC">
        <w:trPr>
          <w:gridBefore w:val="1"/>
          <w:wBefore w:w="324" w:type="dxa"/>
          <w:trHeight w:val="315"/>
        </w:trPr>
        <w:tc>
          <w:tcPr>
            <w:tcW w:w="2552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9355" w:type="dxa"/>
          </w:tcPr>
          <w:p w:rsidR="00356688" w:rsidRPr="001A5687" w:rsidRDefault="00356688" w:rsidP="0043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6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Общая микробиология</w:t>
            </w:r>
          </w:p>
        </w:tc>
        <w:tc>
          <w:tcPr>
            <w:tcW w:w="1276" w:type="dxa"/>
          </w:tcPr>
          <w:p w:rsidR="00356688" w:rsidRPr="001A5687" w:rsidRDefault="00C83DD6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12E1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2EAC" w:rsidRPr="001A5687" w:rsidTr="00152EAC">
        <w:trPr>
          <w:gridBefore w:val="1"/>
          <w:wBefore w:w="324" w:type="dxa"/>
          <w:trHeight w:val="291"/>
        </w:trPr>
        <w:tc>
          <w:tcPr>
            <w:tcW w:w="2552" w:type="dxa"/>
          </w:tcPr>
          <w:p w:rsidR="00152EAC" w:rsidRPr="001A5687" w:rsidRDefault="00152EAC" w:rsidP="0043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152EAC" w:rsidRPr="00404155" w:rsidRDefault="00152EAC" w:rsidP="004041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55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  <w:p w:rsidR="00152EAC" w:rsidRPr="001A5687" w:rsidRDefault="00152EAC" w:rsidP="004041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155">
              <w:rPr>
                <w:rFonts w:ascii="Times New Roman" w:hAnsi="Times New Roman"/>
                <w:sz w:val="24"/>
                <w:szCs w:val="24"/>
              </w:rPr>
              <w:t>Классификация микроорганизмов.  Морфология микроорганизмов</w:t>
            </w: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52EAC" w:rsidRDefault="00152EAC" w:rsidP="00716A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2EAC" w:rsidRPr="001A5687" w:rsidRDefault="00152EAC" w:rsidP="00716A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152EAC" w:rsidRPr="00114662" w:rsidRDefault="00152EAC" w:rsidP="0043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66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52EAC" w:rsidRPr="001A5687" w:rsidRDefault="00152EAC" w:rsidP="004335F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Предмет и задачи медицинской микробиологии и иммунологии. История развития микробиологии и иммунологии. Роль микроорганизмов в жизни человека и общества. Научные и практические достижения  медицинской микробиологии и иммунологии. Предмет и задачи бактериологии, микологии, паразитологии, вирусологии. Систематика и номенклатура микроорганизмов.</w:t>
            </w:r>
            <w:r w:rsidR="001B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Характер взаимоотношений микро-  и макро- организмов: нейтрализм и симбиоз, виды симбиоза.</w:t>
            </w:r>
          </w:p>
          <w:p w:rsidR="00152EAC" w:rsidRDefault="00152EAC" w:rsidP="001827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Морфология микроорганизмов.</w:t>
            </w:r>
            <w:r w:rsidR="001B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Классификация бактерий по Берджи. Принципы подразделения бактерий на группы. Особенности морфологии микоплазм, хламидий, риккетсий, актиномицетов. </w:t>
            </w:r>
          </w:p>
          <w:p w:rsidR="00152EAC" w:rsidRPr="001A5687" w:rsidRDefault="00152EAC" w:rsidP="00182761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Микроскопические методы изучения морфологии микроорганизмов, виды микроскопов, методы</w:t>
            </w:r>
            <w:r w:rsidR="00FC1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окраски. Дифференциация микроорганизмов по морфологическим и тинкториальным свойствам.</w:t>
            </w:r>
          </w:p>
        </w:tc>
        <w:tc>
          <w:tcPr>
            <w:tcW w:w="1276" w:type="dxa"/>
          </w:tcPr>
          <w:p w:rsidR="00152EAC" w:rsidRPr="001A5687" w:rsidRDefault="00152EAC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2EAC" w:rsidRPr="001A5687" w:rsidRDefault="00152EAC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52EAC" w:rsidRPr="001A5687" w:rsidTr="00152EAC">
        <w:trPr>
          <w:gridBefore w:val="1"/>
          <w:wBefore w:w="324" w:type="dxa"/>
          <w:trHeight w:val="210"/>
        </w:trPr>
        <w:tc>
          <w:tcPr>
            <w:tcW w:w="2552" w:type="dxa"/>
          </w:tcPr>
          <w:p w:rsidR="00152EAC" w:rsidRPr="00156DD2" w:rsidRDefault="00A12E1C" w:rsidP="00C85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C854E8" w:rsidRPr="00156DD2" w:rsidRDefault="00C854E8" w:rsidP="00C8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Cs/>
                <w:sz w:val="24"/>
                <w:szCs w:val="24"/>
              </w:rPr>
              <w:t>Морфология микроорганизмов.</w:t>
            </w:r>
          </w:p>
        </w:tc>
        <w:tc>
          <w:tcPr>
            <w:tcW w:w="9355" w:type="dxa"/>
          </w:tcPr>
          <w:p w:rsidR="00152EAC" w:rsidRPr="001A5687" w:rsidRDefault="00152EAC" w:rsidP="00F01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14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52EAC" w:rsidRPr="001A5687" w:rsidRDefault="00152EAC" w:rsidP="001827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Микроскопические методы изучения морфологии м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организмов,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виды микроскопов, методы окраски. Дифференциация микроорганизмов по морфологическим и тинкториальным свойствам.</w:t>
            </w:r>
          </w:p>
        </w:tc>
        <w:tc>
          <w:tcPr>
            <w:tcW w:w="1276" w:type="dxa"/>
          </w:tcPr>
          <w:p w:rsidR="00152EAC" w:rsidRPr="001A5687" w:rsidRDefault="00152EAC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2EAC" w:rsidRPr="001A5687" w:rsidRDefault="00152EAC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52EAC" w:rsidRPr="001A5687" w:rsidTr="00152EAC">
        <w:trPr>
          <w:gridBefore w:val="1"/>
          <w:wBefore w:w="324" w:type="dxa"/>
          <w:trHeight w:val="261"/>
        </w:trPr>
        <w:tc>
          <w:tcPr>
            <w:tcW w:w="2552" w:type="dxa"/>
          </w:tcPr>
          <w:p w:rsidR="00152EAC" w:rsidRPr="001A5687" w:rsidRDefault="00152EAC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152EAC" w:rsidRPr="001A5687" w:rsidRDefault="00152EAC" w:rsidP="003C1A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  <w:p w:rsidR="00152EAC" w:rsidRPr="001A5687" w:rsidRDefault="00152EAC" w:rsidP="003C1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Составление сообщений по вопросам истории и развития науки микробиологии, ее современных достижениях и использовании микроорганизмов на благо человека и о проблемах борьбы с ними.</w:t>
            </w:r>
            <w:r w:rsidR="00FC1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Работа с информационными средствами обучения.</w:t>
            </w: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152EAC" w:rsidRPr="001A5687" w:rsidRDefault="00152EAC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52EAC" w:rsidRPr="001A5687" w:rsidRDefault="00152EAC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4155" w:rsidRPr="001A5687" w:rsidTr="00104C64">
        <w:trPr>
          <w:gridBefore w:val="1"/>
          <w:wBefore w:w="324" w:type="dxa"/>
          <w:trHeight w:val="416"/>
        </w:trPr>
        <w:tc>
          <w:tcPr>
            <w:tcW w:w="2552" w:type="dxa"/>
          </w:tcPr>
          <w:p w:rsidR="00404155" w:rsidRPr="001A5687" w:rsidRDefault="00A12E1C" w:rsidP="00B82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</w:p>
          <w:p w:rsidR="00404155" w:rsidRPr="00404155" w:rsidRDefault="00404155" w:rsidP="0040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155">
              <w:rPr>
                <w:rFonts w:ascii="Times New Roman" w:hAnsi="Times New Roman"/>
                <w:bCs/>
                <w:sz w:val="24"/>
                <w:szCs w:val="24"/>
              </w:rPr>
              <w:t>Экология микроорганизмов</w:t>
            </w:r>
          </w:p>
        </w:tc>
        <w:tc>
          <w:tcPr>
            <w:tcW w:w="9355" w:type="dxa"/>
          </w:tcPr>
          <w:p w:rsidR="00404155" w:rsidRPr="00B14BA1" w:rsidRDefault="00404155" w:rsidP="00B82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B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404155" w:rsidRPr="001A5687" w:rsidRDefault="00404155" w:rsidP="00757050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 xml:space="preserve">Микробиоциноз почвы, воды, воздуха. Роль почвы, воды, воздуха, пищевых продуктов в распространении возбудителей инфекционных болезней. Влияние физических факторов (температуры, давления, ионизирующей радиации, ультразвука, высушивания), механизм их действия на микроорганизмы. Влияние химических факторов, механизм их действия на микроорганизмы. </w:t>
            </w:r>
          </w:p>
        </w:tc>
        <w:tc>
          <w:tcPr>
            <w:tcW w:w="1276" w:type="dxa"/>
          </w:tcPr>
          <w:p w:rsidR="00404155" w:rsidRPr="001A5687" w:rsidRDefault="00404155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4155" w:rsidRPr="001A5687" w:rsidRDefault="00404155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02DB6" w:rsidRPr="001A5687" w:rsidTr="00152EAC">
        <w:trPr>
          <w:gridBefore w:val="1"/>
          <w:wBefore w:w="324" w:type="dxa"/>
          <w:trHeight w:val="3312"/>
        </w:trPr>
        <w:tc>
          <w:tcPr>
            <w:tcW w:w="2552" w:type="dxa"/>
          </w:tcPr>
          <w:p w:rsidR="00602DB6" w:rsidRDefault="00602DB6" w:rsidP="0040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="00A12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4</w:t>
            </w:r>
          </w:p>
          <w:p w:rsidR="00602DB6" w:rsidRPr="00602DB6" w:rsidRDefault="00602DB6" w:rsidP="0040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B6">
              <w:rPr>
                <w:rFonts w:ascii="Times New Roman" w:hAnsi="Times New Roman"/>
                <w:bCs/>
                <w:sz w:val="24"/>
                <w:szCs w:val="24"/>
              </w:rPr>
              <w:t>Действие физических и химических факторов на микроорганизмы</w:t>
            </w:r>
          </w:p>
        </w:tc>
        <w:tc>
          <w:tcPr>
            <w:tcW w:w="9355" w:type="dxa"/>
          </w:tcPr>
          <w:p w:rsidR="00C854E8" w:rsidRPr="00B14BA1" w:rsidRDefault="00C854E8" w:rsidP="00C85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B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602DB6" w:rsidRPr="00B14BA1" w:rsidRDefault="00602DB6" w:rsidP="00757050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 xml:space="preserve">Понятие о стерилизации. Тепловая, химическая, лучевая стерилизации. Аппараты для тепловой стерилизации (паровой стерилизатор, воздушный стерилизатор, другие стерилизаторы), их устройство, правила работы, техника безопасности при эксплуатации. Понятие о дезинфекции. Тепловая, химическая, лучевая дезинфекция.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ческая и текущая дези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фекция. Средства дезинфекции, их выбор вза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симости от объекта, подлежащего обработке и микроорганизмов, на которые направлено действие дезинфицирующих средств. Стационарные, переносные и передвижные установки для дезинфекции воздуха помещений. 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>аэ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розолей длядезинф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Контроль качества стерилизации и дезинфекции. Современные системы экспресс-контроля стерилизации и дезинфекции. Понятие об асептике и антисептике</w:t>
            </w:r>
            <w:r w:rsidR="001B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.Методы асептики и антисептики. Системы</w:t>
            </w:r>
            <w:r w:rsidR="001B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сбора, хранения и утилизации медицинских отходов, содержащих инфицированный материал.</w:t>
            </w:r>
          </w:p>
        </w:tc>
        <w:tc>
          <w:tcPr>
            <w:tcW w:w="1276" w:type="dxa"/>
          </w:tcPr>
          <w:p w:rsidR="00602DB6" w:rsidRPr="001A5687" w:rsidRDefault="00602DB6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2DB6" w:rsidRDefault="00602DB6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04155" w:rsidRPr="001A5687" w:rsidTr="00152EAC">
        <w:trPr>
          <w:gridBefore w:val="1"/>
          <w:wBefore w:w="324" w:type="dxa"/>
          <w:trHeight w:val="634"/>
        </w:trPr>
        <w:tc>
          <w:tcPr>
            <w:tcW w:w="2552" w:type="dxa"/>
          </w:tcPr>
          <w:p w:rsidR="00404155" w:rsidRDefault="00602DB6" w:rsidP="005A0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12E1C"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1.5</w:t>
            </w:r>
          </w:p>
          <w:p w:rsidR="00602DB6" w:rsidRPr="00602DB6" w:rsidRDefault="00602DB6" w:rsidP="005A0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B6">
              <w:rPr>
                <w:rFonts w:ascii="Times New Roman" w:hAnsi="Times New Roman"/>
                <w:bCs/>
                <w:sz w:val="24"/>
                <w:szCs w:val="24"/>
              </w:rPr>
              <w:t>Методы дезинфекции и стерилизации.</w:t>
            </w:r>
          </w:p>
        </w:tc>
        <w:tc>
          <w:tcPr>
            <w:tcW w:w="9355" w:type="dxa"/>
          </w:tcPr>
          <w:p w:rsidR="00404155" w:rsidRPr="001A5687" w:rsidRDefault="00404155" w:rsidP="005A08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14E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04155" w:rsidRPr="001A5687" w:rsidRDefault="00404155" w:rsidP="0075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Методы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асептики и антисептики.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 xml:space="preserve"> Дезинфекция и сте</w:t>
            </w:r>
            <w:r w:rsidR="00152EA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илизация.</w:t>
            </w:r>
            <w:r w:rsidR="00152EAC" w:rsidRPr="001A5687">
              <w:rPr>
                <w:rFonts w:ascii="Times New Roman" w:hAnsi="Times New Roman"/>
                <w:sz w:val="24"/>
                <w:szCs w:val="24"/>
              </w:rPr>
              <w:t xml:space="preserve"> Современные системы экспресс-контроля стерилизации и дезинфекции</w:t>
            </w:r>
            <w:r w:rsidR="00152EAC">
              <w:rPr>
                <w:rFonts w:ascii="Times New Roman" w:hAnsi="Times New Roman"/>
                <w:sz w:val="24"/>
                <w:szCs w:val="24"/>
              </w:rPr>
              <w:t>.</w:t>
            </w:r>
            <w:r w:rsidR="00152EAC" w:rsidRPr="001A5687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  <w:r w:rsidR="003D2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EAC" w:rsidRPr="001A5687">
              <w:rPr>
                <w:rFonts w:ascii="Times New Roman" w:hAnsi="Times New Roman"/>
                <w:sz w:val="24"/>
                <w:szCs w:val="24"/>
              </w:rPr>
              <w:t>сбора, хранения и утилизации медицинских отходов, содержащих инфицированный материал.</w:t>
            </w:r>
          </w:p>
        </w:tc>
        <w:tc>
          <w:tcPr>
            <w:tcW w:w="1276" w:type="dxa"/>
          </w:tcPr>
          <w:p w:rsidR="00404155" w:rsidRPr="001A5687" w:rsidRDefault="00404155" w:rsidP="005A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04155" w:rsidRPr="001A5687" w:rsidRDefault="00404155" w:rsidP="005A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155" w:rsidRPr="001A5687" w:rsidRDefault="00404155" w:rsidP="005A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4155" w:rsidRPr="001A5687" w:rsidRDefault="00404155" w:rsidP="005A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155" w:rsidRPr="001A5687" w:rsidTr="00152EAC">
        <w:trPr>
          <w:gridBefore w:val="1"/>
          <w:wBefore w:w="324" w:type="dxa"/>
          <w:trHeight w:val="255"/>
        </w:trPr>
        <w:tc>
          <w:tcPr>
            <w:tcW w:w="2552" w:type="dxa"/>
          </w:tcPr>
          <w:p w:rsidR="00404155" w:rsidRPr="001A5687" w:rsidRDefault="00404155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404155" w:rsidRPr="001A5687" w:rsidRDefault="00404155" w:rsidP="005A08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:</w:t>
            </w:r>
          </w:p>
          <w:p w:rsidR="00404155" w:rsidRPr="00404155" w:rsidRDefault="00404155" w:rsidP="00757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Создание презентаций о современных дезинфектантах, аппаратах для утилизации отходов и пр.</w:t>
            </w:r>
            <w:r w:rsidR="003D2F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Составление рефератов на тему «Микрофлора окружающей среды».</w:t>
            </w: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404155" w:rsidRPr="001A5687" w:rsidRDefault="00404155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4155" w:rsidRPr="001A5687" w:rsidRDefault="00404155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4155" w:rsidRPr="001A5687" w:rsidTr="004158BB">
        <w:trPr>
          <w:gridBefore w:val="1"/>
          <w:wBefore w:w="324" w:type="dxa"/>
          <w:trHeight w:val="274"/>
        </w:trPr>
        <w:tc>
          <w:tcPr>
            <w:tcW w:w="2552" w:type="dxa"/>
          </w:tcPr>
          <w:p w:rsidR="00404155" w:rsidRPr="00FC1B06" w:rsidRDefault="00A12E1C" w:rsidP="00152E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B06">
              <w:rPr>
                <w:rFonts w:ascii="Times New Roman" w:hAnsi="Times New Roman"/>
                <w:b/>
                <w:bCs/>
                <w:sz w:val="24"/>
                <w:szCs w:val="24"/>
              </w:rPr>
              <w:t>Тема 1.6</w:t>
            </w:r>
          </w:p>
          <w:p w:rsidR="00404155" w:rsidRPr="00404155" w:rsidRDefault="00B14BA1" w:rsidP="00B14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B06">
              <w:rPr>
                <w:rFonts w:ascii="Times New Roman" w:hAnsi="Times New Roman"/>
                <w:bCs/>
                <w:sz w:val="24"/>
                <w:szCs w:val="24"/>
              </w:rPr>
              <w:t>Учение об инфекционном процессе.</w:t>
            </w:r>
          </w:p>
        </w:tc>
        <w:tc>
          <w:tcPr>
            <w:tcW w:w="9355" w:type="dxa"/>
          </w:tcPr>
          <w:p w:rsidR="00404155" w:rsidRPr="00B14BA1" w:rsidRDefault="00404155" w:rsidP="00AA1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BA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404155" w:rsidRPr="001A5687" w:rsidRDefault="00404155" w:rsidP="00D05C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Понятия: инфекция, инфекционный процесс, инфекционное заболевание. Паразитарная форма взаимоотношений микро – и макроо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змов.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Факторы, </w:t>
            </w:r>
            <w:r w:rsidR="00152EAC">
              <w:rPr>
                <w:rFonts w:ascii="Times New Roman" w:hAnsi="Times New Roman"/>
                <w:sz w:val="24"/>
                <w:szCs w:val="24"/>
              </w:rPr>
              <w:t>влия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ющие на возникновение, течение и исход </w:t>
            </w:r>
            <w:r>
              <w:rPr>
                <w:rFonts w:ascii="Times New Roman" w:hAnsi="Times New Roman"/>
                <w:sz w:val="24"/>
                <w:szCs w:val="24"/>
              </w:rPr>
              <w:t>инфекци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онного процесса: количественная и качественная характеристика микроба-возбудителя, состояние макроорганизма, экологические факторы. Стадии инфекционного процесса.</w:t>
            </w:r>
            <w:r w:rsidR="001B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Характерные особенности инфекционных болезней: зависимость от вида патогенного микроорганизма, контагиозность, цикличность. Периоды инфекционной болезни. Формы инфекционного процесса. </w:t>
            </w:r>
          </w:p>
        </w:tc>
        <w:tc>
          <w:tcPr>
            <w:tcW w:w="1276" w:type="dxa"/>
          </w:tcPr>
          <w:p w:rsidR="00404155" w:rsidRPr="00FC1B06" w:rsidRDefault="00404155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B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4155" w:rsidRPr="001A5687" w:rsidRDefault="00404155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14BA1" w:rsidRPr="001A5687" w:rsidTr="00152EAC">
        <w:trPr>
          <w:gridBefore w:val="1"/>
          <w:wBefore w:w="324" w:type="dxa"/>
          <w:trHeight w:val="2364"/>
        </w:trPr>
        <w:tc>
          <w:tcPr>
            <w:tcW w:w="2552" w:type="dxa"/>
          </w:tcPr>
          <w:p w:rsidR="00B14BA1" w:rsidRPr="0058436A" w:rsidRDefault="00A12E1C" w:rsidP="00B14BA1">
            <w:pPr>
              <w:pStyle w:val="ab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Тема 1.7</w:t>
            </w:r>
          </w:p>
          <w:p w:rsidR="00B14BA1" w:rsidRDefault="00B14BA1" w:rsidP="00B14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ие об эпидемическом процессе.</w:t>
            </w:r>
          </w:p>
          <w:p w:rsidR="00602DB6" w:rsidRDefault="00602DB6" w:rsidP="00B14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DB6" w:rsidRDefault="00602DB6" w:rsidP="00B14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DB6" w:rsidRDefault="00602DB6" w:rsidP="00B14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DB6" w:rsidRDefault="00602DB6" w:rsidP="00B14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DB6" w:rsidRPr="001A5687" w:rsidRDefault="00602DB6" w:rsidP="00B14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D6B95" w:rsidRPr="00B14BA1" w:rsidRDefault="00ED6B95" w:rsidP="00ED6B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BA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14BA1" w:rsidRPr="00B14BA1" w:rsidRDefault="00B14BA1" w:rsidP="00B14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Понятие об эпидемическом процессе. Влияние социальных и природных факторов на течение эпидемического процесса. Источник инфекции. Механизмы передачи возбу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й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инфекции его</w:t>
            </w:r>
            <w:r w:rsidR="001B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лок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организме человека. Пути передачи воз</w:t>
            </w:r>
            <w:r>
              <w:rPr>
                <w:rFonts w:ascii="Times New Roman" w:hAnsi="Times New Roman"/>
                <w:sz w:val="24"/>
                <w:szCs w:val="24"/>
              </w:rPr>
              <w:t>будителей ин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фекции.</w:t>
            </w:r>
            <w:r w:rsidR="001B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Природная очаговость</w:t>
            </w:r>
            <w:r w:rsidR="00FC1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инфекционных болезней. Восприимчивость коллектива к инфекции. Противоэпидемические мероприятия (лечение, дезинфекция дезинсекция, дератизация, иммунизация). Интенсивность эпидемического процесса. Эколого-эпидемическая классификация инфекционных болезней. Карантинные (конвенционные) и особо опасные инфекции.</w:t>
            </w:r>
          </w:p>
        </w:tc>
        <w:tc>
          <w:tcPr>
            <w:tcW w:w="1276" w:type="dxa"/>
          </w:tcPr>
          <w:p w:rsidR="00B14BA1" w:rsidRPr="001A5687" w:rsidRDefault="00B14BA1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4BA1" w:rsidRDefault="00B14BA1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04155" w:rsidRPr="001A5687" w:rsidTr="00152EAC">
        <w:trPr>
          <w:gridBefore w:val="1"/>
          <w:wBefore w:w="324" w:type="dxa"/>
          <w:trHeight w:val="445"/>
        </w:trPr>
        <w:tc>
          <w:tcPr>
            <w:tcW w:w="2552" w:type="dxa"/>
          </w:tcPr>
          <w:p w:rsidR="00953087" w:rsidRPr="00953087" w:rsidRDefault="00953087" w:rsidP="0095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A12E1C"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8</w:t>
            </w:r>
          </w:p>
          <w:p w:rsidR="00404155" w:rsidRPr="001A5687" w:rsidRDefault="00953087" w:rsidP="0095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инфекционных </w:t>
            </w:r>
            <w:r w:rsidR="00C83DD6" w:rsidRPr="001A5687">
              <w:rPr>
                <w:rFonts w:ascii="Times New Roman" w:hAnsi="Times New Roman"/>
                <w:bCs/>
                <w:sz w:val="24"/>
                <w:szCs w:val="24"/>
              </w:rPr>
              <w:t>болезней и эпидемий</w:t>
            </w:r>
          </w:p>
        </w:tc>
        <w:tc>
          <w:tcPr>
            <w:tcW w:w="9355" w:type="dxa"/>
          </w:tcPr>
          <w:p w:rsidR="00404155" w:rsidRPr="001A5687" w:rsidRDefault="00E14EB5" w:rsidP="00E35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:</w:t>
            </w:r>
          </w:p>
          <w:p w:rsidR="00404155" w:rsidRPr="001A5687" w:rsidRDefault="00602DB6" w:rsidP="00D0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тогенных микроорганизмов.</w:t>
            </w:r>
            <w:r w:rsidR="00953087">
              <w:rPr>
                <w:rFonts w:ascii="Times New Roman" w:hAnsi="Times New Roman"/>
                <w:sz w:val="24"/>
                <w:szCs w:val="24"/>
              </w:rPr>
              <w:t xml:space="preserve"> Факторы патогенности микроорганизмов. Особенности инфекционных болезней (бактерионосительство,</w:t>
            </w:r>
            <w:r w:rsidR="00FC1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087">
              <w:rPr>
                <w:rFonts w:ascii="Times New Roman" w:hAnsi="Times New Roman"/>
                <w:sz w:val="24"/>
                <w:szCs w:val="24"/>
              </w:rPr>
              <w:t>обострение,</w:t>
            </w:r>
            <w:r w:rsidR="00FC1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087">
              <w:rPr>
                <w:rFonts w:ascii="Times New Roman" w:hAnsi="Times New Roman"/>
                <w:sz w:val="24"/>
                <w:szCs w:val="24"/>
              </w:rPr>
              <w:t>рецидив).</w:t>
            </w:r>
          </w:p>
        </w:tc>
        <w:tc>
          <w:tcPr>
            <w:tcW w:w="1276" w:type="dxa"/>
          </w:tcPr>
          <w:p w:rsidR="00404155" w:rsidRPr="001A5687" w:rsidRDefault="00404155" w:rsidP="00E35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04155" w:rsidRPr="001A5687" w:rsidRDefault="00404155" w:rsidP="00E35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155" w:rsidRPr="001A5687" w:rsidRDefault="00404155" w:rsidP="00E35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04155" w:rsidRPr="001A5687" w:rsidTr="00CA0601">
        <w:trPr>
          <w:gridBefore w:val="1"/>
          <w:wBefore w:w="324" w:type="dxa"/>
          <w:trHeight w:val="904"/>
        </w:trPr>
        <w:tc>
          <w:tcPr>
            <w:tcW w:w="2552" w:type="dxa"/>
          </w:tcPr>
          <w:p w:rsidR="00404155" w:rsidRPr="001A5687" w:rsidRDefault="00A12E1C" w:rsidP="00953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404155" w:rsidRPr="001A5687" w:rsidRDefault="00404155" w:rsidP="0048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04155" w:rsidRPr="001A5687" w:rsidRDefault="00CA0601" w:rsidP="00481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601">
              <w:rPr>
                <w:rFonts w:ascii="Times New Roman" w:hAnsi="Times New Roman"/>
                <w:bCs/>
                <w:sz w:val="24"/>
                <w:szCs w:val="24"/>
              </w:rPr>
              <w:t>Составить текст бесед по вопросам санитарно-гигиенического просвещения  населения на темы: «Профилактика воздушно-капельных инфекций», «Профилактика остр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ишечных инфекций» (по выбору)</w:t>
            </w:r>
          </w:p>
        </w:tc>
        <w:tc>
          <w:tcPr>
            <w:tcW w:w="1276" w:type="dxa"/>
          </w:tcPr>
          <w:p w:rsidR="00404155" w:rsidRPr="001A5687" w:rsidRDefault="00404155" w:rsidP="00E35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404155" w:rsidRPr="001A5687" w:rsidRDefault="00404155" w:rsidP="00E35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4155" w:rsidRPr="001A5687" w:rsidRDefault="00404155" w:rsidP="00E35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155" w:rsidRPr="001A5687" w:rsidRDefault="00404155" w:rsidP="00D05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155" w:rsidRPr="001A5687" w:rsidRDefault="00404155" w:rsidP="00E3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DD6" w:rsidRPr="001A5687" w:rsidTr="00152EAC">
        <w:trPr>
          <w:gridBefore w:val="1"/>
          <w:wBefore w:w="324" w:type="dxa"/>
          <w:trHeight w:val="246"/>
        </w:trPr>
        <w:tc>
          <w:tcPr>
            <w:tcW w:w="2552" w:type="dxa"/>
          </w:tcPr>
          <w:p w:rsidR="00C83DD6" w:rsidRDefault="00C83DD6" w:rsidP="00E35D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9355" w:type="dxa"/>
          </w:tcPr>
          <w:p w:rsidR="00C83DD6" w:rsidRPr="00C83DD6" w:rsidRDefault="00C83DD6" w:rsidP="00ED6B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3DD6">
              <w:rPr>
                <w:rFonts w:ascii="Times New Roman" w:hAnsi="Times New Roman"/>
                <w:b/>
                <w:sz w:val="24"/>
                <w:szCs w:val="24"/>
              </w:rPr>
              <w:t>Основы иммунологии</w:t>
            </w:r>
          </w:p>
        </w:tc>
        <w:tc>
          <w:tcPr>
            <w:tcW w:w="1276" w:type="dxa"/>
          </w:tcPr>
          <w:p w:rsidR="00C83DD6" w:rsidRPr="00C83DD6" w:rsidRDefault="00C83DD6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DD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83DD6" w:rsidRPr="001A5687" w:rsidRDefault="00C83DD6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4155" w:rsidRPr="001A5687" w:rsidTr="00152EAC">
        <w:trPr>
          <w:gridBefore w:val="1"/>
          <w:wBefore w:w="324" w:type="dxa"/>
          <w:trHeight w:val="246"/>
        </w:trPr>
        <w:tc>
          <w:tcPr>
            <w:tcW w:w="2552" w:type="dxa"/>
          </w:tcPr>
          <w:p w:rsidR="00404155" w:rsidRPr="001A5687" w:rsidRDefault="00C83DD6" w:rsidP="00E35D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404155" w:rsidRPr="00404155" w:rsidRDefault="00404155" w:rsidP="00E35D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155">
              <w:rPr>
                <w:rFonts w:ascii="Times New Roman" w:hAnsi="Times New Roman"/>
                <w:bCs/>
                <w:sz w:val="24"/>
                <w:szCs w:val="24"/>
              </w:rPr>
              <w:t>Учение об иммунитете</w:t>
            </w:r>
            <w:r w:rsidR="00152E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ED6B95" w:rsidRPr="00B14BA1" w:rsidRDefault="00ED6B95" w:rsidP="00ED6B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BA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404155" w:rsidRPr="001A5687" w:rsidRDefault="00404155" w:rsidP="00ED6B95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Понятие об иммунитете, его значение для человека и общества. Неспецифические и специфические факторы иммунитета, их в</w:t>
            </w:r>
            <w:r w:rsidR="009D4459">
              <w:rPr>
                <w:rFonts w:ascii="Times New Roman" w:hAnsi="Times New Roman"/>
                <w:sz w:val="24"/>
                <w:szCs w:val="24"/>
              </w:rPr>
              <w:t>заимосвязь.</w:t>
            </w:r>
          </w:p>
        </w:tc>
        <w:tc>
          <w:tcPr>
            <w:tcW w:w="1276" w:type="dxa"/>
          </w:tcPr>
          <w:p w:rsidR="00404155" w:rsidRPr="00104C64" w:rsidRDefault="00ED6B95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C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4155" w:rsidRPr="001A5687" w:rsidRDefault="00404155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53087" w:rsidRPr="001A5687" w:rsidTr="00152EAC">
        <w:trPr>
          <w:gridBefore w:val="1"/>
          <w:wBefore w:w="324" w:type="dxa"/>
          <w:trHeight w:val="246"/>
        </w:trPr>
        <w:tc>
          <w:tcPr>
            <w:tcW w:w="2552" w:type="dxa"/>
          </w:tcPr>
          <w:p w:rsidR="00953087" w:rsidRDefault="00953087" w:rsidP="00E35D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C83DD6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  <w:p w:rsidR="00953087" w:rsidRPr="00953087" w:rsidRDefault="00953087" w:rsidP="00E35D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087">
              <w:rPr>
                <w:rFonts w:ascii="Times New Roman" w:hAnsi="Times New Roman"/>
                <w:bCs/>
                <w:sz w:val="24"/>
                <w:szCs w:val="24"/>
              </w:rPr>
              <w:t>Клеточные и гуморальные факторы иммунной системы.</w:t>
            </w:r>
          </w:p>
        </w:tc>
        <w:tc>
          <w:tcPr>
            <w:tcW w:w="9355" w:type="dxa"/>
          </w:tcPr>
          <w:p w:rsidR="00ED6B95" w:rsidRPr="00B14BA1" w:rsidRDefault="00ED6B95" w:rsidP="00ED6B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BA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53087" w:rsidRDefault="00953087" w:rsidP="00152EA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очные факторы иммунной системы (лимфоциты, вспомогательные клетки).</w:t>
            </w:r>
          </w:p>
          <w:p w:rsidR="00953087" w:rsidRPr="001A5687" w:rsidRDefault="00953087" w:rsidP="00152EA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оральные факторы иммунной системы</w:t>
            </w:r>
            <w:r w:rsidR="009D44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D6B95">
              <w:rPr>
                <w:rFonts w:ascii="Times New Roman" w:hAnsi="Times New Roman"/>
                <w:sz w:val="24"/>
                <w:szCs w:val="24"/>
              </w:rPr>
              <w:t>антигены, антитела). Свойства антигенов, строение иммуноглобулинов.</w:t>
            </w:r>
          </w:p>
        </w:tc>
        <w:tc>
          <w:tcPr>
            <w:tcW w:w="1276" w:type="dxa"/>
          </w:tcPr>
          <w:p w:rsidR="00953087" w:rsidRPr="00104C64" w:rsidRDefault="00ED6B95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C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53087" w:rsidRPr="001A5687" w:rsidRDefault="00ED6B95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D6B95" w:rsidRPr="001A5687" w:rsidTr="00152EAC">
        <w:trPr>
          <w:gridBefore w:val="1"/>
          <w:wBefore w:w="324" w:type="dxa"/>
          <w:trHeight w:val="246"/>
        </w:trPr>
        <w:tc>
          <w:tcPr>
            <w:tcW w:w="2552" w:type="dxa"/>
          </w:tcPr>
          <w:p w:rsidR="00ED6B95" w:rsidRDefault="00ED6B95" w:rsidP="00E35D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C83D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3</w:t>
            </w:r>
          </w:p>
          <w:p w:rsidR="00ED6B95" w:rsidRDefault="00ED6B95" w:rsidP="00E35D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Основные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мунного реагирования. Иммунный статус.</w:t>
            </w:r>
          </w:p>
        </w:tc>
        <w:tc>
          <w:tcPr>
            <w:tcW w:w="9355" w:type="dxa"/>
          </w:tcPr>
          <w:p w:rsidR="00ED6B95" w:rsidRPr="00B14BA1" w:rsidRDefault="00ED6B95" w:rsidP="00ED6B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BA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ED6B95" w:rsidRDefault="00ED6B95" w:rsidP="00152EA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Врожденный и приобретенный иммунитет, искус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естественный. Основные формы иммунного реагирования. Иммунологические исследования, их значение. Сер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е исследования. Иммунодиагностические реакции.</w:t>
            </w:r>
          </w:p>
        </w:tc>
        <w:tc>
          <w:tcPr>
            <w:tcW w:w="1276" w:type="dxa"/>
          </w:tcPr>
          <w:p w:rsidR="00ED6B95" w:rsidRPr="00104C64" w:rsidRDefault="00ED6B95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C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6B95" w:rsidRPr="001A5687" w:rsidRDefault="00ED6B95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04155" w:rsidRPr="001A5687" w:rsidTr="00152EAC">
        <w:trPr>
          <w:gridBefore w:val="1"/>
          <w:wBefore w:w="324" w:type="dxa"/>
          <w:trHeight w:val="864"/>
        </w:trPr>
        <w:tc>
          <w:tcPr>
            <w:tcW w:w="2552" w:type="dxa"/>
          </w:tcPr>
          <w:p w:rsidR="00404155" w:rsidRDefault="00152EAC" w:rsidP="00E76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C83DD6"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4</w:t>
            </w:r>
          </w:p>
          <w:p w:rsidR="00152EAC" w:rsidRPr="001A5687" w:rsidRDefault="00152EAC" w:rsidP="00E76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Патология иммун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404155" w:rsidRPr="001A5687" w:rsidRDefault="00404155" w:rsidP="00E76BE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>е занятие:</w:t>
            </w:r>
          </w:p>
          <w:p w:rsidR="00404155" w:rsidRPr="001A5687" w:rsidRDefault="00404155" w:rsidP="00404155">
            <w:pPr>
              <w:tabs>
                <w:tab w:val="center" w:pos="4677"/>
                <w:tab w:val="right" w:pos="9355"/>
              </w:tabs>
              <w:spacing w:after="0" w:line="240" w:lineRule="auto"/>
              <w:ind w:firstLine="94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Реакции иммунитета.</w:t>
            </w:r>
            <w:r w:rsidR="0010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Патология иммунной системы. </w:t>
            </w:r>
            <w:r w:rsidR="00953087">
              <w:rPr>
                <w:rFonts w:ascii="Times New Roman" w:hAnsi="Times New Roman"/>
                <w:sz w:val="24"/>
                <w:szCs w:val="24"/>
              </w:rPr>
              <w:t>Классификация аллергических реакций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. Кож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аллергические пробы.</w:t>
            </w:r>
            <w:r w:rsidR="0010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087">
              <w:rPr>
                <w:rFonts w:ascii="Times New Roman" w:hAnsi="Times New Roman"/>
                <w:sz w:val="24"/>
                <w:szCs w:val="24"/>
              </w:rPr>
              <w:t>Первичные и вторичные иммунодефициты. Аутоиммунные заболевания.</w:t>
            </w:r>
          </w:p>
        </w:tc>
        <w:tc>
          <w:tcPr>
            <w:tcW w:w="1276" w:type="dxa"/>
          </w:tcPr>
          <w:p w:rsidR="00404155" w:rsidRPr="001A5687" w:rsidRDefault="00404155" w:rsidP="00DF7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4155" w:rsidRPr="001A5687" w:rsidRDefault="00404155" w:rsidP="00435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04155" w:rsidRPr="001A5687" w:rsidRDefault="00404155" w:rsidP="00DF7DA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4155" w:rsidRPr="001A5687" w:rsidTr="00152EAC">
        <w:trPr>
          <w:gridBefore w:val="1"/>
          <w:wBefore w:w="324" w:type="dxa"/>
          <w:trHeight w:val="1440"/>
        </w:trPr>
        <w:tc>
          <w:tcPr>
            <w:tcW w:w="2552" w:type="dxa"/>
          </w:tcPr>
          <w:p w:rsidR="00404155" w:rsidRDefault="00152EAC" w:rsidP="00E76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C83DD6"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2.5</w:t>
            </w:r>
          </w:p>
          <w:p w:rsidR="00152EAC" w:rsidRPr="001A5687" w:rsidRDefault="00152EAC" w:rsidP="00E76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Медицинские иммунобиологические препар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404155" w:rsidRPr="001A5687" w:rsidRDefault="00404155" w:rsidP="00404155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 xml:space="preserve"> занятие:</w:t>
            </w:r>
          </w:p>
          <w:p w:rsidR="00404155" w:rsidRPr="001A5687" w:rsidRDefault="00404155" w:rsidP="00435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Медицинские иммунобиологические препараты: вакцины, иммуноглобулины и иммунные сыворотки, эубиотики, бактериофаги, иммуномодуляторы, диагностические препараты, их состав, свойства, назначение.</w:t>
            </w:r>
            <w:r w:rsidR="0010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Методы иммунодиагностики и иммунопрофилактики инфекционных болезн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04155" w:rsidRDefault="00404155" w:rsidP="00DF7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4155" w:rsidRPr="001A5687" w:rsidRDefault="00404155" w:rsidP="00DF7D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04155" w:rsidRPr="001A5687" w:rsidTr="00152EAC">
        <w:trPr>
          <w:gridBefore w:val="1"/>
          <w:wBefore w:w="324" w:type="dxa"/>
          <w:trHeight w:val="333"/>
        </w:trPr>
        <w:tc>
          <w:tcPr>
            <w:tcW w:w="2552" w:type="dxa"/>
          </w:tcPr>
          <w:p w:rsidR="00404155" w:rsidRPr="001A5687" w:rsidRDefault="00404155" w:rsidP="00DF7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CA0601" w:rsidRDefault="00404155" w:rsidP="00CA0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404155" w:rsidRPr="001A5687" w:rsidRDefault="00404155" w:rsidP="00CA0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рефератов на темы: «Историческое значение иммунитета в развитии общества», «Медицинские иммунологические препараты (вакцины),  их практическое применение  и значение для человека и общества»</w:t>
            </w:r>
          </w:p>
        </w:tc>
        <w:tc>
          <w:tcPr>
            <w:tcW w:w="1276" w:type="dxa"/>
          </w:tcPr>
          <w:p w:rsidR="00404155" w:rsidRPr="001A5687" w:rsidRDefault="00404155" w:rsidP="00DF7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4155" w:rsidRPr="001A5687" w:rsidRDefault="00404155" w:rsidP="00DF7D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6688" w:rsidRPr="001A5687" w:rsidTr="00152EAC">
        <w:trPr>
          <w:gridBefore w:val="1"/>
          <w:wBefore w:w="324" w:type="dxa"/>
        </w:trPr>
        <w:tc>
          <w:tcPr>
            <w:tcW w:w="2552" w:type="dxa"/>
          </w:tcPr>
          <w:p w:rsidR="00356688" w:rsidRPr="001A5687" w:rsidRDefault="00C83DD6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9355" w:type="dxa"/>
          </w:tcPr>
          <w:p w:rsidR="00356688" w:rsidRPr="001A5687" w:rsidRDefault="00356688" w:rsidP="00141B4F">
            <w:pPr>
              <w:tabs>
                <w:tab w:val="left" w:pos="916"/>
                <w:tab w:val="left" w:pos="1760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Бактериология</w:t>
            </w:r>
          </w:p>
        </w:tc>
        <w:tc>
          <w:tcPr>
            <w:tcW w:w="1276" w:type="dxa"/>
          </w:tcPr>
          <w:p w:rsidR="00356688" w:rsidRPr="001A5687" w:rsidRDefault="00A12E1C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56688" w:rsidRPr="001A5687" w:rsidTr="00152EAC">
        <w:trPr>
          <w:gridBefore w:val="1"/>
          <w:wBefore w:w="324" w:type="dxa"/>
          <w:trHeight w:val="1975"/>
        </w:trPr>
        <w:tc>
          <w:tcPr>
            <w:tcW w:w="2552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C83DD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</w:p>
          <w:p w:rsidR="00356688" w:rsidRPr="00404155" w:rsidRDefault="00356688" w:rsidP="0040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155">
              <w:rPr>
                <w:rFonts w:ascii="Times New Roman" w:hAnsi="Times New Roman"/>
                <w:bCs/>
                <w:sz w:val="24"/>
                <w:szCs w:val="24"/>
              </w:rPr>
              <w:t>Физиология бактерий, методы её изучения</w:t>
            </w:r>
            <w:r w:rsidR="00152E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356688" w:rsidRPr="00ED6B95" w:rsidRDefault="00356688" w:rsidP="00141B4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B9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356688" w:rsidRPr="001A5687" w:rsidRDefault="00356688" w:rsidP="00641DA6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Химический состав бактериальной клетки. Ферменты бактерий. Питание, дыхание, рост и размножение бактерий. Питательные среды, их назначение, применение. Первичный посев и пересев. Условия культивирования бактерий. Термостат, правила эксплуатации. Выделение чистой культуры бактерий.</w:t>
            </w:r>
            <w:r w:rsidR="0010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Культуральные и биохимические свойства бактерий, их значение для дифференциации бактерий. Особенности культивирования риккетсий и хламидий. Культивирование анаэробов.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6688" w:rsidRPr="001A5687" w:rsidRDefault="00404155" w:rsidP="00141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6688" w:rsidRPr="001A5687" w:rsidTr="00152EAC">
        <w:trPr>
          <w:gridBefore w:val="1"/>
          <w:wBefore w:w="324" w:type="dxa"/>
        </w:trPr>
        <w:tc>
          <w:tcPr>
            <w:tcW w:w="2552" w:type="dxa"/>
          </w:tcPr>
          <w:p w:rsidR="00356688" w:rsidRPr="0066356D" w:rsidRDefault="0066356D" w:rsidP="00141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3DD6" w:rsidRPr="00156DD2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A12E1C" w:rsidRPr="00156DD2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  <w:p w:rsidR="0066356D" w:rsidRPr="001A5687" w:rsidRDefault="0066356D" w:rsidP="00141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356D">
              <w:rPr>
                <w:rFonts w:ascii="Times New Roman" w:hAnsi="Times New Roman"/>
                <w:sz w:val="24"/>
                <w:szCs w:val="24"/>
              </w:rPr>
              <w:t>Методы микроскопии бактер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356688" w:rsidRPr="001A5687" w:rsidRDefault="00E14EB5" w:rsidP="00141B4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:</w:t>
            </w:r>
          </w:p>
          <w:p w:rsidR="00356688" w:rsidRDefault="00356688" w:rsidP="00507D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B6D">
              <w:rPr>
                <w:rFonts w:ascii="Times New Roman" w:hAnsi="Times New Roman"/>
                <w:bCs/>
                <w:sz w:val="24"/>
                <w:szCs w:val="24"/>
              </w:rPr>
              <w:t>Физиология бактер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Сбор, хранение и транспортировка материала для микробиологических исследований.</w:t>
            </w:r>
            <w:r w:rsidR="00100F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Питательные среды, их назначение, применение. Первичный посев и пересев.</w:t>
            </w:r>
            <w:r w:rsidR="0010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Культивирование бактерий, изучение культуральных свойств бактерий.</w:t>
            </w:r>
          </w:p>
          <w:p w:rsidR="00356688" w:rsidRPr="001A5687" w:rsidRDefault="00356688" w:rsidP="00507D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Термостат, правила</w:t>
            </w:r>
            <w:r w:rsidR="0010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экспл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ии.</w:t>
            </w:r>
          </w:p>
        </w:tc>
        <w:tc>
          <w:tcPr>
            <w:tcW w:w="1276" w:type="dxa"/>
          </w:tcPr>
          <w:p w:rsidR="00356688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6688" w:rsidRPr="001A5687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688" w:rsidRPr="001A5687" w:rsidRDefault="00404155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6688" w:rsidRPr="001A5687" w:rsidTr="00152EAC">
        <w:trPr>
          <w:gridBefore w:val="1"/>
          <w:wBefore w:w="324" w:type="dxa"/>
        </w:trPr>
        <w:tc>
          <w:tcPr>
            <w:tcW w:w="2552" w:type="dxa"/>
          </w:tcPr>
          <w:p w:rsidR="00356688" w:rsidRPr="001A5687" w:rsidRDefault="00356688" w:rsidP="00141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CA0601" w:rsidRPr="00CA0601" w:rsidRDefault="00CA0601" w:rsidP="00CA0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601">
              <w:rPr>
                <w:rFonts w:ascii="Times New Roman" w:hAnsi="Times New Roman"/>
                <w:bCs/>
                <w:sz w:val="24"/>
                <w:szCs w:val="24"/>
              </w:rPr>
              <w:t>Изучение правил инфекционной безопасности при работе в микробиологической лаборатории.</w:t>
            </w:r>
          </w:p>
          <w:p w:rsidR="00356688" w:rsidRPr="001A5687" w:rsidRDefault="00CA0601" w:rsidP="00CA0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601">
              <w:rPr>
                <w:rFonts w:ascii="Times New Roman" w:hAnsi="Times New Roman"/>
                <w:bCs/>
                <w:sz w:val="24"/>
                <w:szCs w:val="24"/>
              </w:rPr>
              <w:t>Составление рефератов по теме: «</w:t>
            </w:r>
            <w:r w:rsidRPr="00CA0601">
              <w:rPr>
                <w:rFonts w:ascii="Times New Roman" w:hAnsi="Times New Roman"/>
                <w:sz w:val="24"/>
                <w:szCs w:val="24"/>
              </w:rPr>
              <w:t>Влияние химических факторов, механизм их действия на микроорганизмы».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688" w:rsidRPr="001A5687" w:rsidTr="003A52DB">
        <w:trPr>
          <w:gridBefore w:val="1"/>
          <w:wBefore w:w="324" w:type="dxa"/>
          <w:trHeight w:val="3109"/>
        </w:trPr>
        <w:tc>
          <w:tcPr>
            <w:tcW w:w="2552" w:type="dxa"/>
          </w:tcPr>
          <w:p w:rsidR="00B14BA1" w:rsidRPr="003A52DB" w:rsidRDefault="00C83DD6" w:rsidP="00B14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</w:t>
            </w:r>
            <w:r w:rsidR="00A12E1C">
              <w:rPr>
                <w:rFonts w:ascii="Times New Roman" w:hAnsi="Times New Roman"/>
                <w:b/>
                <w:bCs/>
                <w:sz w:val="24"/>
                <w:szCs w:val="24"/>
              </w:rPr>
              <w:t>.3</w:t>
            </w:r>
          </w:p>
          <w:p w:rsidR="00B14BA1" w:rsidRPr="008D24F9" w:rsidRDefault="00B14BA1" w:rsidP="00B14BA1">
            <w:pPr>
              <w:pStyle w:val="ab"/>
              <w:rPr>
                <w:bCs/>
                <w:szCs w:val="24"/>
              </w:rPr>
            </w:pPr>
            <w:r w:rsidRPr="003A52DB">
              <w:rPr>
                <w:b w:val="0"/>
                <w:bCs/>
                <w:szCs w:val="24"/>
              </w:rPr>
              <w:t>Антибактериальные</w:t>
            </w:r>
            <w:r w:rsidRPr="00B14BA1">
              <w:rPr>
                <w:b w:val="0"/>
                <w:bCs/>
                <w:szCs w:val="24"/>
              </w:rPr>
              <w:t xml:space="preserve"> средства. Особенности иммунитета при бактериальных инфекциях</w:t>
            </w:r>
            <w:r>
              <w:rPr>
                <w:b w:val="0"/>
                <w:bCs/>
                <w:szCs w:val="24"/>
              </w:rPr>
              <w:t>.</w:t>
            </w:r>
          </w:p>
          <w:p w:rsidR="00356688" w:rsidRPr="008D24F9" w:rsidRDefault="00356688" w:rsidP="008D2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356688" w:rsidRDefault="00356688" w:rsidP="002413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66356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356688" w:rsidRPr="003A52DB" w:rsidRDefault="003A52DB" w:rsidP="003A52D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Антибактериальные средства, механизм их действия. Общая характеристика механизмов устойчивости бактерий к антибактериальным препаратам. Общая характеристика методов оценки антибиотико</w:t>
            </w:r>
            <w:r w:rsidR="009D4459">
              <w:rPr>
                <w:rFonts w:ascii="Times New Roman" w:hAnsi="Times New Roman"/>
                <w:sz w:val="24"/>
                <w:szCs w:val="24"/>
              </w:rPr>
              <w:t>-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чувствительности. Определение чувствительности бактерий к ант</w:t>
            </w:r>
            <w:r>
              <w:rPr>
                <w:rFonts w:ascii="Times New Roman" w:hAnsi="Times New Roman"/>
                <w:sz w:val="24"/>
                <w:szCs w:val="24"/>
              </w:rPr>
              <w:t>ибактериальным препаратам диско</w:t>
            </w:r>
            <w:r w:rsidR="009D4459">
              <w:rPr>
                <w:rFonts w:ascii="Times New Roman" w:hAnsi="Times New Roman"/>
                <w:sz w:val="24"/>
                <w:szCs w:val="24"/>
              </w:rPr>
              <w:t>-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диффузионным методом, методом серийных разведений, постановкой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sym w:font="Symbol" w:char="F062"/>
            </w:r>
            <w:r w:rsidRPr="001A5687">
              <w:rPr>
                <w:rFonts w:ascii="Times New Roman" w:hAnsi="Times New Roman"/>
                <w:sz w:val="24"/>
                <w:szCs w:val="24"/>
              </w:rPr>
              <w:t>-лактамозного теста, экспресс-методами.</w:t>
            </w:r>
            <w:r w:rsidR="0010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Факторы антибактериального и антитоксического иммунитета, провоцирование хронического течения болезни и аллергизацииорганизма.</w:t>
            </w:r>
            <w:r w:rsidR="0010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Методы микробиологической диагностики бактериальных инфекций: микроскопическое и бактериологическое исследования, серологическое исследование, аллергические диагностические пробы (кожные, </w:t>
            </w:r>
            <w:r w:rsidRPr="001A5687">
              <w:rPr>
                <w:rFonts w:ascii="Times New Roman" w:hAnsi="Times New Roman"/>
                <w:sz w:val="24"/>
                <w:szCs w:val="24"/>
                <w:lang w:val="en-US"/>
              </w:rPr>
              <w:t>invitro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); молекулярно-биологические мет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56688" w:rsidRPr="001A5687" w:rsidRDefault="008D24F9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</w:tr>
      <w:tr w:rsidR="0066356D" w:rsidRPr="001A5687" w:rsidTr="0066356D">
        <w:trPr>
          <w:gridBefore w:val="1"/>
          <w:wBefore w:w="324" w:type="dxa"/>
          <w:trHeight w:val="1461"/>
        </w:trPr>
        <w:tc>
          <w:tcPr>
            <w:tcW w:w="2552" w:type="dxa"/>
          </w:tcPr>
          <w:p w:rsidR="0066356D" w:rsidRPr="00156DD2" w:rsidRDefault="0066356D" w:rsidP="00B14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C83DD6"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12E1C"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.4</w:t>
            </w:r>
          </w:p>
          <w:p w:rsidR="0066356D" w:rsidRPr="00156DD2" w:rsidRDefault="0066356D" w:rsidP="00B14B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Cs/>
                <w:sz w:val="24"/>
                <w:szCs w:val="24"/>
              </w:rPr>
              <w:t>Определение чувствительности и антибактериальным препаратам</w:t>
            </w: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66356D" w:rsidRPr="00156DD2" w:rsidRDefault="00E14EB5" w:rsidP="00663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:</w:t>
            </w:r>
          </w:p>
          <w:p w:rsidR="0066356D" w:rsidRPr="00156DD2" w:rsidRDefault="0066356D" w:rsidP="002413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56D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нтибактериальные средства, механизм их действия. Определение чувствительности бактерий к антибактериальным препаратам.</w:t>
            </w:r>
            <w:r w:rsidR="009D4459" w:rsidRPr="00156D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микробиологичес</w:t>
            </w:r>
            <w:r w:rsidRPr="00156DD2">
              <w:rPr>
                <w:rFonts w:ascii="Times New Roman" w:hAnsi="Times New Roman"/>
                <w:color w:val="000000"/>
                <w:sz w:val="24"/>
                <w:szCs w:val="24"/>
              </w:rPr>
              <w:t>кой диагностики бактериальных инфекций.</w:t>
            </w:r>
          </w:p>
        </w:tc>
        <w:tc>
          <w:tcPr>
            <w:tcW w:w="1276" w:type="dxa"/>
          </w:tcPr>
          <w:p w:rsidR="0066356D" w:rsidRDefault="0066356D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356D" w:rsidRPr="001A5687" w:rsidRDefault="0066356D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24F9" w:rsidRPr="001A5687" w:rsidTr="00152EAC">
        <w:trPr>
          <w:gridBefore w:val="1"/>
          <w:wBefore w:w="324" w:type="dxa"/>
          <w:trHeight w:val="416"/>
        </w:trPr>
        <w:tc>
          <w:tcPr>
            <w:tcW w:w="2552" w:type="dxa"/>
          </w:tcPr>
          <w:p w:rsidR="00B14BA1" w:rsidRPr="00156DD2" w:rsidRDefault="00C83DD6" w:rsidP="00B14BA1">
            <w:pPr>
              <w:pStyle w:val="ab"/>
              <w:rPr>
                <w:bCs/>
                <w:szCs w:val="24"/>
              </w:rPr>
            </w:pPr>
            <w:r w:rsidRPr="00156DD2">
              <w:rPr>
                <w:bCs/>
                <w:szCs w:val="24"/>
              </w:rPr>
              <w:t>Тема 3</w:t>
            </w:r>
            <w:r w:rsidR="00A12E1C" w:rsidRPr="00156DD2">
              <w:rPr>
                <w:bCs/>
                <w:szCs w:val="24"/>
              </w:rPr>
              <w:t>.5</w:t>
            </w:r>
          </w:p>
          <w:p w:rsidR="008D24F9" w:rsidRPr="00156DD2" w:rsidRDefault="00B14BA1" w:rsidP="00B14BA1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156DD2">
              <w:rPr>
                <w:rFonts w:ascii="Times New Roman" w:hAnsi="Times New Roman"/>
                <w:bCs/>
                <w:sz w:val="24"/>
                <w:szCs w:val="24"/>
              </w:rPr>
              <w:t>Частная бактериология</w:t>
            </w:r>
            <w:r w:rsidR="008D24F9" w:rsidRPr="00156D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8D24F9" w:rsidRPr="00156DD2" w:rsidRDefault="008D24F9" w:rsidP="008D24F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156DD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D24F9" w:rsidRPr="00156DD2" w:rsidRDefault="003A52DB" w:rsidP="008D24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D2">
              <w:rPr>
                <w:rFonts w:ascii="Times New Roman" w:hAnsi="Times New Roman"/>
                <w:i/>
                <w:sz w:val="24"/>
                <w:szCs w:val="24"/>
              </w:rPr>
              <w:t>Возбудители бактериальных кишечных инфекций</w:t>
            </w:r>
            <w:r w:rsidRPr="00156DD2">
              <w:rPr>
                <w:rFonts w:ascii="Times New Roman" w:hAnsi="Times New Roman"/>
                <w:sz w:val="24"/>
                <w:szCs w:val="24"/>
              </w:rPr>
              <w:t xml:space="preserve">: эшерихиозов, сальмонеллёзов, брюшного тифа и паратифов, дизентерии, холеры, ботулизма, пищевых токсикоинфекций и интоксикаций. Источники и пути заражения. Характерные клинические проявления. Профилактика распространения инфекций. </w:t>
            </w:r>
            <w:r w:rsidRPr="00156DD2">
              <w:rPr>
                <w:rFonts w:ascii="Times New Roman" w:hAnsi="Times New Roman"/>
                <w:i/>
                <w:sz w:val="24"/>
                <w:szCs w:val="24"/>
              </w:rPr>
              <w:t>Возбудители бактериальных респираторных инфекций:</w:t>
            </w:r>
            <w:r w:rsidRPr="00156DD2">
              <w:rPr>
                <w:rFonts w:ascii="Times New Roman" w:hAnsi="Times New Roman"/>
                <w:sz w:val="24"/>
                <w:szCs w:val="24"/>
              </w:rPr>
              <w:t xml:space="preserve"> дифтерии, скарлатины, коклюша, паракоклюша, менингококковой инфекции, туберкулёза, респираторного хламидиоза, микоплазмоза. Источники и пути заражения. Характерные клинические проявления. Профилактика распространения инфекций. </w:t>
            </w:r>
            <w:r w:rsidRPr="00156DD2">
              <w:rPr>
                <w:rFonts w:ascii="Times New Roman" w:hAnsi="Times New Roman"/>
                <w:i/>
                <w:sz w:val="24"/>
                <w:szCs w:val="24"/>
              </w:rPr>
              <w:t>Возбудители бактериальных кровяных инфекций:</w:t>
            </w:r>
            <w:r w:rsidRPr="00156DD2">
              <w:rPr>
                <w:rFonts w:ascii="Times New Roman" w:hAnsi="Times New Roman"/>
                <w:sz w:val="24"/>
                <w:szCs w:val="24"/>
              </w:rPr>
              <w:t xml:space="preserve"> чумы, туляремии, боррелиозов, риккетсиозов. Источники и пути заражения. Характерные клинические проявления. Профилактика распространения инфекций.</w:t>
            </w:r>
            <w:r w:rsidR="00861D96" w:rsidRPr="00156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DD2">
              <w:rPr>
                <w:rFonts w:ascii="Times New Roman" w:hAnsi="Times New Roman"/>
                <w:i/>
                <w:sz w:val="24"/>
                <w:szCs w:val="24"/>
              </w:rPr>
              <w:t>Возбудители бактериальных инфекций наружных покровов</w:t>
            </w:r>
            <w:r w:rsidRPr="00156DD2">
              <w:rPr>
                <w:rFonts w:ascii="Times New Roman" w:hAnsi="Times New Roman"/>
                <w:sz w:val="24"/>
                <w:szCs w:val="24"/>
              </w:rPr>
              <w:t>: сибирской язвы, сапа, столбняка, газовой гангрены, сифилиса, гонореи, трахомы, урогенитального хламидиоза. Источники и пути заражения. Характерные клинические проявления. Профилактика распространения инфекций.</w:t>
            </w:r>
            <w:r w:rsidR="00861D96" w:rsidRPr="00156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DD2">
              <w:rPr>
                <w:rFonts w:ascii="Times New Roman" w:hAnsi="Times New Roman"/>
                <w:sz w:val="24"/>
                <w:szCs w:val="24"/>
              </w:rPr>
              <w:t>Инфекционные болезни, вызванные условно-патогенными бактериями (кокки, псевдомонады, неспорообразующие анаэробы).</w:t>
            </w:r>
            <w:r w:rsidR="008D24F9" w:rsidRPr="00156D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D24F9" w:rsidRPr="00FC1B06" w:rsidRDefault="008D24F9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B0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86F58" w:rsidRPr="00686F58" w:rsidRDefault="00686F58" w:rsidP="00141B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4F9" w:rsidRPr="001A5687" w:rsidRDefault="008D24F9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4F9" w:rsidRPr="001A5687" w:rsidTr="00152EAC">
        <w:trPr>
          <w:gridBefore w:val="1"/>
          <w:wBefore w:w="324" w:type="dxa"/>
          <w:trHeight w:val="18"/>
        </w:trPr>
        <w:tc>
          <w:tcPr>
            <w:tcW w:w="2552" w:type="dxa"/>
          </w:tcPr>
          <w:p w:rsidR="008D24F9" w:rsidRPr="0066356D" w:rsidRDefault="0066356D" w:rsidP="00663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83DD6" w:rsidRPr="00156DD2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A12E1C" w:rsidRPr="00156DD2">
              <w:rPr>
                <w:rFonts w:ascii="Times New Roman" w:hAnsi="Times New Roman"/>
                <w:b/>
                <w:sz w:val="24"/>
                <w:szCs w:val="24"/>
              </w:rPr>
              <w:t>.6</w:t>
            </w:r>
          </w:p>
          <w:p w:rsidR="0066356D" w:rsidRPr="001A5687" w:rsidRDefault="0066356D" w:rsidP="006635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356D">
              <w:rPr>
                <w:rFonts w:ascii="Times New Roman" w:hAnsi="Times New Roman"/>
                <w:sz w:val="24"/>
                <w:szCs w:val="24"/>
              </w:rPr>
              <w:t xml:space="preserve">Бактериальные инфекции. Методы </w:t>
            </w:r>
            <w:r w:rsidRPr="0066356D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8D24F9" w:rsidRPr="001A5687" w:rsidRDefault="008D24F9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ие занятия</w:t>
            </w:r>
          </w:p>
          <w:p w:rsidR="008D24F9" w:rsidRPr="00431327" w:rsidRDefault="008D24F9" w:rsidP="00E9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1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ктериальных кишечные инфекции.</w:t>
            </w:r>
            <w:r w:rsidRPr="00431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и и пути заражения. Х</w:t>
            </w:r>
            <w:r w:rsidR="0066356D">
              <w:rPr>
                <w:rFonts w:ascii="Times New Roman" w:hAnsi="Times New Roman"/>
                <w:color w:val="000000"/>
                <w:sz w:val="24"/>
                <w:szCs w:val="24"/>
              </w:rPr>
              <w:t>арактерные клинические проявле</w:t>
            </w:r>
            <w:r w:rsidRPr="00431327">
              <w:rPr>
                <w:rFonts w:ascii="Times New Roman" w:hAnsi="Times New Roman"/>
                <w:color w:val="000000"/>
                <w:sz w:val="24"/>
                <w:szCs w:val="24"/>
              </w:rPr>
              <w:t>ния. Профилактика распространения инфекций</w:t>
            </w:r>
            <w:r w:rsidR="00663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</w:t>
            </w:r>
            <w:r w:rsidRPr="00431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ы  </w:t>
            </w:r>
            <w:r w:rsidRPr="00431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иагностики</w:t>
            </w:r>
            <w:r w:rsidR="004158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8D24F9" w:rsidRPr="0066356D" w:rsidRDefault="004158BB" w:rsidP="00663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Бактериальные респираторные </w:t>
            </w:r>
            <w:r w:rsidR="008D24F9" w:rsidRPr="00431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екц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</w:t>
            </w:r>
            <w:r w:rsidR="008D24F9" w:rsidRPr="00431327">
              <w:rPr>
                <w:rFonts w:ascii="Times New Roman" w:hAnsi="Times New Roman"/>
                <w:color w:val="000000"/>
                <w:sz w:val="24"/>
                <w:szCs w:val="24"/>
              </w:rPr>
              <w:t>ники и пути заражения. Характерные клинические проявления. Про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актика распространения инфек</w:t>
            </w:r>
            <w:r w:rsidR="008D24F9" w:rsidRPr="00431327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C1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D24F9" w:rsidRPr="00431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тоды  диагностики. </w:t>
            </w:r>
            <w:r w:rsidR="008D24F9" w:rsidRPr="00431327">
              <w:rPr>
                <w:rFonts w:ascii="Times New Roman" w:hAnsi="Times New Roman"/>
                <w:color w:val="000000"/>
                <w:sz w:val="24"/>
                <w:szCs w:val="24"/>
              </w:rPr>
              <w:t>Бактериальные кровяные инфекции.</w:t>
            </w:r>
            <w:r w:rsidR="0086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D24F9" w:rsidRPr="00431327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и пути заражения. 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актерные клинические проявле</w:t>
            </w:r>
            <w:r w:rsidR="008D24F9" w:rsidRPr="00431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Профилактика распространения инфекций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</w:t>
            </w:r>
            <w:r w:rsidR="008D24F9" w:rsidRPr="004313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ы  диагностики. </w:t>
            </w:r>
          </w:p>
        </w:tc>
        <w:tc>
          <w:tcPr>
            <w:tcW w:w="1276" w:type="dxa"/>
          </w:tcPr>
          <w:p w:rsidR="008D24F9" w:rsidRPr="00104C64" w:rsidRDefault="0066356D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C6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8D24F9" w:rsidRPr="001A5687" w:rsidRDefault="008D24F9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4F9" w:rsidRPr="001A5687" w:rsidRDefault="008D24F9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4F9" w:rsidRPr="001A5687" w:rsidRDefault="008D24F9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4F9" w:rsidRPr="001A5687" w:rsidRDefault="008D24F9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4F9" w:rsidRPr="001A5687" w:rsidRDefault="008D24F9" w:rsidP="0028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D24F9" w:rsidRPr="001A5687" w:rsidTr="00152EAC">
        <w:trPr>
          <w:gridBefore w:val="1"/>
          <w:wBefore w:w="324" w:type="dxa"/>
          <w:trHeight w:val="779"/>
        </w:trPr>
        <w:tc>
          <w:tcPr>
            <w:tcW w:w="2552" w:type="dxa"/>
          </w:tcPr>
          <w:p w:rsidR="008D24F9" w:rsidRPr="001A5687" w:rsidRDefault="008D24F9" w:rsidP="00141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8D24F9" w:rsidRPr="001A5687" w:rsidRDefault="008D24F9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D24F9" w:rsidRPr="001A5687" w:rsidRDefault="00CA0601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, презентаций по темам: «</w:t>
            </w:r>
            <w:r w:rsidR="00323ED2">
              <w:rPr>
                <w:rFonts w:ascii="Times New Roman" w:hAnsi="Times New Roman"/>
                <w:sz w:val="24"/>
                <w:szCs w:val="24"/>
              </w:rPr>
              <w:t>Типы дыхания микроорганизмов», « Рост и размножение микроорганизмов», «Профилактика бактериальных респираторных инфекций», « Профилактика бактериальных кишечных инфекций».</w:t>
            </w:r>
          </w:p>
        </w:tc>
        <w:tc>
          <w:tcPr>
            <w:tcW w:w="1276" w:type="dxa"/>
          </w:tcPr>
          <w:p w:rsidR="008D24F9" w:rsidRPr="001A5687" w:rsidRDefault="008D24F9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D24F9" w:rsidRPr="001A5687" w:rsidRDefault="008D24F9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</w:tr>
      <w:tr w:rsidR="00356688" w:rsidRPr="001A5687" w:rsidTr="00152EAC">
        <w:trPr>
          <w:gridBefore w:val="1"/>
          <w:wBefore w:w="324" w:type="dxa"/>
          <w:trHeight w:val="351"/>
        </w:trPr>
        <w:tc>
          <w:tcPr>
            <w:tcW w:w="2552" w:type="dxa"/>
          </w:tcPr>
          <w:p w:rsidR="00356688" w:rsidRPr="0060445C" w:rsidRDefault="00C83DD6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 4</w:t>
            </w:r>
          </w:p>
        </w:tc>
        <w:tc>
          <w:tcPr>
            <w:tcW w:w="9355" w:type="dxa"/>
          </w:tcPr>
          <w:p w:rsidR="00356688" w:rsidRPr="0060445C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44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кология</w:t>
            </w:r>
          </w:p>
        </w:tc>
        <w:tc>
          <w:tcPr>
            <w:tcW w:w="1276" w:type="dxa"/>
          </w:tcPr>
          <w:p w:rsidR="00356688" w:rsidRPr="00323ED2" w:rsidRDefault="00C83DD6" w:rsidP="00141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688" w:rsidRPr="001A5687" w:rsidTr="00152EAC">
        <w:trPr>
          <w:gridBefore w:val="1"/>
          <w:wBefore w:w="324" w:type="dxa"/>
          <w:trHeight w:val="1039"/>
        </w:trPr>
        <w:tc>
          <w:tcPr>
            <w:tcW w:w="2552" w:type="dxa"/>
          </w:tcPr>
          <w:p w:rsidR="00356688" w:rsidRPr="00B52CE0" w:rsidRDefault="00C83DD6" w:rsidP="00B52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  <w:r w:rsidR="00B52CE0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</w:p>
          <w:p w:rsidR="00356688" w:rsidRPr="008D24F9" w:rsidRDefault="00356688" w:rsidP="008D24F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F9">
              <w:rPr>
                <w:rFonts w:ascii="Times New Roman" w:hAnsi="Times New Roman"/>
                <w:bCs/>
                <w:sz w:val="24"/>
                <w:szCs w:val="24"/>
              </w:rPr>
              <w:t>Строение и особенности физиологии грибов методы их изучения.</w:t>
            </w:r>
          </w:p>
          <w:p w:rsidR="00356688" w:rsidRPr="008D24F9" w:rsidRDefault="00356688" w:rsidP="008D24F9">
            <w:pPr>
              <w:pStyle w:val="ab"/>
              <w:rPr>
                <w:b w:val="0"/>
                <w:bCs/>
                <w:szCs w:val="24"/>
              </w:rPr>
            </w:pPr>
            <w:r w:rsidRPr="008D24F9">
              <w:rPr>
                <w:b w:val="0"/>
                <w:szCs w:val="24"/>
              </w:rPr>
              <w:t>Частная микология.</w:t>
            </w:r>
          </w:p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114662" w:rsidRPr="00114662" w:rsidRDefault="00356688" w:rsidP="00855E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11466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356688" w:rsidRPr="001A5687" w:rsidRDefault="00100F62" w:rsidP="00855E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62">
              <w:rPr>
                <w:rFonts w:ascii="Times New Roman" w:hAnsi="Times New Roman"/>
                <w:bCs/>
                <w:szCs w:val="24"/>
              </w:rPr>
              <w:t>К</w:t>
            </w:r>
            <w:r w:rsidR="00356688" w:rsidRPr="001A5687">
              <w:rPr>
                <w:rFonts w:ascii="Times New Roman" w:hAnsi="Times New Roman"/>
                <w:sz w:val="24"/>
                <w:szCs w:val="24"/>
              </w:rPr>
              <w:t>лассификация грибов: низшие и высшие, совер</w:t>
            </w:r>
            <w:r w:rsidR="00356688">
              <w:rPr>
                <w:rFonts w:ascii="Times New Roman" w:hAnsi="Times New Roman"/>
                <w:sz w:val="24"/>
                <w:szCs w:val="24"/>
              </w:rPr>
              <w:t>шен</w:t>
            </w:r>
            <w:r w:rsidR="00356688" w:rsidRPr="001A5687">
              <w:rPr>
                <w:rFonts w:ascii="Times New Roman" w:hAnsi="Times New Roman"/>
                <w:sz w:val="24"/>
                <w:szCs w:val="24"/>
              </w:rPr>
              <w:t>ные и несовершенные грибы. Морфология грибов. Особенности питания и дыхания грибов. Культивирование грибов, оптимальные условия для культивирования. Устойчивость грибов к факторам окружающей сре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688" w:rsidRPr="001A5687">
              <w:rPr>
                <w:rFonts w:ascii="Times New Roman" w:hAnsi="Times New Roman"/>
                <w:sz w:val="24"/>
                <w:szCs w:val="24"/>
              </w:rPr>
              <w:t>Грибы как санитарно-показательные микроорганизмы возду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688" w:rsidRPr="00100F62">
              <w:rPr>
                <w:rFonts w:ascii="Times New Roman" w:hAnsi="Times New Roman"/>
                <w:i/>
                <w:sz w:val="24"/>
                <w:szCs w:val="24"/>
              </w:rPr>
              <w:t>Возбудители грибковых</w:t>
            </w:r>
            <w:r w:rsidRPr="00100F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6688" w:rsidRPr="00100F62">
              <w:rPr>
                <w:rFonts w:ascii="Times New Roman" w:hAnsi="Times New Roman"/>
                <w:i/>
                <w:sz w:val="24"/>
                <w:szCs w:val="24"/>
              </w:rPr>
              <w:t>кишечных инфекций</w:t>
            </w:r>
            <w:r w:rsidR="00356688" w:rsidRPr="001A5687">
              <w:rPr>
                <w:rFonts w:ascii="Times New Roman" w:hAnsi="Times New Roman"/>
                <w:sz w:val="24"/>
                <w:szCs w:val="24"/>
              </w:rPr>
              <w:t xml:space="preserve">–микотоксикозов. Источники инфекций, пути заражения. </w:t>
            </w:r>
            <w:r w:rsidR="00855E78">
              <w:rPr>
                <w:rFonts w:ascii="Times New Roman" w:hAnsi="Times New Roman"/>
                <w:sz w:val="24"/>
                <w:szCs w:val="24"/>
              </w:rPr>
              <w:t>Хара</w:t>
            </w:r>
            <w:r w:rsidR="00356688" w:rsidRPr="001A5687">
              <w:rPr>
                <w:rFonts w:ascii="Times New Roman" w:hAnsi="Times New Roman"/>
                <w:sz w:val="24"/>
                <w:szCs w:val="24"/>
              </w:rPr>
              <w:t>ктерные клинические проявления. Профилактика распространения инфекций</w:t>
            </w:r>
            <w:r w:rsidR="003566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6688" w:rsidRPr="00100F62">
              <w:rPr>
                <w:rFonts w:ascii="Times New Roman" w:hAnsi="Times New Roman"/>
                <w:i/>
                <w:sz w:val="24"/>
                <w:szCs w:val="24"/>
              </w:rPr>
              <w:t>Возбудители грибковых респираторных</w:t>
            </w:r>
            <w:r w:rsidR="00356688" w:rsidRPr="001A5687">
              <w:rPr>
                <w:rFonts w:ascii="Times New Roman" w:hAnsi="Times New Roman"/>
                <w:sz w:val="24"/>
                <w:szCs w:val="24"/>
              </w:rPr>
              <w:t xml:space="preserve"> инфекций, их классификация. Источники инфекций, пути заражения. Характерные клинические проявления. Профилактика распространения инфек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688" w:rsidRPr="001A5687">
              <w:rPr>
                <w:rFonts w:ascii="Times New Roman" w:hAnsi="Times New Roman"/>
                <w:sz w:val="24"/>
                <w:szCs w:val="24"/>
              </w:rPr>
              <w:t>Возбудители грибковых инфекций наружных покровов–дерматомикозов, их классификация. Источники инфекций, пути заражения. Характерные клинические проявления. Профилактика распространения инфек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688" w:rsidRPr="001A5687">
              <w:rPr>
                <w:rFonts w:ascii="Times New Roman" w:hAnsi="Times New Roman"/>
                <w:sz w:val="24"/>
                <w:szCs w:val="24"/>
              </w:rPr>
              <w:t>Патогенные дрожжи и дрожжеподобные грибы, связь с ВИЧ</w:t>
            </w:r>
            <w:r w:rsidR="00356688">
              <w:rPr>
                <w:rFonts w:ascii="Times New Roman" w:hAnsi="Times New Roman"/>
                <w:sz w:val="24"/>
                <w:szCs w:val="24"/>
              </w:rPr>
              <w:t>-</w:t>
            </w:r>
            <w:r w:rsidR="00356688" w:rsidRPr="001A5687">
              <w:rPr>
                <w:rFonts w:ascii="Times New Roman" w:hAnsi="Times New Roman"/>
                <w:sz w:val="24"/>
                <w:szCs w:val="24"/>
              </w:rPr>
              <w:t xml:space="preserve">инфекцией. Противогрибковые препараты. Особенности противогрибкового иммунитета. </w:t>
            </w:r>
            <w:r w:rsidR="00356688" w:rsidRPr="001A5687">
              <w:rPr>
                <w:rFonts w:ascii="Times New Roman" w:hAnsi="Times New Roman"/>
                <w:bCs/>
                <w:sz w:val="24"/>
                <w:szCs w:val="24"/>
              </w:rPr>
              <w:t>Профилактика микозов.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6688" w:rsidRPr="001A5687" w:rsidRDefault="00356688" w:rsidP="0028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688" w:rsidRPr="001A5687" w:rsidTr="00152EAC">
        <w:trPr>
          <w:gridBefore w:val="1"/>
          <w:wBefore w:w="324" w:type="dxa"/>
          <w:trHeight w:val="1116"/>
        </w:trPr>
        <w:tc>
          <w:tcPr>
            <w:tcW w:w="2552" w:type="dxa"/>
          </w:tcPr>
          <w:p w:rsidR="008D24F9" w:rsidRPr="00156DD2" w:rsidRDefault="008D24F9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C83DD6"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4.2</w:t>
            </w:r>
          </w:p>
          <w:p w:rsidR="00356688" w:rsidRPr="00156DD2" w:rsidRDefault="008D24F9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Cs/>
                <w:sz w:val="24"/>
                <w:szCs w:val="24"/>
              </w:rPr>
              <w:t>Морфология грибов</w:t>
            </w: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356688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8D24F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356688" w:rsidRPr="001A5687" w:rsidRDefault="00356688" w:rsidP="002F7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Классификация гриб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Морфология грибов.</w:t>
            </w:r>
            <w:r w:rsidR="00753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Грибы как санитарно-показательные микроорганизмы воздуха Культивирование грибов, оптимальные условия для культивирования. Устойчивость грибов к факторам окружающей среды.</w:t>
            </w:r>
          </w:p>
        </w:tc>
        <w:tc>
          <w:tcPr>
            <w:tcW w:w="1276" w:type="dxa"/>
          </w:tcPr>
          <w:p w:rsidR="00356688" w:rsidRPr="001A5687" w:rsidRDefault="008D24F9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4F9" w:rsidRPr="001A5687" w:rsidTr="00152EAC">
        <w:trPr>
          <w:gridBefore w:val="1"/>
          <w:wBefore w:w="324" w:type="dxa"/>
          <w:trHeight w:val="1356"/>
        </w:trPr>
        <w:tc>
          <w:tcPr>
            <w:tcW w:w="2552" w:type="dxa"/>
          </w:tcPr>
          <w:p w:rsidR="008D24F9" w:rsidRPr="00156DD2" w:rsidRDefault="008D24F9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C83DD6"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4.3</w:t>
            </w:r>
          </w:p>
          <w:p w:rsidR="008D24F9" w:rsidRPr="00156DD2" w:rsidRDefault="00855E7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sz w:val="24"/>
                <w:szCs w:val="24"/>
              </w:rPr>
              <w:t>Возбудители грибковых инфекций.</w:t>
            </w:r>
          </w:p>
        </w:tc>
        <w:tc>
          <w:tcPr>
            <w:tcW w:w="9355" w:type="dxa"/>
          </w:tcPr>
          <w:p w:rsidR="008D24F9" w:rsidRDefault="008D24F9" w:rsidP="008D2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D24F9" w:rsidRPr="001A5687" w:rsidRDefault="008D24F9" w:rsidP="002F7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A5B">
              <w:rPr>
                <w:rFonts w:ascii="Times New Roman" w:hAnsi="Times New Roman"/>
                <w:sz w:val="24"/>
                <w:szCs w:val="24"/>
              </w:rPr>
              <w:t>Возбудители грибковых кишечных инфекций. Возбудители грибковых респираторных инфекций. Возбудители грибковых инфекций наружных покро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Методы микробиологической диагностики микозов, микроскопическое и микологическое исследования, серологическое исследование,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ллергологические</w:t>
            </w:r>
            <w:r w:rsidR="000E3A8D">
              <w:rPr>
                <w:rFonts w:ascii="Times New Roman" w:hAnsi="Times New Roman"/>
                <w:sz w:val="24"/>
                <w:szCs w:val="24"/>
              </w:rPr>
              <w:t>,</w:t>
            </w:r>
            <w:r w:rsidR="00753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диагностические пробы, биологические, гист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гические исследования.</w:t>
            </w:r>
          </w:p>
        </w:tc>
        <w:tc>
          <w:tcPr>
            <w:tcW w:w="1276" w:type="dxa"/>
          </w:tcPr>
          <w:p w:rsidR="008D24F9" w:rsidRDefault="008D24F9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24F9" w:rsidRPr="001A5687" w:rsidRDefault="008D24F9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6688" w:rsidRPr="001A5687" w:rsidTr="00152EAC">
        <w:trPr>
          <w:gridBefore w:val="1"/>
          <w:wBefore w:w="324" w:type="dxa"/>
          <w:trHeight w:val="1003"/>
        </w:trPr>
        <w:tc>
          <w:tcPr>
            <w:tcW w:w="2552" w:type="dxa"/>
            <w:tcBorders>
              <w:top w:val="single" w:sz="4" w:space="0" w:color="auto"/>
            </w:tcBorders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356688" w:rsidRPr="001A5687" w:rsidRDefault="00356688" w:rsidP="0050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Работа с информационными средствами обучения на бумажном и электронном носителях. Подготовка текста бесед по профилактике микозов с разными группами населения.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</w:tr>
      <w:tr w:rsidR="00356688" w:rsidRPr="001A5687" w:rsidTr="00152EAC">
        <w:trPr>
          <w:gridBefore w:val="1"/>
          <w:wBefore w:w="324" w:type="dxa"/>
          <w:trHeight w:val="418"/>
        </w:trPr>
        <w:tc>
          <w:tcPr>
            <w:tcW w:w="2552" w:type="dxa"/>
          </w:tcPr>
          <w:p w:rsidR="00356688" w:rsidRPr="001A5687" w:rsidRDefault="00C83DD6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  <w:r w:rsidR="00356688"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Паразитология</w:t>
            </w:r>
          </w:p>
        </w:tc>
        <w:tc>
          <w:tcPr>
            <w:tcW w:w="1276" w:type="dxa"/>
          </w:tcPr>
          <w:p w:rsidR="00356688" w:rsidRPr="00323ED2" w:rsidRDefault="00A12E1C" w:rsidP="00FC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688" w:rsidRPr="001A5687" w:rsidTr="00152EAC">
        <w:trPr>
          <w:gridBefore w:val="1"/>
          <w:wBefore w:w="324" w:type="dxa"/>
          <w:trHeight w:val="2064"/>
        </w:trPr>
        <w:tc>
          <w:tcPr>
            <w:tcW w:w="2552" w:type="dxa"/>
          </w:tcPr>
          <w:p w:rsidR="00356688" w:rsidRPr="001A5687" w:rsidRDefault="00C83DD6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  <w:r w:rsidR="00C854E8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  <w:p w:rsidR="00356688" w:rsidRPr="008D24F9" w:rsidRDefault="00356688" w:rsidP="008D24F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4F9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и классификация простейших, методы их изучения.</w:t>
            </w:r>
          </w:p>
          <w:p w:rsidR="008D24F9" w:rsidRDefault="008D24F9" w:rsidP="008D24F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56688" w:rsidRPr="00114662" w:rsidRDefault="00356688" w:rsidP="008D24F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146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356688" w:rsidRPr="001A5687" w:rsidRDefault="00356688" w:rsidP="00EE1804">
            <w:pPr>
              <w:pStyle w:val="a8"/>
              <w:rPr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Общая характеристика и классификация простейших: саркодовых (дизентирийная амёба), жгутиковых (лямб</w:t>
            </w:r>
            <w:r w:rsidR="000E3A8D">
              <w:rPr>
                <w:rFonts w:ascii="Times New Roman" w:hAnsi="Times New Roman"/>
                <w:sz w:val="24"/>
                <w:szCs w:val="24"/>
              </w:rPr>
              <w:t>лия, трихомонада, трипаносома),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споровиков (малярийный плазмодий, токсоплазма) и инфузорий (кишечный балантидий). Особенности их морфологии и жизнедеятельности. Устойчивость простейших к факторам окружающей среды. Возбудители протозойных кишечных инвазий: амебиаза, лямблиоза, балант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аза. Источник инвазии, путь заражения, жизненный цикл паразита. Характерные клинические проявления.</w:t>
            </w:r>
          </w:p>
        </w:tc>
        <w:tc>
          <w:tcPr>
            <w:tcW w:w="1276" w:type="dxa"/>
          </w:tcPr>
          <w:p w:rsidR="00356688" w:rsidRPr="001A5687" w:rsidRDefault="008D24F9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6688" w:rsidRPr="001A5687" w:rsidRDefault="008D24F9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4662" w:rsidRPr="001A5687" w:rsidTr="00114662">
        <w:trPr>
          <w:gridBefore w:val="1"/>
          <w:wBefore w:w="324" w:type="dxa"/>
          <w:trHeight w:val="1194"/>
        </w:trPr>
        <w:tc>
          <w:tcPr>
            <w:tcW w:w="2552" w:type="dxa"/>
          </w:tcPr>
          <w:p w:rsidR="00114662" w:rsidRDefault="00C83DD6" w:rsidP="00114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  <w:r w:rsidR="00A12E1C"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.2</w:t>
            </w:r>
          </w:p>
          <w:p w:rsidR="00114662" w:rsidRPr="001A5687" w:rsidRDefault="00114662" w:rsidP="00114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простейших</w:t>
            </w:r>
            <w:r w:rsidR="000E3A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114662" w:rsidRDefault="00114662" w:rsidP="00114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E14EB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14662" w:rsidRPr="001A5687" w:rsidRDefault="00114662" w:rsidP="001146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Общая характеристика и классификация простей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Особенности их морфологии и жизнедеятельности. Устойчивость простейших к факторам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14662" w:rsidRDefault="00114662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4662" w:rsidRDefault="00114662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24F9" w:rsidRPr="001A5687" w:rsidTr="00152EAC">
        <w:trPr>
          <w:gridBefore w:val="1"/>
          <w:wBefore w:w="324" w:type="dxa"/>
          <w:trHeight w:val="3732"/>
        </w:trPr>
        <w:tc>
          <w:tcPr>
            <w:tcW w:w="2552" w:type="dxa"/>
          </w:tcPr>
          <w:p w:rsidR="008D24F9" w:rsidRPr="008D24F9" w:rsidRDefault="00C83DD6" w:rsidP="008D24F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  <w:r w:rsidR="00A12E1C">
              <w:rPr>
                <w:rFonts w:ascii="Times New Roman" w:hAnsi="Times New Roman"/>
                <w:b/>
                <w:bCs/>
                <w:sz w:val="24"/>
                <w:szCs w:val="24"/>
              </w:rPr>
              <w:t>.3</w:t>
            </w:r>
          </w:p>
          <w:p w:rsidR="008D24F9" w:rsidRPr="008D24F9" w:rsidRDefault="008D24F9" w:rsidP="008D24F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F9">
              <w:rPr>
                <w:rFonts w:ascii="Times New Roman" w:hAnsi="Times New Roman"/>
                <w:bCs/>
                <w:sz w:val="24"/>
                <w:szCs w:val="24"/>
              </w:rPr>
              <w:t>Частная протозоология.</w:t>
            </w:r>
          </w:p>
          <w:p w:rsidR="008D24F9" w:rsidRPr="001A5687" w:rsidRDefault="008D24F9" w:rsidP="00141B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8D24F9" w:rsidRPr="00114662" w:rsidRDefault="008D24F9" w:rsidP="008D24F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146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D24F9" w:rsidRPr="001A5687" w:rsidRDefault="008D24F9" w:rsidP="008D24F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 xml:space="preserve">Возбудители протозойных кровяных инвазий: малярии, лейшманиозов, трипаносомозов. </w:t>
            </w:r>
            <w:r w:rsidRPr="00E80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инвазии, путь заражения, жизненный цикл паразита.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855E78">
              <w:rPr>
                <w:rFonts w:ascii="Times New Roman" w:hAnsi="Times New Roman"/>
                <w:sz w:val="24"/>
                <w:szCs w:val="24"/>
              </w:rPr>
              <w:t>ара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ктерные клинические проявления. Возбудители протозойных инвазий мочеполовых путей: трихомоноза. Источник инвазии, путь заражения, жизненный цикл па</w:t>
            </w:r>
            <w:r w:rsidR="00855E78">
              <w:rPr>
                <w:rFonts w:ascii="Times New Roman" w:hAnsi="Times New Roman"/>
                <w:sz w:val="24"/>
                <w:szCs w:val="24"/>
              </w:rPr>
              <w:t>р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азита. Характерные клинические проявления. Ток</w:t>
            </w:r>
            <w:r w:rsidR="00855E7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плазмоз, источник инвазии, пути заражения, жизненный цикл паразита, основные проявления врождённых и приобретённых токсоплазмозов. Противопро</w:t>
            </w:r>
            <w:r w:rsidR="00855E7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зойные препараты. Особенности иммунитета при протозойных инфекциях.</w:t>
            </w:r>
            <w:r w:rsidR="0000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Микроскопический метод обнаружения простейших в биологическом материале (кровь, моча, кал) и объектах окружающей среды (почва, вода) как основной метод лабораторной диагностикипротозоозов. Профилактика протозоозов.</w:t>
            </w:r>
            <w:r w:rsidR="0000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Методы микробиологической диагностики протозоо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ик</w:t>
            </w:r>
            <w:r w:rsidR="000E3A8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скопическое, культуральное, серологическое, алле</w:t>
            </w:r>
            <w:r>
              <w:rPr>
                <w:rFonts w:ascii="Times New Roman" w:hAnsi="Times New Roman"/>
                <w:sz w:val="24"/>
                <w:szCs w:val="24"/>
              </w:rPr>
              <w:t>рг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ологическое и биологическое исследования.</w:t>
            </w:r>
          </w:p>
        </w:tc>
        <w:tc>
          <w:tcPr>
            <w:tcW w:w="1276" w:type="dxa"/>
          </w:tcPr>
          <w:p w:rsidR="008D24F9" w:rsidRPr="001A5687" w:rsidRDefault="008D24F9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24F9" w:rsidRPr="001A5687" w:rsidRDefault="008D24F9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402D" w:rsidRPr="001A5687" w:rsidTr="00152EAC">
        <w:trPr>
          <w:trHeight w:val="816"/>
        </w:trPr>
        <w:tc>
          <w:tcPr>
            <w:tcW w:w="324" w:type="dxa"/>
            <w:vMerge w:val="restart"/>
            <w:tcBorders>
              <w:left w:val="nil"/>
            </w:tcBorders>
            <w:shd w:val="clear" w:color="auto" w:fill="auto"/>
          </w:tcPr>
          <w:p w:rsidR="00F6402D" w:rsidRPr="001A5687" w:rsidRDefault="00F6402D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6402D" w:rsidRDefault="00C83DD6" w:rsidP="008D2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  <w:r w:rsidR="00A12E1C"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.4</w:t>
            </w:r>
          </w:p>
          <w:p w:rsidR="00F6402D" w:rsidRPr="001A5687" w:rsidRDefault="00F6402D" w:rsidP="00F64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буд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зойных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инваз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402D" w:rsidRPr="001A5687" w:rsidRDefault="00F6402D" w:rsidP="00F64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Профилактика протозоо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vMerge w:val="restart"/>
          </w:tcPr>
          <w:p w:rsidR="00F6402D" w:rsidRDefault="004158BB" w:rsidP="0085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</w:t>
            </w:r>
            <w:r w:rsidR="00F6402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6402D" w:rsidRPr="001A5687" w:rsidRDefault="00F6402D" w:rsidP="008D2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Возбудители протозойных кишечных инваз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Возбудители протозойных кровяных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lastRenderedPageBreak/>
              <w:t>инваз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Возбудители протозойных инвазий мочеполовых пу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Источник инвазии, путь за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Характерные клинические проявления</w:t>
            </w:r>
          </w:p>
          <w:p w:rsidR="00F6402D" w:rsidRPr="001A5687" w:rsidRDefault="00F6402D" w:rsidP="008D2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Противопро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зойные препараты. Особенности иммунитета при протозойных инфекциях. Профилактика протозоо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Обнаружение простейших в биологическом материале и объектах окружающей среды.</w:t>
            </w:r>
            <w:r w:rsidR="0000766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 xml:space="preserve">Методы микробиологической диагностики протозоозов.  </w:t>
            </w:r>
          </w:p>
        </w:tc>
        <w:tc>
          <w:tcPr>
            <w:tcW w:w="1276" w:type="dxa"/>
          </w:tcPr>
          <w:p w:rsidR="00F6402D" w:rsidRDefault="00F6402D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F6402D" w:rsidRPr="001A5687" w:rsidRDefault="00F6402D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402D" w:rsidRPr="001A5687" w:rsidTr="00152EAC">
        <w:trPr>
          <w:trHeight w:val="1176"/>
        </w:trPr>
        <w:tc>
          <w:tcPr>
            <w:tcW w:w="324" w:type="dxa"/>
            <w:vMerge/>
            <w:tcBorders>
              <w:left w:val="nil"/>
              <w:bottom w:val="nil"/>
            </w:tcBorders>
            <w:shd w:val="clear" w:color="auto" w:fill="auto"/>
          </w:tcPr>
          <w:p w:rsidR="00F6402D" w:rsidRPr="001A5687" w:rsidRDefault="00F6402D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402D" w:rsidRPr="001A5687" w:rsidRDefault="00F6402D" w:rsidP="00F64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vMerge/>
          </w:tcPr>
          <w:p w:rsidR="00F6402D" w:rsidRDefault="00F6402D" w:rsidP="008D2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02D" w:rsidRDefault="00F6402D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02D" w:rsidRPr="001A5687" w:rsidRDefault="00F6402D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02D" w:rsidRPr="001A5687" w:rsidTr="00152EAC">
        <w:trPr>
          <w:gridBefore w:val="1"/>
          <w:wBefore w:w="324" w:type="dxa"/>
          <w:trHeight w:val="1145"/>
        </w:trPr>
        <w:tc>
          <w:tcPr>
            <w:tcW w:w="2552" w:type="dxa"/>
            <w:vMerge/>
          </w:tcPr>
          <w:p w:rsidR="00F6402D" w:rsidRPr="001A5687" w:rsidRDefault="00F6402D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F6402D" w:rsidRPr="001A5687" w:rsidRDefault="00F6402D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6402D" w:rsidRPr="001A5687" w:rsidRDefault="00F6402D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Работа с информационными средствами обучения на бумажном и электронном носителях. Подготовка текста бесед  по профилактике протозоонозов с разными группами населения.</w:t>
            </w:r>
          </w:p>
        </w:tc>
        <w:tc>
          <w:tcPr>
            <w:tcW w:w="1276" w:type="dxa"/>
          </w:tcPr>
          <w:p w:rsidR="00F6402D" w:rsidRPr="001A5687" w:rsidRDefault="00F6402D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6402D" w:rsidRPr="001A5687" w:rsidRDefault="00F6402D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688" w:rsidRPr="001A5687" w:rsidTr="00152EAC">
        <w:trPr>
          <w:gridBefore w:val="1"/>
          <w:wBefore w:w="324" w:type="dxa"/>
          <w:trHeight w:val="1367"/>
        </w:trPr>
        <w:tc>
          <w:tcPr>
            <w:tcW w:w="2552" w:type="dxa"/>
          </w:tcPr>
          <w:p w:rsidR="00356688" w:rsidRPr="001A5687" w:rsidRDefault="00C83DD6" w:rsidP="00141B4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  <w:r w:rsidR="00A12E1C">
              <w:rPr>
                <w:rFonts w:ascii="Times New Roman" w:hAnsi="Times New Roman"/>
                <w:b/>
                <w:bCs/>
                <w:sz w:val="24"/>
                <w:szCs w:val="24"/>
              </w:rPr>
              <w:t>.5</w:t>
            </w:r>
          </w:p>
          <w:p w:rsidR="00114662" w:rsidRDefault="00356688" w:rsidP="00855E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E78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и классификация гельминтов, методы их изучения.</w:t>
            </w:r>
          </w:p>
          <w:p w:rsidR="00356688" w:rsidRPr="00855E78" w:rsidRDefault="00356688" w:rsidP="00855E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78">
              <w:rPr>
                <w:rFonts w:ascii="Times New Roman" w:hAnsi="Times New Roman"/>
                <w:bCs/>
                <w:sz w:val="24"/>
                <w:szCs w:val="24"/>
              </w:rPr>
              <w:t xml:space="preserve"> Частная гельминтология</w:t>
            </w:r>
          </w:p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56688" w:rsidRPr="00114662" w:rsidRDefault="00356688" w:rsidP="00855E7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146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356688" w:rsidRPr="001A5687" w:rsidRDefault="00356688" w:rsidP="00B22766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Общая характеристика и классификация гельминтов. Особенности морфологии и жизнедеятельности гельминтов: сосальщиков (трематод), ленточных червей (цестод) и круглых червей (нематод). Источники инвазии, пути распространения и заражения гельминтами. Устойчивость гельминтов к факторам окружающей</w:t>
            </w:r>
            <w:r w:rsidR="0000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среды. Характерные клинические проявления гельминтозов. Методы обнаружения гельми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биоло</w:t>
            </w:r>
            <w:r>
              <w:rPr>
                <w:rFonts w:ascii="Times New Roman" w:hAnsi="Times New Roman"/>
                <w:sz w:val="24"/>
                <w:szCs w:val="24"/>
              </w:rPr>
              <w:t>ги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ческом материале (кал, моча), яиц и личинок в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ктах окружающей среды (почва, вод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промежуточных хозяевах (ры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, мя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). Профилактика гельминтозов.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6688" w:rsidRPr="001A5687" w:rsidRDefault="00855E78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4EB5" w:rsidRPr="001A5687" w:rsidTr="00E14EB5">
        <w:trPr>
          <w:gridBefore w:val="1"/>
          <w:wBefore w:w="324" w:type="dxa"/>
          <w:trHeight w:val="1750"/>
        </w:trPr>
        <w:tc>
          <w:tcPr>
            <w:tcW w:w="2552" w:type="dxa"/>
          </w:tcPr>
          <w:p w:rsidR="00E14EB5" w:rsidRDefault="00C83DD6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  <w:r w:rsidR="00A12E1C"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.6</w:t>
            </w:r>
          </w:p>
          <w:p w:rsidR="00E14EB5" w:rsidRPr="001A5687" w:rsidRDefault="00E14EB5" w:rsidP="0085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E78">
              <w:rPr>
                <w:rFonts w:ascii="Times New Roman" w:hAnsi="Times New Roman"/>
                <w:bCs/>
                <w:sz w:val="24"/>
                <w:szCs w:val="24"/>
              </w:rPr>
              <w:t>Общая характер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ка и классификация гельминтов.</w:t>
            </w:r>
          </w:p>
          <w:p w:rsidR="00E14EB5" w:rsidRPr="001A5687" w:rsidRDefault="00E14EB5" w:rsidP="0085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E14EB5" w:rsidRPr="001A5687" w:rsidRDefault="00E14EB5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14EB5" w:rsidRPr="000E3A8D" w:rsidRDefault="00E14EB5" w:rsidP="000E3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Общая характеристика и классификация гельминтов. Особенности морфологии и жизнедеятельности гельми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Обнаружение гельминтов в биологическом материале объектах окружающей среды. Методы</w:t>
            </w:r>
            <w:r w:rsidR="000E3A8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микробиологической диагностики гельминтозов.</w:t>
            </w:r>
            <w:r w:rsidR="00007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Источники инвазии, пути распространения и заражения гельминтами. Устойчивость гельминтов к факторам окружающей</w:t>
            </w:r>
            <w:r w:rsidR="00007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среды. </w:t>
            </w:r>
          </w:p>
        </w:tc>
        <w:tc>
          <w:tcPr>
            <w:tcW w:w="1276" w:type="dxa"/>
          </w:tcPr>
          <w:p w:rsidR="00E14EB5" w:rsidRPr="001A5687" w:rsidRDefault="00E14EB5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14EB5" w:rsidRPr="001A5687" w:rsidRDefault="00E14EB5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14EB5" w:rsidRPr="001A5687" w:rsidRDefault="00E14EB5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EB5" w:rsidRPr="001A5687" w:rsidRDefault="00E14EB5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EB5" w:rsidRPr="001A5687" w:rsidRDefault="00E14EB5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EB5" w:rsidRPr="001A5687" w:rsidRDefault="00E14EB5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688" w:rsidRPr="001A5687" w:rsidTr="00152EAC">
        <w:trPr>
          <w:gridBefore w:val="1"/>
          <w:wBefore w:w="324" w:type="dxa"/>
          <w:trHeight w:val="1306"/>
        </w:trPr>
        <w:tc>
          <w:tcPr>
            <w:tcW w:w="2552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356688" w:rsidRPr="00855E78" w:rsidRDefault="00356688" w:rsidP="00CE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Работа с информационными средствами обучения на бумажном и электронном носителях. Подготовка  текста бесед по профилактике  гельминтозов с разными группами населения.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688" w:rsidRPr="001A5687" w:rsidTr="00152EAC">
        <w:trPr>
          <w:gridBefore w:val="1"/>
          <w:wBefore w:w="324" w:type="dxa"/>
          <w:trHeight w:val="333"/>
        </w:trPr>
        <w:tc>
          <w:tcPr>
            <w:tcW w:w="2552" w:type="dxa"/>
          </w:tcPr>
          <w:p w:rsidR="00356688" w:rsidRPr="001A5687" w:rsidRDefault="00C83DD6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 6</w:t>
            </w:r>
          </w:p>
        </w:tc>
        <w:tc>
          <w:tcPr>
            <w:tcW w:w="9355" w:type="dxa"/>
          </w:tcPr>
          <w:p w:rsidR="00356688" w:rsidRPr="0058436A" w:rsidRDefault="00356688" w:rsidP="00EE1804">
            <w:pPr>
              <w:pStyle w:val="ab"/>
              <w:rPr>
                <w:bCs/>
                <w:szCs w:val="24"/>
              </w:rPr>
            </w:pPr>
            <w:r w:rsidRPr="0058436A">
              <w:rPr>
                <w:szCs w:val="24"/>
              </w:rPr>
              <w:t>Вирусология</w:t>
            </w:r>
          </w:p>
        </w:tc>
        <w:tc>
          <w:tcPr>
            <w:tcW w:w="1276" w:type="dxa"/>
          </w:tcPr>
          <w:p w:rsidR="00356688" w:rsidRPr="00323ED2" w:rsidRDefault="00A12E1C" w:rsidP="00141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662" w:rsidRPr="001A5687" w:rsidTr="00E14EB5">
        <w:trPr>
          <w:gridBefore w:val="1"/>
          <w:wBefore w:w="324" w:type="dxa"/>
          <w:trHeight w:val="58"/>
        </w:trPr>
        <w:tc>
          <w:tcPr>
            <w:tcW w:w="2552" w:type="dxa"/>
          </w:tcPr>
          <w:p w:rsidR="00114662" w:rsidRDefault="00C83DD6" w:rsidP="00855E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</w:t>
            </w:r>
            <w:r w:rsidR="00114662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</w:p>
          <w:p w:rsidR="00114662" w:rsidRPr="00855E78" w:rsidRDefault="00114662" w:rsidP="00855E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E78">
              <w:rPr>
                <w:rFonts w:ascii="Times New Roman" w:hAnsi="Times New Roman"/>
                <w:bCs/>
                <w:sz w:val="24"/>
                <w:szCs w:val="24"/>
              </w:rPr>
              <w:t>Классификация и структура вирусов.  Культивирование и репродукция вирусов.</w:t>
            </w:r>
          </w:p>
          <w:p w:rsidR="00114662" w:rsidRPr="001A5687" w:rsidRDefault="00114662" w:rsidP="00E14EB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9355" w:type="dxa"/>
          </w:tcPr>
          <w:p w:rsidR="00114662" w:rsidRPr="00114662" w:rsidRDefault="00114662" w:rsidP="00855E78">
            <w:pPr>
              <w:pStyle w:val="a3"/>
              <w:spacing w:after="0"/>
              <w:rPr>
                <w:b/>
                <w:bCs/>
                <w:szCs w:val="24"/>
              </w:rPr>
            </w:pPr>
            <w:r w:rsidRPr="00114662">
              <w:rPr>
                <w:b/>
                <w:bCs/>
                <w:szCs w:val="24"/>
              </w:rPr>
              <w:lastRenderedPageBreak/>
              <w:t>Содержание учебного материала:</w:t>
            </w:r>
          </w:p>
          <w:p w:rsidR="00E14EB5" w:rsidRPr="001A5687" w:rsidRDefault="00114662" w:rsidP="00E14EB5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Особенности классификации вирусов, таксономия. Структура вирусов, просто и сложно устроенные вирусы. Формы вирионов. Изучение морфологии вирусов. Особенности физиологии вирусов как облигатных клеточных паразитов. Методы культивирования и индикации вирусов. Устойчивость вирусов к факторам окружа</w:t>
            </w:r>
            <w:r w:rsidR="00E14EB5">
              <w:rPr>
                <w:rFonts w:ascii="Times New Roman" w:hAnsi="Times New Roman"/>
                <w:sz w:val="24"/>
                <w:szCs w:val="24"/>
              </w:rPr>
              <w:t xml:space="preserve">ющей среды. </w:t>
            </w:r>
            <w:r w:rsidR="00E14EB5">
              <w:rPr>
                <w:rFonts w:ascii="Times New Roman" w:hAnsi="Times New Roman"/>
                <w:sz w:val="24"/>
                <w:szCs w:val="24"/>
              </w:rPr>
              <w:lastRenderedPageBreak/>
              <w:t>Репродукция вируса.</w:t>
            </w:r>
          </w:p>
        </w:tc>
        <w:tc>
          <w:tcPr>
            <w:tcW w:w="1276" w:type="dxa"/>
          </w:tcPr>
          <w:p w:rsidR="00114662" w:rsidRPr="001A5687" w:rsidRDefault="00114662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114662" w:rsidRPr="001A5687" w:rsidRDefault="00114662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4662" w:rsidRPr="001A5687" w:rsidTr="00152EAC">
        <w:trPr>
          <w:gridBefore w:val="1"/>
          <w:wBefore w:w="324" w:type="dxa"/>
          <w:trHeight w:val="1465"/>
        </w:trPr>
        <w:tc>
          <w:tcPr>
            <w:tcW w:w="2552" w:type="dxa"/>
          </w:tcPr>
          <w:p w:rsidR="00114662" w:rsidRPr="00114662" w:rsidRDefault="00114662" w:rsidP="001146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66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83D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6402D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  <w:p w:rsidR="00114662" w:rsidRPr="00855E78" w:rsidRDefault="00114662" w:rsidP="0011466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78">
              <w:rPr>
                <w:rFonts w:ascii="Times New Roman" w:hAnsi="Times New Roman"/>
                <w:bCs/>
                <w:sz w:val="24"/>
                <w:szCs w:val="24"/>
              </w:rPr>
              <w:t>Частная вирусология Методы изучения виру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14662" w:rsidRPr="0058436A" w:rsidRDefault="00114662" w:rsidP="00114662">
            <w:pPr>
              <w:pStyle w:val="ab"/>
              <w:rPr>
                <w:b w:val="0"/>
                <w:bCs/>
                <w:szCs w:val="24"/>
              </w:rPr>
            </w:pPr>
          </w:p>
          <w:p w:rsidR="00114662" w:rsidRDefault="00114662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114662" w:rsidRPr="00114662" w:rsidRDefault="00114662" w:rsidP="00114662">
            <w:pPr>
              <w:pStyle w:val="a3"/>
              <w:spacing w:after="0"/>
              <w:rPr>
                <w:b/>
                <w:bCs/>
                <w:szCs w:val="24"/>
              </w:rPr>
            </w:pPr>
            <w:r w:rsidRPr="00114662">
              <w:rPr>
                <w:b/>
                <w:bCs/>
                <w:szCs w:val="24"/>
              </w:rPr>
              <w:t>Содержание учебного материала:</w:t>
            </w:r>
          </w:p>
          <w:p w:rsidR="00114662" w:rsidRPr="00114662" w:rsidRDefault="00114662" w:rsidP="0011466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jc w:val="both"/>
              <w:rPr>
                <w:b/>
                <w:bCs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 xml:space="preserve">Частная вирусология.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Бактериофаги, их свойства и применение в диагностике, профилактике и лечении инфекционных болезней. Возбудители вирусных кишечных инфекций, респираторных инфекций, кровяных инфекций и инфекций наружных покровов.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Особенности противовирусного иммунитета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.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 xml:space="preserve">Противовирусные препараты. 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Методы микробиологической диагностики вирусных инфекций.</w:t>
            </w:r>
          </w:p>
        </w:tc>
        <w:tc>
          <w:tcPr>
            <w:tcW w:w="1276" w:type="dxa"/>
          </w:tcPr>
          <w:p w:rsidR="00114662" w:rsidRPr="001A5687" w:rsidRDefault="00114662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4662" w:rsidRDefault="00114662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6688" w:rsidRPr="001A5687" w:rsidTr="00152EAC">
        <w:trPr>
          <w:gridBefore w:val="1"/>
          <w:wBefore w:w="324" w:type="dxa"/>
          <w:trHeight w:val="1068"/>
        </w:trPr>
        <w:tc>
          <w:tcPr>
            <w:tcW w:w="2552" w:type="dxa"/>
          </w:tcPr>
          <w:p w:rsidR="00F74173" w:rsidRDefault="00F74173" w:rsidP="00F741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C83DD6"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</w:t>
            </w:r>
            <w:r w:rsidR="00A12E1C"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.3</w:t>
            </w:r>
          </w:p>
          <w:p w:rsidR="00356688" w:rsidRPr="001A5687" w:rsidRDefault="00F74173" w:rsidP="00F74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E78">
              <w:rPr>
                <w:rFonts w:ascii="Times New Roman" w:hAnsi="Times New Roman"/>
                <w:bCs/>
                <w:sz w:val="24"/>
                <w:szCs w:val="24"/>
              </w:rPr>
              <w:t>Классификация и структура виру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56688" w:rsidRPr="0058436A" w:rsidRDefault="00356688" w:rsidP="00141B4F">
            <w:pPr>
              <w:pStyle w:val="a3"/>
              <w:spacing w:after="0"/>
              <w:jc w:val="both"/>
              <w:rPr>
                <w:b/>
                <w:bCs/>
                <w:iCs/>
                <w:szCs w:val="24"/>
              </w:rPr>
            </w:pPr>
            <w:r w:rsidRPr="0058436A">
              <w:rPr>
                <w:b/>
                <w:bCs/>
                <w:iCs/>
                <w:szCs w:val="24"/>
              </w:rPr>
              <w:t xml:space="preserve">Практическое занятие </w:t>
            </w:r>
          </w:p>
          <w:p w:rsidR="00356688" w:rsidRPr="0058436A" w:rsidRDefault="00356688" w:rsidP="00141B4F">
            <w:pPr>
              <w:pStyle w:val="a3"/>
              <w:spacing w:after="0"/>
              <w:jc w:val="both"/>
              <w:rPr>
                <w:bCs/>
                <w:szCs w:val="24"/>
              </w:rPr>
            </w:pPr>
            <w:r w:rsidRPr="0058436A">
              <w:rPr>
                <w:szCs w:val="24"/>
              </w:rPr>
              <w:t xml:space="preserve">     Классификации вирусов. Структура вирусов. Морфология и физиология вирусов. Методы культивирования вирусов. </w:t>
            </w:r>
            <w:r w:rsidRPr="0058436A">
              <w:rPr>
                <w:bCs/>
                <w:szCs w:val="24"/>
              </w:rPr>
              <w:t xml:space="preserve">Методы микробиологической диагностики вирусных инфекций. </w:t>
            </w:r>
            <w:r w:rsidRPr="0058436A">
              <w:rPr>
                <w:szCs w:val="24"/>
              </w:rPr>
              <w:t>Устойчивость вирусов к факторам окружающей среды.</w:t>
            </w:r>
            <w:r w:rsidR="00F74173" w:rsidRPr="0058436A">
              <w:rPr>
                <w:szCs w:val="24"/>
              </w:rPr>
              <w:t xml:space="preserve"> Возбудители в</w:t>
            </w:r>
            <w:r w:rsidR="00F74173">
              <w:rPr>
                <w:szCs w:val="24"/>
              </w:rPr>
              <w:t>ирусных кишечных инфекций, рес</w:t>
            </w:r>
            <w:r w:rsidR="00F74173" w:rsidRPr="0058436A">
              <w:rPr>
                <w:szCs w:val="24"/>
              </w:rPr>
              <w:t>пираторных инфек</w:t>
            </w:r>
            <w:r w:rsidR="00F74173">
              <w:rPr>
                <w:szCs w:val="24"/>
              </w:rPr>
              <w:t>ций, кровяных инфекций и инфек</w:t>
            </w:r>
            <w:r w:rsidR="00F74173" w:rsidRPr="0058436A">
              <w:rPr>
                <w:szCs w:val="24"/>
              </w:rPr>
              <w:t>ций наружных покровов</w:t>
            </w:r>
          </w:p>
        </w:tc>
        <w:tc>
          <w:tcPr>
            <w:tcW w:w="1276" w:type="dxa"/>
          </w:tcPr>
          <w:p w:rsidR="00356688" w:rsidRPr="001A5687" w:rsidRDefault="00F74173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6688" w:rsidRPr="001A5687" w:rsidRDefault="00F74173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</w:tr>
      <w:tr w:rsidR="00E14EB5" w:rsidRPr="001A5687" w:rsidTr="00152EAC">
        <w:trPr>
          <w:gridBefore w:val="1"/>
          <w:wBefore w:w="324" w:type="dxa"/>
          <w:trHeight w:val="1068"/>
        </w:trPr>
        <w:tc>
          <w:tcPr>
            <w:tcW w:w="2552" w:type="dxa"/>
          </w:tcPr>
          <w:p w:rsidR="00E14EB5" w:rsidRDefault="00E14EB5" w:rsidP="00F741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C83D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</w:t>
            </w:r>
            <w:r w:rsidR="00A12E1C">
              <w:rPr>
                <w:rFonts w:ascii="Times New Roman" w:hAnsi="Times New Roman"/>
                <w:b/>
                <w:bCs/>
                <w:sz w:val="24"/>
                <w:szCs w:val="24"/>
              </w:rPr>
              <w:t>.4</w:t>
            </w:r>
          </w:p>
          <w:p w:rsidR="00E14EB5" w:rsidRPr="00E14EB5" w:rsidRDefault="00E14EB5" w:rsidP="00F741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EB5">
              <w:rPr>
                <w:rFonts w:ascii="Times New Roman" w:hAnsi="Times New Roman"/>
                <w:bCs/>
                <w:sz w:val="24"/>
                <w:szCs w:val="24"/>
              </w:rPr>
              <w:t xml:space="preserve">Строение, резистентность бактериофагов. </w:t>
            </w:r>
          </w:p>
        </w:tc>
        <w:tc>
          <w:tcPr>
            <w:tcW w:w="9355" w:type="dxa"/>
          </w:tcPr>
          <w:p w:rsidR="00E14EB5" w:rsidRPr="00114662" w:rsidRDefault="00E14EB5" w:rsidP="00E14EB5">
            <w:pPr>
              <w:pStyle w:val="a3"/>
              <w:spacing w:after="0"/>
              <w:rPr>
                <w:b/>
                <w:bCs/>
                <w:szCs w:val="24"/>
              </w:rPr>
            </w:pPr>
            <w:r w:rsidRPr="00114662">
              <w:rPr>
                <w:b/>
                <w:bCs/>
                <w:szCs w:val="24"/>
              </w:rPr>
              <w:t>Содержание учебного материала:</w:t>
            </w:r>
          </w:p>
          <w:p w:rsidR="00E14EB5" w:rsidRPr="00E14EB5" w:rsidRDefault="00E14EB5" w:rsidP="00141B4F">
            <w:pPr>
              <w:pStyle w:val="a3"/>
              <w:spacing w:after="0"/>
              <w:jc w:val="both"/>
              <w:rPr>
                <w:bCs/>
                <w:iCs/>
                <w:szCs w:val="24"/>
              </w:rPr>
            </w:pPr>
            <w:r w:rsidRPr="00E14EB5">
              <w:rPr>
                <w:bCs/>
                <w:iCs/>
                <w:szCs w:val="24"/>
              </w:rPr>
              <w:t>Строение и резистентность бактериофагов.</w:t>
            </w:r>
            <w:r w:rsidR="00007663">
              <w:rPr>
                <w:bCs/>
                <w:iCs/>
                <w:szCs w:val="24"/>
              </w:rPr>
              <w:t xml:space="preserve"> </w:t>
            </w:r>
            <w:r w:rsidRPr="00E14EB5">
              <w:rPr>
                <w:bCs/>
                <w:iCs/>
                <w:szCs w:val="24"/>
              </w:rPr>
              <w:t>Взаимодействие бактериофагов с бактериальной клеткой. Вирулентные и умеренные бактериофаги.</w:t>
            </w:r>
            <w:r>
              <w:rPr>
                <w:bCs/>
                <w:iCs/>
                <w:szCs w:val="24"/>
              </w:rPr>
              <w:t xml:space="preserve"> Антигенные свойс</w:t>
            </w:r>
            <w:r w:rsidR="009D4459">
              <w:rPr>
                <w:bCs/>
                <w:iCs/>
                <w:szCs w:val="24"/>
              </w:rPr>
              <w:t>т</w:t>
            </w:r>
            <w:r>
              <w:rPr>
                <w:bCs/>
                <w:iCs/>
                <w:szCs w:val="24"/>
              </w:rPr>
              <w:t>ва бактериофагов.</w:t>
            </w:r>
            <w:r w:rsidR="00F6402D">
              <w:rPr>
                <w:bCs/>
                <w:iCs/>
                <w:szCs w:val="24"/>
              </w:rPr>
              <w:t xml:space="preserve"> Применение бактериофагов в клинической практике.</w:t>
            </w:r>
          </w:p>
        </w:tc>
        <w:tc>
          <w:tcPr>
            <w:tcW w:w="1276" w:type="dxa"/>
          </w:tcPr>
          <w:p w:rsidR="00E14EB5" w:rsidRDefault="00F6402D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14EB5" w:rsidRDefault="00F6402D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4173" w:rsidRPr="001A5687" w:rsidTr="00152EAC">
        <w:trPr>
          <w:gridBefore w:val="1"/>
          <w:wBefore w:w="324" w:type="dxa"/>
          <w:trHeight w:val="1434"/>
        </w:trPr>
        <w:tc>
          <w:tcPr>
            <w:tcW w:w="2552" w:type="dxa"/>
          </w:tcPr>
          <w:p w:rsidR="00F74173" w:rsidRDefault="00C83DD6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Тема 6</w:t>
            </w:r>
            <w:r w:rsidR="00A12E1C"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.5</w:t>
            </w:r>
          </w:p>
          <w:p w:rsidR="00F74173" w:rsidRDefault="00F74173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173">
              <w:rPr>
                <w:rFonts w:ascii="Times New Roman" w:hAnsi="Times New Roman"/>
                <w:bCs/>
                <w:sz w:val="24"/>
                <w:szCs w:val="24"/>
              </w:rPr>
              <w:t>Противовирусный иммунитет. Профилактика и лечение.</w:t>
            </w:r>
          </w:p>
        </w:tc>
        <w:tc>
          <w:tcPr>
            <w:tcW w:w="9355" w:type="dxa"/>
          </w:tcPr>
          <w:p w:rsidR="00F74173" w:rsidRPr="00F74173" w:rsidRDefault="00F74173" w:rsidP="00F74173">
            <w:pPr>
              <w:pStyle w:val="a3"/>
              <w:spacing w:after="0"/>
              <w:jc w:val="both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Практическое занятие </w:t>
            </w:r>
          </w:p>
          <w:p w:rsidR="00F74173" w:rsidRPr="0058436A" w:rsidRDefault="00F74173" w:rsidP="00F74173">
            <w:pPr>
              <w:pStyle w:val="a3"/>
              <w:spacing w:after="0"/>
              <w:jc w:val="both"/>
              <w:rPr>
                <w:b/>
                <w:bCs/>
                <w:iCs/>
                <w:szCs w:val="24"/>
              </w:rPr>
            </w:pPr>
            <w:r w:rsidRPr="0058436A">
              <w:rPr>
                <w:szCs w:val="24"/>
              </w:rPr>
              <w:t>П</w:t>
            </w:r>
            <w:r>
              <w:rPr>
                <w:bCs/>
                <w:szCs w:val="24"/>
              </w:rPr>
              <w:t>ротивовирусный иммуни</w:t>
            </w:r>
            <w:r w:rsidRPr="0058436A">
              <w:rPr>
                <w:bCs/>
                <w:szCs w:val="24"/>
              </w:rPr>
              <w:t>тет</w:t>
            </w:r>
            <w:r w:rsidRPr="0058436A">
              <w:rPr>
                <w:szCs w:val="24"/>
              </w:rPr>
              <w:t xml:space="preserve">. </w:t>
            </w:r>
            <w:r w:rsidRPr="0058436A">
              <w:rPr>
                <w:bCs/>
                <w:szCs w:val="24"/>
              </w:rPr>
              <w:t>Противовирусные препараты.</w:t>
            </w:r>
            <w:r w:rsidRPr="0058436A">
              <w:rPr>
                <w:szCs w:val="24"/>
              </w:rPr>
              <w:t xml:space="preserve"> Бактериофаги, их свойства и применение в диагностике, профилактике и лечении инфекционных болезней.</w:t>
            </w:r>
            <w:r>
              <w:rPr>
                <w:szCs w:val="24"/>
              </w:rPr>
              <w:t>Методы микроби</w:t>
            </w:r>
            <w:r w:rsidRPr="0058436A">
              <w:rPr>
                <w:szCs w:val="24"/>
              </w:rPr>
              <w:t xml:space="preserve">ологической диагностики вирусных инфекций. </w:t>
            </w:r>
          </w:p>
        </w:tc>
        <w:tc>
          <w:tcPr>
            <w:tcW w:w="1276" w:type="dxa"/>
          </w:tcPr>
          <w:p w:rsidR="00F74173" w:rsidRDefault="00F74173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74173" w:rsidRPr="001A5687" w:rsidRDefault="00F74173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6688" w:rsidRPr="001A5687" w:rsidTr="00152EAC">
        <w:trPr>
          <w:gridBefore w:val="1"/>
          <w:wBefore w:w="324" w:type="dxa"/>
          <w:trHeight w:val="854"/>
        </w:trPr>
        <w:tc>
          <w:tcPr>
            <w:tcW w:w="2552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356688" w:rsidRPr="001A5687" w:rsidRDefault="00356688" w:rsidP="00F22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Работа с информационными средствами обучения на бумажном и электронном носителях.</w:t>
            </w:r>
            <w:r w:rsidR="00B534CF">
              <w:rPr>
                <w:rFonts w:ascii="Times New Roman" w:hAnsi="Times New Roman"/>
                <w:bCs/>
                <w:sz w:val="24"/>
                <w:szCs w:val="24"/>
              </w:rPr>
              <w:t xml:space="preserve"> Сос</w:t>
            </w:r>
            <w:r w:rsidR="00007663">
              <w:rPr>
                <w:rFonts w:ascii="Times New Roman" w:hAnsi="Times New Roman"/>
                <w:bCs/>
                <w:sz w:val="24"/>
                <w:szCs w:val="24"/>
              </w:rPr>
              <w:t>тавление презентаций по теме: «</w:t>
            </w:r>
            <w:r w:rsidR="00B534CF">
              <w:rPr>
                <w:rFonts w:ascii="Times New Roman" w:hAnsi="Times New Roman"/>
                <w:bCs/>
                <w:sz w:val="24"/>
                <w:szCs w:val="24"/>
              </w:rPr>
              <w:t>Противовирусный иммунитет», « Морфология и физиология вирусов». Подготовка рефератов по теме: « Бактериофаги и их свойства».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</w:tr>
      <w:tr w:rsidR="00356688" w:rsidRPr="001A5687" w:rsidTr="00152EAC">
        <w:trPr>
          <w:gridBefore w:val="1"/>
          <w:wBefore w:w="324" w:type="dxa"/>
          <w:trHeight w:val="347"/>
        </w:trPr>
        <w:tc>
          <w:tcPr>
            <w:tcW w:w="2552" w:type="dxa"/>
          </w:tcPr>
          <w:p w:rsidR="00356688" w:rsidRPr="001A5687" w:rsidRDefault="00C83DD6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</w:p>
        </w:tc>
        <w:tc>
          <w:tcPr>
            <w:tcW w:w="9355" w:type="dxa"/>
          </w:tcPr>
          <w:p w:rsidR="00356688" w:rsidRPr="001A5687" w:rsidRDefault="00356688" w:rsidP="00DE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Клиническая микробиология</w:t>
            </w:r>
          </w:p>
        </w:tc>
        <w:tc>
          <w:tcPr>
            <w:tcW w:w="1276" w:type="dxa"/>
          </w:tcPr>
          <w:p w:rsidR="00356688" w:rsidRPr="00323ED2" w:rsidRDefault="00A12E1C" w:rsidP="00141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688" w:rsidRPr="001A5687" w:rsidTr="00114662">
        <w:trPr>
          <w:gridBefore w:val="1"/>
          <w:wBefore w:w="324" w:type="dxa"/>
          <w:trHeight w:val="1500"/>
        </w:trPr>
        <w:tc>
          <w:tcPr>
            <w:tcW w:w="2552" w:type="dxa"/>
          </w:tcPr>
          <w:p w:rsidR="00F60DAE" w:rsidRDefault="00C83DD6" w:rsidP="00F60D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  <w:r w:rsidR="00F60DAE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</w:p>
          <w:p w:rsidR="00356688" w:rsidRPr="00F60DAE" w:rsidRDefault="00356688" w:rsidP="00F60D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DAE">
              <w:rPr>
                <w:rFonts w:ascii="Times New Roman" w:hAnsi="Times New Roman"/>
                <w:bCs/>
                <w:sz w:val="24"/>
                <w:szCs w:val="24"/>
              </w:rPr>
              <w:t>Микрофлора организма человека.</w:t>
            </w:r>
          </w:p>
          <w:p w:rsidR="00356688" w:rsidRPr="001A5687" w:rsidRDefault="00356688" w:rsidP="00114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56688" w:rsidRPr="00114662" w:rsidRDefault="00356688" w:rsidP="00F60DAE">
            <w:pPr>
              <w:pStyle w:val="ab"/>
              <w:jc w:val="left"/>
              <w:rPr>
                <w:bCs/>
                <w:szCs w:val="24"/>
              </w:rPr>
            </w:pPr>
            <w:r w:rsidRPr="00114662">
              <w:rPr>
                <w:bCs/>
                <w:szCs w:val="24"/>
              </w:rPr>
              <w:t>Содержание учебного материала:</w:t>
            </w:r>
          </w:p>
          <w:p w:rsidR="00356688" w:rsidRPr="001A5687" w:rsidRDefault="00356688" w:rsidP="00141B4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Микробиоциноз в условиях физиологической нормы организма человека. Понятие «нормальная микрофлора человека». Роль нормальной микрофлоры для ж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недеятельности и здоровья человека. Дисбактериоз, причины, симптомы, методы исследования, корреляция. Значение своевременного и адекватного взятия материала для микробиологических исследований. 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4662" w:rsidRPr="001A5687" w:rsidTr="00152EAC">
        <w:trPr>
          <w:gridBefore w:val="1"/>
          <w:wBefore w:w="324" w:type="dxa"/>
          <w:trHeight w:val="3192"/>
        </w:trPr>
        <w:tc>
          <w:tcPr>
            <w:tcW w:w="2552" w:type="dxa"/>
          </w:tcPr>
          <w:p w:rsidR="00114662" w:rsidRDefault="00114662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="00C83D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="00F6402D">
              <w:rPr>
                <w:rFonts w:ascii="Times New Roman" w:hAnsi="Times New Roman"/>
                <w:b/>
                <w:bCs/>
                <w:sz w:val="24"/>
                <w:szCs w:val="24"/>
              </w:rPr>
              <w:t>.2</w:t>
            </w:r>
          </w:p>
          <w:p w:rsidR="00114662" w:rsidRPr="00114662" w:rsidRDefault="00114662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662">
              <w:rPr>
                <w:rFonts w:ascii="Times New Roman" w:hAnsi="Times New Roman"/>
                <w:bCs/>
                <w:sz w:val="24"/>
                <w:szCs w:val="24"/>
              </w:rPr>
              <w:t>ВБИ</w:t>
            </w:r>
          </w:p>
        </w:tc>
        <w:tc>
          <w:tcPr>
            <w:tcW w:w="9355" w:type="dxa"/>
          </w:tcPr>
          <w:p w:rsidR="00114662" w:rsidRPr="00114662" w:rsidRDefault="00114662" w:rsidP="001146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Cs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 Понятие о внутрибольничной инфекции (ВБИ) (больничная, госпитальная, нозокомиальная, оппортунистическая), классификация. Источники, механизмы передачи, пути передачи. Основные причины возникновения ВБИ, резервуары и типичные места обитания микроорганизмов, часто встречающихся в медицинских учреждениях. Профилактика ВБИ: разрушение цепочки инфекции на разных стадиях. Организация, информационное обеспечение и структура эпиднадзора в учреждениях здравоохранения. Микробный пейзаж внутрибольничных инфекций. Санитарно-микроби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огические исследования воздуха, смывов, стерильного материала в учреждениях здравоохранения. Инфекционная безопасность медицинского персонала на рабочем ме</w:t>
            </w:r>
            <w:r>
              <w:rPr>
                <w:rFonts w:ascii="Times New Roman" w:hAnsi="Times New Roman"/>
                <w:sz w:val="24"/>
                <w:szCs w:val="24"/>
              </w:rPr>
              <w:t>сте и действие медицинских работ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ников при угрозе инфицирования. Обучение пациента и его родственников</w:t>
            </w:r>
            <w:r w:rsidR="0000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14662" w:rsidRPr="001A5687" w:rsidRDefault="00114662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4662" w:rsidRPr="001A5687" w:rsidRDefault="00114662" w:rsidP="0014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6688" w:rsidRPr="001A5687" w:rsidTr="00152EAC">
        <w:trPr>
          <w:gridBefore w:val="1"/>
          <w:wBefore w:w="324" w:type="dxa"/>
          <w:trHeight w:val="285"/>
        </w:trPr>
        <w:tc>
          <w:tcPr>
            <w:tcW w:w="2552" w:type="dxa"/>
          </w:tcPr>
          <w:p w:rsidR="00356688" w:rsidRDefault="00C83DD6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  <w:r w:rsidR="00A12E1C" w:rsidRPr="00156DD2">
              <w:rPr>
                <w:rFonts w:ascii="Times New Roman" w:hAnsi="Times New Roman"/>
                <w:b/>
                <w:bCs/>
                <w:sz w:val="24"/>
                <w:szCs w:val="24"/>
              </w:rPr>
              <w:t>.3</w:t>
            </w:r>
          </w:p>
          <w:p w:rsidR="00F60DAE" w:rsidRPr="001A5687" w:rsidRDefault="00F60DAE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DAE">
              <w:rPr>
                <w:rFonts w:ascii="Times New Roman" w:hAnsi="Times New Roman"/>
                <w:bCs/>
                <w:sz w:val="24"/>
                <w:szCs w:val="24"/>
              </w:rPr>
              <w:t>Внутрибольничные инфек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356688" w:rsidRPr="0058436A" w:rsidRDefault="00356688" w:rsidP="00E67302">
            <w:pPr>
              <w:pStyle w:val="a3"/>
              <w:spacing w:after="0"/>
              <w:jc w:val="both"/>
              <w:rPr>
                <w:b/>
                <w:bCs/>
                <w:iCs/>
                <w:szCs w:val="24"/>
              </w:rPr>
            </w:pPr>
            <w:r w:rsidRPr="0058436A">
              <w:rPr>
                <w:b/>
                <w:bCs/>
                <w:iCs/>
                <w:szCs w:val="24"/>
              </w:rPr>
              <w:t xml:space="preserve">Практические занятия </w:t>
            </w:r>
          </w:p>
          <w:p w:rsidR="00356688" w:rsidRPr="00E67302" w:rsidRDefault="00356688" w:rsidP="00E673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>нутрибольнич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инфекции (ВБИ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 классификация. Источники, механизмы передачи, пути передачи.</w:t>
            </w:r>
          </w:p>
          <w:p w:rsidR="00356688" w:rsidRPr="001A5687" w:rsidRDefault="00356688" w:rsidP="00F22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Профилактика ВБИ</w:t>
            </w:r>
            <w:r w:rsidR="00152E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56688" w:rsidRPr="001A5687" w:rsidRDefault="002F7C6B" w:rsidP="00E67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6688" w:rsidRPr="001A5687" w:rsidRDefault="00356688" w:rsidP="0028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688" w:rsidRPr="001A5687" w:rsidTr="00152EAC">
        <w:trPr>
          <w:gridBefore w:val="1"/>
          <w:wBefore w:w="324" w:type="dxa"/>
          <w:trHeight w:val="1080"/>
        </w:trPr>
        <w:tc>
          <w:tcPr>
            <w:tcW w:w="2552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356688" w:rsidRPr="00152EAC" w:rsidRDefault="00356688" w:rsidP="00F22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Работа с информационными средствами обучения на бумажном   и электронном носителях. Подготовка рефератов на тему «Нормальная микрофлора различных биотопов».</w:t>
            </w:r>
          </w:p>
        </w:tc>
        <w:tc>
          <w:tcPr>
            <w:tcW w:w="1276" w:type="dxa"/>
          </w:tcPr>
          <w:p w:rsidR="00356688" w:rsidRPr="001A5687" w:rsidRDefault="00356688" w:rsidP="00F22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688" w:rsidRDefault="00356688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688" w:rsidRDefault="00356688" w:rsidP="00286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6688" w:rsidRPr="001A5687" w:rsidTr="00152EAC">
        <w:trPr>
          <w:gridBefore w:val="1"/>
          <w:wBefore w:w="324" w:type="dxa"/>
          <w:trHeight w:val="585"/>
        </w:trPr>
        <w:tc>
          <w:tcPr>
            <w:tcW w:w="2552" w:type="dxa"/>
          </w:tcPr>
          <w:p w:rsidR="00356688" w:rsidRPr="001A5687" w:rsidRDefault="00356688" w:rsidP="00141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56688" w:rsidRPr="00A12E1C" w:rsidRDefault="00F6402D" w:rsidP="00564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1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9D4459" w:rsidRPr="00A12E1C">
              <w:rPr>
                <w:rFonts w:ascii="Times New Roman" w:hAnsi="Times New Roman"/>
                <w:sz w:val="24"/>
                <w:szCs w:val="24"/>
              </w:rPr>
              <w:t>-</w:t>
            </w:r>
            <w:r w:rsidR="00A12E1C">
              <w:rPr>
                <w:rFonts w:ascii="Times New Roman" w:hAnsi="Times New Roman"/>
                <w:sz w:val="24"/>
                <w:szCs w:val="24"/>
              </w:rPr>
              <w:t xml:space="preserve"> 108 час: </w:t>
            </w:r>
            <w:r w:rsidR="00C6222D">
              <w:rPr>
                <w:rFonts w:ascii="Times New Roman" w:hAnsi="Times New Roman"/>
                <w:sz w:val="24"/>
                <w:szCs w:val="24"/>
              </w:rPr>
              <w:t xml:space="preserve">40-теория, </w:t>
            </w:r>
            <w:r w:rsidRPr="00A12E1C">
              <w:rPr>
                <w:rFonts w:ascii="Times New Roman" w:hAnsi="Times New Roman"/>
                <w:sz w:val="24"/>
                <w:szCs w:val="24"/>
              </w:rPr>
              <w:t>32</w:t>
            </w:r>
            <w:r w:rsidR="00356688" w:rsidRPr="00A12E1C">
              <w:rPr>
                <w:rFonts w:ascii="Times New Roman" w:hAnsi="Times New Roman"/>
                <w:sz w:val="24"/>
                <w:szCs w:val="24"/>
              </w:rPr>
              <w:t xml:space="preserve">- практика, </w:t>
            </w:r>
          </w:p>
          <w:p w:rsidR="00356688" w:rsidRPr="001A5687" w:rsidRDefault="00356688" w:rsidP="00F22B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2E1C">
              <w:rPr>
                <w:rFonts w:ascii="Times New Roman" w:hAnsi="Times New Roman"/>
                <w:sz w:val="24"/>
                <w:szCs w:val="24"/>
              </w:rPr>
              <w:t>36- самостоятельная  работа.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688" w:rsidRPr="001A5687" w:rsidTr="00152EAC">
        <w:trPr>
          <w:gridBefore w:val="1"/>
          <w:wBefore w:w="324" w:type="dxa"/>
          <w:trHeight w:val="438"/>
        </w:trPr>
        <w:tc>
          <w:tcPr>
            <w:tcW w:w="2552" w:type="dxa"/>
          </w:tcPr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56688" w:rsidRPr="00A12E1C" w:rsidRDefault="00356688" w:rsidP="001C34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737C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аттестация  -</w:t>
            </w:r>
            <w:r w:rsidR="00100BBE" w:rsidRPr="009873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дифференцированного зачета</w:t>
            </w: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688" w:rsidRPr="001A5687" w:rsidRDefault="00356688" w:rsidP="00141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A8D" w:rsidRDefault="000E3A8D" w:rsidP="006065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rPr>
          <w:b/>
          <w:caps/>
        </w:rPr>
      </w:pPr>
    </w:p>
    <w:p w:rsidR="000E3A8D" w:rsidRDefault="000E3A8D" w:rsidP="006065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rPr>
          <w:b/>
          <w:caps/>
        </w:rPr>
      </w:pPr>
    </w:p>
    <w:p w:rsidR="000E3A8D" w:rsidRDefault="000E3A8D" w:rsidP="006065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rPr>
          <w:b/>
          <w:caps/>
        </w:rPr>
      </w:pPr>
    </w:p>
    <w:p w:rsidR="000E3A8D" w:rsidRDefault="000E3A8D" w:rsidP="000E3A8D"/>
    <w:p w:rsidR="000E3A8D" w:rsidRDefault="000E3A8D" w:rsidP="000E3A8D"/>
    <w:p w:rsidR="000E3A8D" w:rsidRDefault="000E3A8D" w:rsidP="000E3A8D"/>
    <w:p w:rsidR="000E3A8D" w:rsidRDefault="000E3A8D" w:rsidP="000E3A8D"/>
    <w:p w:rsidR="000E3A8D" w:rsidRPr="000E3A8D" w:rsidRDefault="000E3A8D" w:rsidP="000E3A8D"/>
    <w:p w:rsidR="000E3A8D" w:rsidRDefault="000E3A8D" w:rsidP="006065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rPr>
          <w:b/>
          <w:caps/>
        </w:rPr>
      </w:pPr>
    </w:p>
    <w:p w:rsidR="000E3A8D" w:rsidRDefault="000E3A8D" w:rsidP="006065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rPr>
          <w:b/>
          <w:caps/>
        </w:rPr>
        <w:sectPr w:rsidR="000E3A8D" w:rsidSect="00855E78">
          <w:footerReference w:type="default" r:id="rId8"/>
          <w:pgSz w:w="16838" w:h="11906" w:orient="landscape"/>
          <w:pgMar w:top="851" w:right="1134" w:bottom="851" w:left="1418" w:header="283" w:footer="340" w:gutter="0"/>
          <w:cols w:space="708"/>
          <w:docGrid w:linePitch="360"/>
        </w:sectPr>
      </w:pPr>
    </w:p>
    <w:p w:rsidR="00356688" w:rsidRPr="001A5687" w:rsidRDefault="00356688" w:rsidP="006065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rPr>
          <w:b/>
          <w:caps/>
        </w:rPr>
      </w:pPr>
      <w:r w:rsidRPr="001A5687">
        <w:rPr>
          <w:b/>
          <w:caps/>
        </w:rPr>
        <w:lastRenderedPageBreak/>
        <w:t>3. условия реализации УЧЕБНОЙ дисциплины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1A5687"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="008951F6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 основ микробиологии и иммунологии.</w:t>
      </w:r>
      <w:r w:rsidRPr="001A5687">
        <w:rPr>
          <w:rFonts w:ascii="Times New Roman" w:hAnsi="Times New Roman"/>
          <w:bCs/>
          <w:sz w:val="24"/>
          <w:szCs w:val="24"/>
        </w:rPr>
        <w:tab/>
      </w:r>
      <w:r w:rsidRPr="001A5687">
        <w:rPr>
          <w:rFonts w:ascii="Times New Roman" w:hAnsi="Times New Roman"/>
          <w:bCs/>
          <w:sz w:val="24"/>
          <w:szCs w:val="24"/>
        </w:rPr>
        <w:tab/>
      </w:r>
      <w:r w:rsidRPr="001A5687">
        <w:rPr>
          <w:rFonts w:ascii="Times New Roman" w:hAnsi="Times New Roman"/>
          <w:bCs/>
          <w:sz w:val="24"/>
          <w:szCs w:val="24"/>
        </w:rPr>
        <w:tab/>
      </w:r>
      <w:r w:rsidRPr="001A5687">
        <w:rPr>
          <w:rFonts w:ascii="Times New Roman" w:hAnsi="Times New Roman"/>
          <w:bCs/>
          <w:sz w:val="24"/>
          <w:szCs w:val="24"/>
        </w:rPr>
        <w:tab/>
      </w:r>
      <w:r w:rsidRPr="001A5687">
        <w:rPr>
          <w:rFonts w:ascii="Times New Roman" w:hAnsi="Times New Roman"/>
          <w:bCs/>
          <w:sz w:val="24"/>
          <w:szCs w:val="24"/>
        </w:rPr>
        <w:tab/>
      </w:r>
      <w:r w:rsidRPr="001A5687">
        <w:rPr>
          <w:rFonts w:ascii="Times New Roman" w:hAnsi="Times New Roman"/>
          <w:bCs/>
          <w:sz w:val="24"/>
          <w:szCs w:val="24"/>
        </w:rPr>
        <w:tab/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1. Мебель и стационарное оборудование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доска классная;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стол и стул для преподавателя;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столы и стулья для студентов;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общий рабочий стол для работы с реактивами;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книжный шкаф;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шкафы для инструментов и приборов.</w:t>
      </w:r>
    </w:p>
    <w:p w:rsidR="00356688" w:rsidRPr="001A5687" w:rsidRDefault="00356688" w:rsidP="001C3476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2. Учебно-наглядные пособия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плакаты;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фотографии с изображением поражений наружных покровов инфекционным агентом;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плакаты и другие средства наглядной агитации, используемые в профилактической деятельности.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3. Аппаратура и приборы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дистиллятор (Д-1) (4-5 л в час) электрический;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лупа ручная (4х-7х);</w:t>
      </w:r>
    </w:p>
    <w:p w:rsidR="00356688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микроскопы с иммерсионной системой;</w:t>
      </w:r>
    </w:p>
    <w:p w:rsidR="008951F6" w:rsidRDefault="008951F6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одяная баня;</w:t>
      </w:r>
    </w:p>
    <w:p w:rsidR="008951F6" w:rsidRPr="001A5687" w:rsidRDefault="008951F6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автоматические пипетки;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термостат для культивирования микроорганизмов;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холодильник бытовой.</w:t>
      </w:r>
    </w:p>
    <w:p w:rsidR="00356688" w:rsidRPr="001A5687" w:rsidRDefault="00356688" w:rsidP="001C347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4. Лабораторные инструменты, посуда, реактивы, питательные среды,  обеспечивающие проведение практических занятий.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компьютер;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мультимедийное оборудование;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- программное обеспечение для пользования электронными образовательными ресурсами.</w:t>
      </w:r>
    </w:p>
    <w:p w:rsidR="00356688" w:rsidRPr="001A5687" w:rsidRDefault="00356688" w:rsidP="001C347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567"/>
        <w:outlineLvl w:val="0"/>
        <w:rPr>
          <w:rFonts w:ascii="Times New Roman" w:hAnsi="Times New Roman"/>
          <w:b/>
          <w:sz w:val="24"/>
          <w:szCs w:val="24"/>
        </w:rPr>
      </w:pPr>
      <w:r w:rsidRPr="001A5687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1A5687">
        <w:rPr>
          <w:rFonts w:ascii="Times New Roman" w:hAnsi="Times New Roman"/>
          <w:b/>
          <w:bCs/>
          <w:sz w:val="24"/>
          <w:szCs w:val="24"/>
        </w:rPr>
        <w:t>Литература: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>Основн</w:t>
      </w:r>
      <w:r w:rsidR="00A83098">
        <w:rPr>
          <w:rFonts w:ascii="Times New Roman" w:hAnsi="Times New Roman"/>
          <w:bCs/>
          <w:sz w:val="24"/>
          <w:szCs w:val="24"/>
        </w:rPr>
        <w:t>ой</w:t>
      </w:r>
      <w:r w:rsidRPr="001A5687">
        <w:rPr>
          <w:rFonts w:ascii="Times New Roman" w:hAnsi="Times New Roman"/>
          <w:bCs/>
          <w:sz w:val="24"/>
          <w:szCs w:val="24"/>
        </w:rPr>
        <w:t xml:space="preserve"> источник: 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A5687">
        <w:rPr>
          <w:rFonts w:ascii="Times New Roman" w:hAnsi="Times New Roman"/>
          <w:sz w:val="24"/>
          <w:szCs w:val="24"/>
        </w:rPr>
        <w:t xml:space="preserve">1. </w:t>
      </w:r>
      <w:r w:rsidR="00A83098">
        <w:rPr>
          <w:rFonts w:ascii="Times New Roman" w:hAnsi="Times New Roman"/>
          <w:sz w:val="24"/>
          <w:szCs w:val="24"/>
        </w:rPr>
        <w:t xml:space="preserve">А.М. Земсков </w:t>
      </w:r>
      <w:r w:rsidRPr="001A5687">
        <w:rPr>
          <w:rFonts w:ascii="Times New Roman" w:hAnsi="Times New Roman"/>
          <w:sz w:val="24"/>
          <w:szCs w:val="24"/>
        </w:rPr>
        <w:t>«Основы микробиологии и иммунологии» изд. «</w:t>
      </w:r>
      <w:r w:rsidR="00A83098">
        <w:rPr>
          <w:rFonts w:ascii="Times New Roman" w:hAnsi="Times New Roman"/>
          <w:sz w:val="24"/>
          <w:szCs w:val="24"/>
        </w:rPr>
        <w:t>КноРус</w:t>
      </w:r>
      <w:r w:rsidRPr="001A5687">
        <w:rPr>
          <w:rFonts w:ascii="Times New Roman" w:hAnsi="Times New Roman"/>
          <w:sz w:val="24"/>
          <w:szCs w:val="24"/>
        </w:rPr>
        <w:t>»</w:t>
      </w:r>
      <w:r w:rsidR="00A83098">
        <w:rPr>
          <w:rFonts w:ascii="Times New Roman" w:hAnsi="Times New Roman"/>
          <w:sz w:val="24"/>
          <w:szCs w:val="24"/>
        </w:rPr>
        <w:t xml:space="preserve">, Москва, </w:t>
      </w:r>
      <w:r w:rsidRPr="001A5687">
        <w:rPr>
          <w:rFonts w:ascii="Times New Roman" w:hAnsi="Times New Roman"/>
          <w:sz w:val="24"/>
          <w:szCs w:val="24"/>
        </w:rPr>
        <w:t>201</w:t>
      </w:r>
      <w:r w:rsidR="00A83098">
        <w:rPr>
          <w:rFonts w:ascii="Times New Roman" w:hAnsi="Times New Roman"/>
          <w:sz w:val="24"/>
          <w:szCs w:val="24"/>
        </w:rPr>
        <w:t>9</w:t>
      </w:r>
      <w:r w:rsidRPr="001A5687">
        <w:rPr>
          <w:rFonts w:ascii="Times New Roman" w:hAnsi="Times New Roman"/>
          <w:sz w:val="24"/>
          <w:szCs w:val="24"/>
        </w:rPr>
        <w:t xml:space="preserve"> г.</w:t>
      </w:r>
    </w:p>
    <w:p w:rsidR="00356688" w:rsidRPr="001A5687" w:rsidRDefault="00356688" w:rsidP="001C3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1A5687">
        <w:rPr>
          <w:rFonts w:ascii="Times New Roman" w:hAnsi="Times New Roman"/>
          <w:bCs/>
          <w:sz w:val="24"/>
          <w:szCs w:val="24"/>
        </w:rPr>
        <w:t xml:space="preserve">Дополнительные источники: </w:t>
      </w:r>
    </w:p>
    <w:p w:rsidR="00356688" w:rsidRPr="008951F6" w:rsidRDefault="008951F6" w:rsidP="006065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rPr>
          <w:caps/>
        </w:rPr>
      </w:pPr>
      <w:r w:rsidRPr="008951F6">
        <w:rPr>
          <w:caps/>
        </w:rPr>
        <w:t>ЭБС «Лань»</w:t>
      </w:r>
    </w:p>
    <w:p w:rsidR="000E3A8D" w:rsidRPr="008951F6" w:rsidRDefault="000E3A8D" w:rsidP="000E3A8D"/>
    <w:p w:rsidR="00356688" w:rsidRPr="001A5687" w:rsidRDefault="00356688" w:rsidP="008951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A5687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356688" w:rsidRPr="001A5687" w:rsidRDefault="00356688" w:rsidP="00701E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jc w:val="both"/>
      </w:pPr>
      <w:r w:rsidRPr="001A5687">
        <w:rPr>
          <w:b/>
        </w:rPr>
        <w:t>Контроль и оценка</w:t>
      </w:r>
      <w:r w:rsidRPr="001A5687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0206"/>
      </w:tblGrid>
      <w:tr w:rsidR="00356688" w:rsidRPr="001A5687" w:rsidTr="000E3A8D">
        <w:tc>
          <w:tcPr>
            <w:tcW w:w="4820" w:type="dxa"/>
            <w:vAlign w:val="center"/>
          </w:tcPr>
          <w:p w:rsidR="00356688" w:rsidRPr="001A5687" w:rsidRDefault="00356688" w:rsidP="00701E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356688" w:rsidRPr="001A5687" w:rsidRDefault="00356688" w:rsidP="00701E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0E3A8D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, усвоенные зна</w:t>
            </w:r>
            <w:r w:rsidRPr="001A5687">
              <w:rPr>
                <w:rFonts w:ascii="Times New Roman" w:hAnsi="Times New Roman"/>
                <w:b/>
                <w:bCs/>
                <w:sz w:val="24"/>
                <w:szCs w:val="24"/>
              </w:rPr>
              <w:t>ния)</w:t>
            </w:r>
          </w:p>
        </w:tc>
        <w:tc>
          <w:tcPr>
            <w:tcW w:w="10206" w:type="dxa"/>
            <w:vAlign w:val="center"/>
          </w:tcPr>
          <w:p w:rsidR="00356688" w:rsidRPr="001A5687" w:rsidRDefault="00356688" w:rsidP="00426DF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56688" w:rsidRPr="001A5687" w:rsidTr="000E3A8D">
        <w:tc>
          <w:tcPr>
            <w:tcW w:w="4820" w:type="dxa"/>
          </w:tcPr>
          <w:p w:rsidR="00356688" w:rsidRPr="001A5687" w:rsidRDefault="00356688" w:rsidP="00B0304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Уметь проводить забор, транспортировку и хранение материала для микробиолоических исследований</w:t>
            </w:r>
          </w:p>
        </w:tc>
        <w:tc>
          <w:tcPr>
            <w:tcW w:w="10206" w:type="dxa"/>
          </w:tcPr>
          <w:p w:rsidR="00356688" w:rsidRPr="001A5687" w:rsidRDefault="00356688" w:rsidP="00426D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Решение ситуационных задач.</w:t>
            </w:r>
          </w:p>
          <w:p w:rsidR="00356688" w:rsidRPr="001A5687" w:rsidRDefault="00356688" w:rsidP="00701E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Демонстрация  практических действий по забору и упаковке разных инфекционных материалов, составлению сопроводительных документов.</w:t>
            </w:r>
          </w:p>
          <w:p w:rsidR="00356688" w:rsidRPr="001A5687" w:rsidRDefault="00356688" w:rsidP="00701E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Решение ситуационных задач по технике безопасности и действиям в нестандартных ситуациях</w:t>
            </w:r>
          </w:p>
        </w:tc>
      </w:tr>
      <w:tr w:rsidR="00356688" w:rsidRPr="001A5687" w:rsidTr="000E3A8D">
        <w:tc>
          <w:tcPr>
            <w:tcW w:w="4820" w:type="dxa"/>
          </w:tcPr>
          <w:p w:rsidR="00356688" w:rsidRPr="001A5687" w:rsidRDefault="00356688" w:rsidP="00701E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Уметь проводить простейшие микробиологические исследования</w:t>
            </w:r>
          </w:p>
        </w:tc>
        <w:tc>
          <w:tcPr>
            <w:tcW w:w="10206" w:type="dxa"/>
          </w:tcPr>
          <w:p w:rsidR="00356688" w:rsidRPr="001A5687" w:rsidRDefault="00356688" w:rsidP="00701E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Демонстрация практических действий по приготовлению, окраске и микроскопированию микропрепаратов, описание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ркроорганизмов.</w:t>
            </w:r>
          </w:p>
          <w:p w:rsidR="00356688" w:rsidRPr="001A5687" w:rsidRDefault="00356688" w:rsidP="00701E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практических действий по подготовке лабораторной посуды к работе (мытьё, сушка, стерилизация).Демонстрация практических действий по приготовлению питательных сред из полуфабрикатов в соответств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 xml:space="preserve"> указаниями на этикетке, разливу сред в чашки Петри, посеву микроорганизмов шпателем, тампоном, петлёй.</w:t>
            </w:r>
          </w:p>
          <w:p w:rsidR="00356688" w:rsidRPr="001A5687" w:rsidRDefault="00356688" w:rsidP="00426D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Описание культуральных свойств бактерий, грибов.Демонстрация практических действий по пров</w:t>
            </w:r>
            <w:r w:rsidR="000E3A8D">
              <w:rPr>
                <w:rFonts w:ascii="Times New Roman" w:hAnsi="Times New Roman"/>
                <w:bCs/>
                <w:sz w:val="24"/>
                <w:szCs w:val="24"/>
              </w:rPr>
              <w:t>едению реакции микроагглютинации.</w:t>
            </w:r>
          </w:p>
        </w:tc>
      </w:tr>
      <w:tr w:rsidR="00356688" w:rsidRPr="001A5687" w:rsidTr="000E3A8D">
        <w:trPr>
          <w:trHeight w:val="2639"/>
        </w:trPr>
        <w:tc>
          <w:tcPr>
            <w:tcW w:w="4820" w:type="dxa"/>
          </w:tcPr>
          <w:p w:rsidR="00356688" w:rsidRPr="001A5687" w:rsidRDefault="00356688" w:rsidP="00701EA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Уметь дифференцировать разные группы микроорганизмов по их основным свойствам</w:t>
            </w:r>
          </w:p>
        </w:tc>
        <w:tc>
          <w:tcPr>
            <w:tcW w:w="10206" w:type="dxa"/>
          </w:tcPr>
          <w:p w:rsidR="00356688" w:rsidRPr="001A5687" w:rsidRDefault="00356688" w:rsidP="00426DF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Выполнение заданий по определению принадлежности микроорганизмов к бактериям, грибам, простейшим по рисункам, фотографиям, муляжам морфологии и культуральных свойств.Выполнение заданий по определению принадлежности бактерий к гр (-) и гр (+) коккам, пало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 xml:space="preserve">кам, извитым формам в микропрепаратах.Выполнение заданий по определению в микропрепарате грибов и описанию их.Выполнение заданий по обнаружению в биологическом материал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ли объектах окружающей среды простейших и гельминтов и описание их.Демонстрация уме</w:t>
            </w:r>
            <w:r w:rsidR="000E3A8D">
              <w:rPr>
                <w:rFonts w:ascii="Times New Roman" w:hAnsi="Times New Roman"/>
                <w:bCs/>
                <w:sz w:val="24"/>
                <w:szCs w:val="24"/>
              </w:rPr>
              <w:t xml:space="preserve">ния отличать по 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культуральным свойствам кишечную палочку (на ср. Эндо), стафилококки (на желточно-солевом агаре) и другие микроорганизмы при их культивировании на элективных средах.Выполнение тестовых заданий</w:t>
            </w:r>
          </w:p>
        </w:tc>
      </w:tr>
      <w:tr w:rsidR="00356688" w:rsidRPr="001A5687" w:rsidTr="000E3A8D">
        <w:tc>
          <w:tcPr>
            <w:tcW w:w="4820" w:type="dxa"/>
          </w:tcPr>
          <w:p w:rsidR="00356688" w:rsidRPr="001A5687" w:rsidRDefault="00356688" w:rsidP="0014018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профилактику распространения инфекции</w:t>
            </w:r>
          </w:p>
        </w:tc>
        <w:tc>
          <w:tcPr>
            <w:tcW w:w="10206" w:type="dxa"/>
          </w:tcPr>
          <w:p w:rsidR="00356688" w:rsidRPr="001A5687" w:rsidRDefault="00356688" w:rsidP="001C34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Подготовка агитационных материалов, презентаций на электронном носителе.Составление текста бесед по профилактике инфекционных заболеваний для разных групп населения.Выступление с беседами по вопросам профилактики распространения инфекционных заболеваний в школах, лечебно-профилактических учреждениях, учебных группах и др. (справка из места проведения беседы)</w:t>
            </w:r>
          </w:p>
        </w:tc>
      </w:tr>
      <w:tr w:rsidR="00356688" w:rsidRPr="001A5687" w:rsidTr="000E3A8D">
        <w:tc>
          <w:tcPr>
            <w:tcW w:w="4820" w:type="dxa"/>
          </w:tcPr>
          <w:p w:rsidR="00356688" w:rsidRPr="001A5687" w:rsidRDefault="00356688" w:rsidP="0014018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Знать роль микроорганизмов в жизни человека и общества</w:t>
            </w:r>
          </w:p>
        </w:tc>
        <w:tc>
          <w:tcPr>
            <w:tcW w:w="10206" w:type="dxa"/>
          </w:tcPr>
          <w:p w:rsidR="00356688" w:rsidRPr="001A5687" w:rsidRDefault="00356688" w:rsidP="00426D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рефератов по истории и развитию науки микробиологии, о современных достижениях и проблемах использования микроорганизмов на благо человека и борьбы с ними. Выполнение тестовых заданий на тему: «Предмет и задачи микробиологии, история  микробиологии, научные и практические достижения медицинской микробиологии и 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ммунологии»</w:t>
            </w:r>
          </w:p>
        </w:tc>
      </w:tr>
      <w:tr w:rsidR="00356688" w:rsidRPr="001A5687" w:rsidTr="000E3A8D">
        <w:trPr>
          <w:trHeight w:val="1408"/>
        </w:trPr>
        <w:tc>
          <w:tcPr>
            <w:tcW w:w="4820" w:type="dxa"/>
          </w:tcPr>
          <w:p w:rsidR="00356688" w:rsidRPr="001A5687" w:rsidRDefault="00356688" w:rsidP="0014018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</w:t>
            </w:r>
            <w:r w:rsidR="00BD729F">
              <w:rPr>
                <w:rFonts w:ascii="Times New Roman" w:hAnsi="Times New Roman"/>
                <w:bCs/>
                <w:sz w:val="24"/>
                <w:szCs w:val="24"/>
              </w:rPr>
              <w:t>ать морфологию, физиологию, эко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логию микроорганизмов, методы их изучения</w:t>
            </w:r>
          </w:p>
        </w:tc>
        <w:tc>
          <w:tcPr>
            <w:tcW w:w="10206" w:type="dxa"/>
          </w:tcPr>
          <w:p w:rsidR="00356688" w:rsidRPr="001A5687" w:rsidRDefault="00356688" w:rsidP="00426D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Выполнение тестовых заданий на тему: «Морфология, физиология, экология микроорганизмов, методы их изучения».</w:t>
            </w:r>
          </w:p>
          <w:p w:rsidR="00356688" w:rsidRPr="001A5687" w:rsidRDefault="00356688" w:rsidP="00426D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Описание морфологии микроорганизмов по фотографиям.</w:t>
            </w:r>
          </w:p>
          <w:p w:rsidR="00356688" w:rsidRPr="001A5687" w:rsidRDefault="00356688" w:rsidP="00426D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Составление рефератов на темы: «Микрофлора почвы (воды, воздуха)», «Микробиоцинозкожи(других биотопов)»</w:t>
            </w:r>
          </w:p>
        </w:tc>
      </w:tr>
      <w:tr w:rsidR="00356688" w:rsidRPr="001A5687" w:rsidTr="000E3A8D">
        <w:tc>
          <w:tcPr>
            <w:tcW w:w="4820" w:type="dxa"/>
          </w:tcPr>
          <w:p w:rsidR="00356688" w:rsidRPr="001A5687" w:rsidRDefault="00356688" w:rsidP="0014018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Знать основные методы асептики и антисептики</w:t>
            </w:r>
          </w:p>
        </w:tc>
        <w:tc>
          <w:tcPr>
            <w:tcW w:w="10206" w:type="dxa"/>
          </w:tcPr>
          <w:p w:rsidR="00356688" w:rsidRPr="001A5687" w:rsidRDefault="00356688" w:rsidP="001401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Узнавание составных элементов парового</w:t>
            </w:r>
            <w:r w:rsidR="00D029C8">
              <w:rPr>
                <w:rFonts w:ascii="Times New Roman" w:hAnsi="Times New Roman"/>
                <w:bCs/>
                <w:sz w:val="24"/>
                <w:szCs w:val="24"/>
              </w:rPr>
              <w:t xml:space="preserve"> и воздушного стерилизаторов, 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заполнение таблиц о режимах стерилизации и стерилизующих материалах.</w:t>
            </w:r>
          </w:p>
          <w:p w:rsidR="00356688" w:rsidRPr="001A5687" w:rsidRDefault="00356688" w:rsidP="001401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Решение ситуационных задач.</w:t>
            </w:r>
          </w:p>
          <w:p w:rsidR="00356688" w:rsidRPr="001A5687" w:rsidRDefault="00356688" w:rsidP="001401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Выполнение тестовых заданий.</w:t>
            </w:r>
          </w:p>
        </w:tc>
      </w:tr>
      <w:tr w:rsidR="00356688" w:rsidRPr="001A5687" w:rsidTr="000E3A8D">
        <w:tc>
          <w:tcPr>
            <w:tcW w:w="4820" w:type="dxa"/>
          </w:tcPr>
          <w:p w:rsidR="00356688" w:rsidRPr="001A5687" w:rsidRDefault="00356688" w:rsidP="0014018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Знать основы эпидемиологии инфекционных болезней, пути заражения, локализацию микроорганизмов в организме человека, 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новы химиотерапии и профилактики инфекционных болезней</w:t>
            </w:r>
          </w:p>
        </w:tc>
        <w:tc>
          <w:tcPr>
            <w:tcW w:w="10206" w:type="dxa"/>
          </w:tcPr>
          <w:p w:rsidR="00356688" w:rsidRPr="001A5687" w:rsidRDefault="00356688" w:rsidP="00426D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тестовых заданий. </w:t>
            </w:r>
          </w:p>
          <w:p w:rsidR="00356688" w:rsidRPr="001A5687" w:rsidRDefault="00356688" w:rsidP="001401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ситуационных задач. </w:t>
            </w:r>
          </w:p>
          <w:p w:rsidR="00356688" w:rsidRPr="001A5687" w:rsidRDefault="00356688" w:rsidP="001401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бесед по профилактике распространения инфекций (в том числе внутрибольничных) с различными группами населения.</w:t>
            </w:r>
          </w:p>
          <w:p w:rsidR="00356688" w:rsidRPr="001A5687" w:rsidRDefault="00356688" w:rsidP="001401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Составление алгоритмов действий среднего медицинского работника при угрозе эпидемии в конкретной ситуации</w:t>
            </w:r>
          </w:p>
        </w:tc>
      </w:tr>
      <w:tr w:rsidR="00356688" w:rsidRPr="001A5687" w:rsidTr="000E3A8D">
        <w:trPr>
          <w:trHeight w:val="1738"/>
        </w:trPr>
        <w:tc>
          <w:tcPr>
            <w:tcW w:w="4820" w:type="dxa"/>
          </w:tcPr>
          <w:p w:rsidR="00356688" w:rsidRPr="001A5687" w:rsidRDefault="00356688" w:rsidP="0014018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Знать 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      </w:r>
          </w:p>
        </w:tc>
        <w:tc>
          <w:tcPr>
            <w:tcW w:w="10206" w:type="dxa"/>
          </w:tcPr>
          <w:p w:rsidR="00356688" w:rsidRPr="001A5687" w:rsidRDefault="00356688" w:rsidP="00426D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Выполнение тестовых заданий.</w:t>
            </w:r>
          </w:p>
          <w:p w:rsidR="00356688" w:rsidRPr="001A5687" w:rsidRDefault="00356688" w:rsidP="00426D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Решение ситуационных задач.</w:t>
            </w:r>
          </w:p>
          <w:p w:rsidR="00356688" w:rsidRPr="001A5687" w:rsidRDefault="00356688" w:rsidP="001401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бесед о значении иммунопрофилактики с различными группами населения.</w:t>
            </w:r>
          </w:p>
          <w:p w:rsidR="00356688" w:rsidRPr="001A5687" w:rsidRDefault="00356688" w:rsidP="001401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Cs/>
                <w:sz w:val="24"/>
                <w:szCs w:val="24"/>
              </w:rPr>
              <w:t>Составление рефератов по истории и развитию иммунологии, значению для человека и общества</w:t>
            </w:r>
          </w:p>
        </w:tc>
      </w:tr>
      <w:tr w:rsidR="00356688" w:rsidRPr="001A5687" w:rsidTr="000E3A8D">
        <w:trPr>
          <w:trHeight w:val="377"/>
        </w:trPr>
        <w:tc>
          <w:tcPr>
            <w:tcW w:w="15026" w:type="dxa"/>
            <w:gridSpan w:val="2"/>
          </w:tcPr>
          <w:p w:rsidR="00356688" w:rsidRPr="001A5687" w:rsidRDefault="00356688" w:rsidP="001C3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eastAsia="Arial Unicode MS" w:hAnsi="Times New Roman"/>
                <w:b/>
                <w:caps/>
                <w:sz w:val="24"/>
                <w:szCs w:val="24"/>
              </w:rPr>
              <w:t>Контроль и оценка результатов освоения Дисциплины</w:t>
            </w:r>
          </w:p>
        </w:tc>
      </w:tr>
      <w:tr w:rsidR="00356688" w:rsidRPr="001A5687" w:rsidTr="000E3A8D">
        <w:trPr>
          <w:trHeight w:val="456"/>
        </w:trPr>
        <w:tc>
          <w:tcPr>
            <w:tcW w:w="4820" w:type="dxa"/>
          </w:tcPr>
          <w:p w:rsidR="00356688" w:rsidRPr="001A5687" w:rsidRDefault="00356688" w:rsidP="0014018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356688" w:rsidRPr="001A5687" w:rsidRDefault="00356688" w:rsidP="001C347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/>
                <w:caps/>
                <w:sz w:val="24"/>
                <w:szCs w:val="24"/>
              </w:rPr>
            </w:pPr>
            <w:r w:rsidRPr="001A5687">
              <w:rPr>
                <w:rFonts w:ascii="Times New Roman" w:eastAsia="Arial Unicode MS" w:hAnsi="Times New Roman"/>
                <w:b/>
                <w:caps/>
                <w:sz w:val="24"/>
                <w:szCs w:val="24"/>
              </w:rPr>
              <w:t>Текущий контроль:</w:t>
            </w:r>
          </w:p>
          <w:p w:rsidR="00356688" w:rsidRPr="001A5687" w:rsidRDefault="00356688" w:rsidP="001C34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687">
              <w:rPr>
                <w:rFonts w:ascii="Times New Roman" w:hAnsi="Times New Roman"/>
                <w:sz w:val="24"/>
                <w:szCs w:val="24"/>
              </w:rPr>
              <w:t>Письменный опрос, устный опрос, тестирование, решение ситуационных задач, контроль выполнения практического задания</w:t>
            </w:r>
          </w:p>
          <w:p w:rsidR="00356688" w:rsidRPr="001A5687" w:rsidRDefault="00356688" w:rsidP="001C3476">
            <w:pPr>
              <w:spacing w:after="0"/>
              <w:ind w:left="459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687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  <w:r w:rsidRPr="001A568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156DD2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356688" w:rsidRPr="001A5687" w:rsidRDefault="00356688" w:rsidP="00EE1804">
      <w:pPr>
        <w:rPr>
          <w:sz w:val="24"/>
          <w:szCs w:val="24"/>
        </w:rPr>
      </w:pPr>
    </w:p>
    <w:p w:rsidR="00356688" w:rsidRPr="001A5687" w:rsidRDefault="00356688" w:rsidP="00EE1804">
      <w:pPr>
        <w:rPr>
          <w:sz w:val="24"/>
          <w:szCs w:val="24"/>
        </w:rPr>
      </w:pPr>
    </w:p>
    <w:p w:rsidR="00356688" w:rsidRPr="001A5687" w:rsidRDefault="00356688" w:rsidP="00EE1804">
      <w:pPr>
        <w:rPr>
          <w:sz w:val="24"/>
          <w:szCs w:val="24"/>
        </w:rPr>
      </w:pPr>
    </w:p>
    <w:p w:rsidR="00356688" w:rsidRPr="001A5687" w:rsidRDefault="00356688" w:rsidP="00EE1804">
      <w:pPr>
        <w:rPr>
          <w:sz w:val="24"/>
          <w:szCs w:val="24"/>
        </w:rPr>
      </w:pPr>
    </w:p>
    <w:sectPr w:rsidR="00356688" w:rsidRPr="001A5687" w:rsidSect="000E3A8D">
      <w:pgSz w:w="16838" w:h="11906" w:orient="landscape"/>
      <w:pgMar w:top="851" w:right="1134" w:bottom="851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74" w:rsidRDefault="00804C74" w:rsidP="00231BEF">
      <w:pPr>
        <w:spacing w:after="0" w:line="240" w:lineRule="auto"/>
      </w:pPr>
      <w:r>
        <w:separator/>
      </w:r>
    </w:p>
  </w:endnote>
  <w:endnote w:type="continuationSeparator" w:id="0">
    <w:p w:rsidR="00804C74" w:rsidRDefault="00804C74" w:rsidP="0023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F0D" w:rsidRDefault="003D2F0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02627">
      <w:rPr>
        <w:noProof/>
      </w:rPr>
      <w:t>1</w:t>
    </w:r>
    <w:r>
      <w:fldChar w:fldCharType="end"/>
    </w:r>
  </w:p>
  <w:p w:rsidR="003D2F0D" w:rsidRDefault="003D2F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74" w:rsidRDefault="00804C74" w:rsidP="00231BEF">
      <w:pPr>
        <w:spacing w:after="0" w:line="240" w:lineRule="auto"/>
      </w:pPr>
      <w:r>
        <w:separator/>
      </w:r>
    </w:p>
  </w:footnote>
  <w:footnote w:type="continuationSeparator" w:id="0">
    <w:p w:rsidR="00804C74" w:rsidRDefault="00804C74" w:rsidP="0023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multilevel"/>
    <w:tmpl w:val="BE9E2A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E24C1"/>
    <w:rsid w:val="00007663"/>
    <w:rsid w:val="00025406"/>
    <w:rsid w:val="00036876"/>
    <w:rsid w:val="00075FC2"/>
    <w:rsid w:val="00090283"/>
    <w:rsid w:val="0009300D"/>
    <w:rsid w:val="000B5E4E"/>
    <w:rsid w:val="000C0FB2"/>
    <w:rsid w:val="000E3A8D"/>
    <w:rsid w:val="00100BBE"/>
    <w:rsid w:val="00100F62"/>
    <w:rsid w:val="00104C64"/>
    <w:rsid w:val="00114662"/>
    <w:rsid w:val="00121611"/>
    <w:rsid w:val="00140183"/>
    <w:rsid w:val="00141B4F"/>
    <w:rsid w:val="00150B4E"/>
    <w:rsid w:val="00152EAC"/>
    <w:rsid w:val="00156DD2"/>
    <w:rsid w:val="0016183D"/>
    <w:rsid w:val="00182761"/>
    <w:rsid w:val="00182AEC"/>
    <w:rsid w:val="0019218A"/>
    <w:rsid w:val="00193918"/>
    <w:rsid w:val="001A5687"/>
    <w:rsid w:val="001B5C62"/>
    <w:rsid w:val="001B6C91"/>
    <w:rsid w:val="001C3476"/>
    <w:rsid w:val="001E76BB"/>
    <w:rsid w:val="002035F9"/>
    <w:rsid w:val="00206B0D"/>
    <w:rsid w:val="00230B10"/>
    <w:rsid w:val="00231BEF"/>
    <w:rsid w:val="0024022E"/>
    <w:rsid w:val="00241322"/>
    <w:rsid w:val="00243243"/>
    <w:rsid w:val="00252ECE"/>
    <w:rsid w:val="002600C9"/>
    <w:rsid w:val="002643C9"/>
    <w:rsid w:val="00277876"/>
    <w:rsid w:val="00286FFB"/>
    <w:rsid w:val="00297861"/>
    <w:rsid w:val="002A26C1"/>
    <w:rsid w:val="002C57B7"/>
    <w:rsid w:val="002C5B57"/>
    <w:rsid w:val="002E5E81"/>
    <w:rsid w:val="002F2890"/>
    <w:rsid w:val="002F7C6B"/>
    <w:rsid w:val="00301D6C"/>
    <w:rsid w:val="003231C7"/>
    <w:rsid w:val="00323ED2"/>
    <w:rsid w:val="00335116"/>
    <w:rsid w:val="003462EE"/>
    <w:rsid w:val="00346AE8"/>
    <w:rsid w:val="00352E9B"/>
    <w:rsid w:val="00353855"/>
    <w:rsid w:val="003561A2"/>
    <w:rsid w:val="00356688"/>
    <w:rsid w:val="003917EA"/>
    <w:rsid w:val="003941F4"/>
    <w:rsid w:val="00396A2F"/>
    <w:rsid w:val="003A52DB"/>
    <w:rsid w:val="003A5DAD"/>
    <w:rsid w:val="003C1A65"/>
    <w:rsid w:val="003C4AF2"/>
    <w:rsid w:val="003D2F0D"/>
    <w:rsid w:val="003D6067"/>
    <w:rsid w:val="003E0AED"/>
    <w:rsid w:val="003F34B3"/>
    <w:rsid w:val="004018E6"/>
    <w:rsid w:val="00404155"/>
    <w:rsid w:val="00404F5B"/>
    <w:rsid w:val="004158BB"/>
    <w:rsid w:val="004205CF"/>
    <w:rsid w:val="00426DF7"/>
    <w:rsid w:val="00431327"/>
    <w:rsid w:val="004332ED"/>
    <w:rsid w:val="004335F1"/>
    <w:rsid w:val="00435F1D"/>
    <w:rsid w:val="00445700"/>
    <w:rsid w:val="00455622"/>
    <w:rsid w:val="00457C10"/>
    <w:rsid w:val="00465BEE"/>
    <w:rsid w:val="00467A98"/>
    <w:rsid w:val="004747BC"/>
    <w:rsid w:val="00481800"/>
    <w:rsid w:val="00482007"/>
    <w:rsid w:val="004863C3"/>
    <w:rsid w:val="00486970"/>
    <w:rsid w:val="004A77D1"/>
    <w:rsid w:val="004E32B8"/>
    <w:rsid w:val="004F3B4F"/>
    <w:rsid w:val="005026CF"/>
    <w:rsid w:val="00505A07"/>
    <w:rsid w:val="00507D45"/>
    <w:rsid w:val="0052061F"/>
    <w:rsid w:val="00527E4D"/>
    <w:rsid w:val="00533C88"/>
    <w:rsid w:val="00547C58"/>
    <w:rsid w:val="00564D35"/>
    <w:rsid w:val="0058436A"/>
    <w:rsid w:val="00595483"/>
    <w:rsid w:val="005A04D1"/>
    <w:rsid w:val="005A0818"/>
    <w:rsid w:val="005A4FB7"/>
    <w:rsid w:val="005F4D09"/>
    <w:rsid w:val="00602820"/>
    <w:rsid w:val="00602DB6"/>
    <w:rsid w:val="0060445C"/>
    <w:rsid w:val="0060657B"/>
    <w:rsid w:val="00607263"/>
    <w:rsid w:val="00611676"/>
    <w:rsid w:val="00620BE6"/>
    <w:rsid w:val="00627DD8"/>
    <w:rsid w:val="00641DA6"/>
    <w:rsid w:val="006535AE"/>
    <w:rsid w:val="00660904"/>
    <w:rsid w:val="00661BE8"/>
    <w:rsid w:val="006631A4"/>
    <w:rsid w:val="0066356D"/>
    <w:rsid w:val="00672C36"/>
    <w:rsid w:val="00686F58"/>
    <w:rsid w:val="006D18B8"/>
    <w:rsid w:val="006E4688"/>
    <w:rsid w:val="006E7A5B"/>
    <w:rsid w:val="006F1640"/>
    <w:rsid w:val="006F18A1"/>
    <w:rsid w:val="006F3E09"/>
    <w:rsid w:val="00701EAC"/>
    <w:rsid w:val="007158E7"/>
    <w:rsid w:val="00716A60"/>
    <w:rsid w:val="00723869"/>
    <w:rsid w:val="00747CF3"/>
    <w:rsid w:val="00753767"/>
    <w:rsid w:val="00757050"/>
    <w:rsid w:val="007734D0"/>
    <w:rsid w:val="007B0DED"/>
    <w:rsid w:val="007B251F"/>
    <w:rsid w:val="007B3210"/>
    <w:rsid w:val="007C2450"/>
    <w:rsid w:val="007C7FE3"/>
    <w:rsid w:val="007D0E42"/>
    <w:rsid w:val="007D5FCB"/>
    <w:rsid w:val="007E1038"/>
    <w:rsid w:val="007E2228"/>
    <w:rsid w:val="007E645F"/>
    <w:rsid w:val="007F0CCF"/>
    <w:rsid w:val="007F1167"/>
    <w:rsid w:val="00804C74"/>
    <w:rsid w:val="00824D59"/>
    <w:rsid w:val="008527C6"/>
    <w:rsid w:val="00855E78"/>
    <w:rsid w:val="00857E88"/>
    <w:rsid w:val="00861D96"/>
    <w:rsid w:val="00881B44"/>
    <w:rsid w:val="008951F6"/>
    <w:rsid w:val="008B7B3C"/>
    <w:rsid w:val="008C6354"/>
    <w:rsid w:val="008D1CB1"/>
    <w:rsid w:val="008D24F9"/>
    <w:rsid w:val="008D41D0"/>
    <w:rsid w:val="00903B8C"/>
    <w:rsid w:val="00922C5A"/>
    <w:rsid w:val="009331CF"/>
    <w:rsid w:val="00953087"/>
    <w:rsid w:val="00953981"/>
    <w:rsid w:val="0098737C"/>
    <w:rsid w:val="009B26F8"/>
    <w:rsid w:val="009D4459"/>
    <w:rsid w:val="009E1856"/>
    <w:rsid w:val="009E2633"/>
    <w:rsid w:val="009E6DD1"/>
    <w:rsid w:val="009F3268"/>
    <w:rsid w:val="009F580D"/>
    <w:rsid w:val="00A12E1C"/>
    <w:rsid w:val="00A83098"/>
    <w:rsid w:val="00AA1C19"/>
    <w:rsid w:val="00AE0126"/>
    <w:rsid w:val="00AE24C1"/>
    <w:rsid w:val="00AF76EC"/>
    <w:rsid w:val="00B00642"/>
    <w:rsid w:val="00B03043"/>
    <w:rsid w:val="00B14BA1"/>
    <w:rsid w:val="00B17125"/>
    <w:rsid w:val="00B22766"/>
    <w:rsid w:val="00B25D4A"/>
    <w:rsid w:val="00B5007A"/>
    <w:rsid w:val="00B52CE0"/>
    <w:rsid w:val="00B534CF"/>
    <w:rsid w:val="00B73D62"/>
    <w:rsid w:val="00B77753"/>
    <w:rsid w:val="00B8245F"/>
    <w:rsid w:val="00BA25C9"/>
    <w:rsid w:val="00BA26FF"/>
    <w:rsid w:val="00BA5E72"/>
    <w:rsid w:val="00BC4CE1"/>
    <w:rsid w:val="00BD729F"/>
    <w:rsid w:val="00BE48C0"/>
    <w:rsid w:val="00BF43C8"/>
    <w:rsid w:val="00BF654B"/>
    <w:rsid w:val="00BF67C8"/>
    <w:rsid w:val="00C24C49"/>
    <w:rsid w:val="00C26179"/>
    <w:rsid w:val="00C27538"/>
    <w:rsid w:val="00C35B63"/>
    <w:rsid w:val="00C46686"/>
    <w:rsid w:val="00C6222D"/>
    <w:rsid w:val="00C66AF6"/>
    <w:rsid w:val="00C75516"/>
    <w:rsid w:val="00C766A0"/>
    <w:rsid w:val="00C77BB9"/>
    <w:rsid w:val="00C83DD6"/>
    <w:rsid w:val="00C854E8"/>
    <w:rsid w:val="00C91E40"/>
    <w:rsid w:val="00CA0601"/>
    <w:rsid w:val="00CA073C"/>
    <w:rsid w:val="00CA4062"/>
    <w:rsid w:val="00CC0CF6"/>
    <w:rsid w:val="00CC3E57"/>
    <w:rsid w:val="00CE5606"/>
    <w:rsid w:val="00CE6F86"/>
    <w:rsid w:val="00D029C8"/>
    <w:rsid w:val="00D0590C"/>
    <w:rsid w:val="00D05C21"/>
    <w:rsid w:val="00D1167C"/>
    <w:rsid w:val="00D267A2"/>
    <w:rsid w:val="00D33933"/>
    <w:rsid w:val="00D37AAE"/>
    <w:rsid w:val="00D40B6D"/>
    <w:rsid w:val="00DB530C"/>
    <w:rsid w:val="00DD10C7"/>
    <w:rsid w:val="00DD1ED8"/>
    <w:rsid w:val="00DD37E2"/>
    <w:rsid w:val="00DE2EA5"/>
    <w:rsid w:val="00DF7DA5"/>
    <w:rsid w:val="00E10542"/>
    <w:rsid w:val="00E10D4F"/>
    <w:rsid w:val="00E14EB5"/>
    <w:rsid w:val="00E1607A"/>
    <w:rsid w:val="00E35D87"/>
    <w:rsid w:val="00E40756"/>
    <w:rsid w:val="00E40DD2"/>
    <w:rsid w:val="00E40F85"/>
    <w:rsid w:val="00E54554"/>
    <w:rsid w:val="00E67302"/>
    <w:rsid w:val="00E74192"/>
    <w:rsid w:val="00E76BE4"/>
    <w:rsid w:val="00E804D0"/>
    <w:rsid w:val="00E92499"/>
    <w:rsid w:val="00EB0B5A"/>
    <w:rsid w:val="00EC7CD3"/>
    <w:rsid w:val="00ED6641"/>
    <w:rsid w:val="00ED6B95"/>
    <w:rsid w:val="00EE1804"/>
    <w:rsid w:val="00F00730"/>
    <w:rsid w:val="00F01B1F"/>
    <w:rsid w:val="00F02627"/>
    <w:rsid w:val="00F040D2"/>
    <w:rsid w:val="00F22203"/>
    <w:rsid w:val="00F22B2B"/>
    <w:rsid w:val="00F33446"/>
    <w:rsid w:val="00F36B18"/>
    <w:rsid w:val="00F51F73"/>
    <w:rsid w:val="00F54A0D"/>
    <w:rsid w:val="00F60DAE"/>
    <w:rsid w:val="00F6402D"/>
    <w:rsid w:val="00F73B3B"/>
    <w:rsid w:val="00F74173"/>
    <w:rsid w:val="00F750C8"/>
    <w:rsid w:val="00F86A32"/>
    <w:rsid w:val="00F90F9E"/>
    <w:rsid w:val="00FB23D1"/>
    <w:rsid w:val="00FC1B06"/>
    <w:rsid w:val="00FC5B4A"/>
    <w:rsid w:val="00FD2AAB"/>
    <w:rsid w:val="00FE3522"/>
    <w:rsid w:val="00FE3E8B"/>
    <w:rsid w:val="00FF0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DEC2B8D-A666-41FE-B8D5-6A29AAD5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3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24C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24C1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AE24C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AE24C1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rsid w:val="00AE24C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AE24C1"/>
    <w:rPr>
      <w:rFonts w:cs="Times New Roman"/>
    </w:rPr>
  </w:style>
  <w:style w:type="table" w:styleId="a7">
    <w:name w:val="Table Grid"/>
    <w:basedOn w:val="a1"/>
    <w:uiPriority w:val="99"/>
    <w:rsid w:val="00AE2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AE24C1"/>
    <w:rPr>
      <w:sz w:val="22"/>
      <w:szCs w:val="22"/>
    </w:rPr>
  </w:style>
  <w:style w:type="paragraph" w:styleId="a9">
    <w:name w:val="header"/>
    <w:basedOn w:val="a"/>
    <w:link w:val="aa"/>
    <w:uiPriority w:val="99"/>
    <w:rsid w:val="00231B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231BEF"/>
    <w:rPr>
      <w:rFonts w:cs="Times New Roman"/>
    </w:rPr>
  </w:style>
  <w:style w:type="paragraph" w:styleId="ab">
    <w:name w:val="Title"/>
    <w:basedOn w:val="a"/>
    <w:link w:val="ac"/>
    <w:uiPriority w:val="99"/>
    <w:qFormat/>
    <w:rsid w:val="00231BE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c">
    <w:name w:val="Заголовок Знак"/>
    <w:link w:val="ab"/>
    <w:uiPriority w:val="99"/>
    <w:locked/>
    <w:rsid w:val="00231BEF"/>
    <w:rPr>
      <w:rFonts w:ascii="Times New Roman" w:hAnsi="Times New Roman" w:cs="Times New Roman"/>
      <w:b/>
      <w:sz w:val="24"/>
    </w:rPr>
  </w:style>
  <w:style w:type="paragraph" w:styleId="ad">
    <w:name w:val="List Paragraph"/>
    <w:basedOn w:val="a"/>
    <w:uiPriority w:val="99"/>
    <w:qFormat/>
    <w:rsid w:val="005A4FB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F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2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E301-2322-403D-8B14-608F6091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MK</Company>
  <LinksUpToDate>false</LinksUpToDate>
  <CharactersWithSpaces>3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а</dc:creator>
  <cp:keywords/>
  <dc:description/>
  <cp:lastModifiedBy>Пользователь</cp:lastModifiedBy>
  <cp:revision>102</cp:revision>
  <cp:lastPrinted>2022-10-24T11:57:00Z</cp:lastPrinted>
  <dcterms:created xsi:type="dcterms:W3CDTF">2015-07-14T06:28:00Z</dcterms:created>
  <dcterms:modified xsi:type="dcterms:W3CDTF">2025-10-10T10:53:00Z</dcterms:modified>
</cp:coreProperties>
</file>